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4FBC" w14:textId="2FBBA724" w:rsidR="00653054" w:rsidRDefault="00DB549F" w:rsidP="0065305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3054" w:rsidRPr="00A5358B">
        <w:rPr>
          <w:rFonts w:ascii="Times New Roman" w:hAnsi="Times New Roman"/>
          <w:sz w:val="24"/>
          <w:szCs w:val="24"/>
        </w:rPr>
        <w:t xml:space="preserve">Приложение № </w:t>
      </w:r>
      <w:r w:rsidR="00653054">
        <w:rPr>
          <w:rFonts w:ascii="Times New Roman" w:hAnsi="Times New Roman"/>
          <w:sz w:val="24"/>
          <w:szCs w:val="24"/>
        </w:rPr>
        <w:t>6</w:t>
      </w:r>
      <w:r w:rsidR="00653054" w:rsidRPr="00A5358B">
        <w:rPr>
          <w:rFonts w:ascii="Times New Roman" w:hAnsi="Times New Roman"/>
          <w:sz w:val="24"/>
          <w:szCs w:val="24"/>
        </w:rPr>
        <w:t xml:space="preserve"> </w:t>
      </w:r>
      <w:r w:rsidR="00653054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653054" w:rsidRPr="009376E8">
        <w:rPr>
          <w:rFonts w:ascii="Times New Roman" w:hAnsi="Times New Roman"/>
          <w:color w:val="000000"/>
          <w:sz w:val="24"/>
          <w:szCs w:val="24"/>
        </w:rPr>
        <w:t>Договору от</w:t>
      </w:r>
      <w:r w:rsidR="00653054">
        <w:rPr>
          <w:rFonts w:ascii="Times New Roman" w:hAnsi="Times New Roman"/>
          <w:color w:val="000000"/>
          <w:sz w:val="24"/>
          <w:szCs w:val="24"/>
        </w:rPr>
        <w:t xml:space="preserve"> 17.08.2023 </w:t>
      </w:r>
      <w:r w:rsidR="00653054" w:rsidRPr="009376E8">
        <w:rPr>
          <w:rFonts w:ascii="Times New Roman" w:hAnsi="Times New Roman"/>
          <w:color w:val="000000"/>
          <w:sz w:val="24"/>
          <w:szCs w:val="24"/>
        </w:rPr>
        <w:t>№</w:t>
      </w:r>
      <w:r w:rsidR="00653054">
        <w:rPr>
          <w:rFonts w:ascii="Times New Roman" w:hAnsi="Times New Roman"/>
          <w:color w:val="000000"/>
          <w:sz w:val="24"/>
          <w:szCs w:val="24"/>
        </w:rPr>
        <w:t xml:space="preserve"> 59</w:t>
      </w:r>
    </w:p>
    <w:p w14:paraId="2451AFC6" w14:textId="77777777" w:rsidR="00653054" w:rsidRPr="00A5358B" w:rsidRDefault="00653054" w:rsidP="00653054">
      <w:pPr>
        <w:spacing w:after="0" w:line="240" w:lineRule="auto"/>
        <w:jc w:val="right"/>
        <w:rPr>
          <w:rFonts w:ascii="Times New Roman" w:hAnsi="Times New Roman"/>
          <w:color w:val="FFFFFF"/>
          <w:sz w:val="20"/>
          <w:szCs w:val="20"/>
        </w:rPr>
      </w:pPr>
    </w:p>
    <w:p w14:paraId="6CD0F58D" w14:textId="77777777" w:rsidR="00653054" w:rsidRPr="00A5358B" w:rsidRDefault="00653054" w:rsidP="006530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58B">
        <w:rPr>
          <w:rFonts w:ascii="Times New Roman" w:hAnsi="Times New Roman"/>
          <w:b/>
          <w:sz w:val="24"/>
          <w:szCs w:val="24"/>
        </w:rPr>
        <w:t>Отчет об использовании Гранта и собственных средств</w:t>
      </w:r>
    </w:p>
    <w:p w14:paraId="27690C06" w14:textId="359814FF" w:rsidR="00653054" w:rsidRPr="00A5358B" w:rsidRDefault="00653054" w:rsidP="006530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58B"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</w:rPr>
        <w:t>31.01.2024</w:t>
      </w:r>
    </w:p>
    <w:p w14:paraId="03FF07F1" w14:textId="77777777" w:rsidR="00653054" w:rsidRPr="00A5358B" w:rsidRDefault="00653054" w:rsidP="0065305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E06025" w14:textId="38149CE2" w:rsidR="00653054" w:rsidRPr="00A5358B" w:rsidRDefault="00653054" w:rsidP="00653054">
      <w:pPr>
        <w:spacing w:after="0" w:line="240" w:lineRule="auto"/>
        <w:rPr>
          <w:rFonts w:ascii="Times New Roman" w:hAnsi="Times New Roman"/>
        </w:rPr>
      </w:pPr>
      <w:r w:rsidRPr="00A5358B">
        <w:rPr>
          <w:rFonts w:ascii="Times New Roman" w:hAnsi="Times New Roman"/>
        </w:rPr>
        <w:t>Наименование организации:</w:t>
      </w:r>
      <w:r w:rsidR="006E016E">
        <w:rPr>
          <w:rFonts w:ascii="Times New Roman" w:hAnsi="Times New Roman"/>
        </w:rPr>
        <w:t xml:space="preserve"> АНО «Взрослые дети»</w:t>
      </w:r>
    </w:p>
    <w:p w14:paraId="5FD5631A" w14:textId="23D36E50" w:rsidR="00653054" w:rsidRPr="00A5358B" w:rsidRDefault="00653054" w:rsidP="00653054">
      <w:pPr>
        <w:spacing w:after="0" w:line="240" w:lineRule="auto"/>
        <w:jc w:val="both"/>
        <w:rPr>
          <w:rFonts w:ascii="Times New Roman" w:hAnsi="Times New Roman"/>
        </w:rPr>
      </w:pPr>
      <w:r w:rsidRPr="00A5358B">
        <w:rPr>
          <w:rFonts w:ascii="Times New Roman" w:hAnsi="Times New Roman"/>
        </w:rPr>
        <w:t xml:space="preserve">Название социального проекта: </w:t>
      </w:r>
      <w:r w:rsidR="006E016E">
        <w:rPr>
          <w:rFonts w:ascii="Times New Roman" w:hAnsi="Times New Roman"/>
        </w:rPr>
        <w:t>Учебные трудовые мастерские для особых подростков</w:t>
      </w:r>
    </w:p>
    <w:p w14:paraId="1847B95C" w14:textId="3CC010F0" w:rsidR="00653054" w:rsidRPr="00A5358B" w:rsidRDefault="00653054" w:rsidP="00653054">
      <w:pPr>
        <w:spacing w:after="0" w:line="240" w:lineRule="auto"/>
        <w:jc w:val="both"/>
        <w:rPr>
          <w:rFonts w:ascii="Times New Roman" w:hAnsi="Times New Roman"/>
        </w:rPr>
      </w:pPr>
      <w:r w:rsidRPr="00A5358B">
        <w:rPr>
          <w:rFonts w:ascii="Times New Roman" w:hAnsi="Times New Roman"/>
        </w:rPr>
        <w:t>Период реализации социального проекта:</w:t>
      </w:r>
      <w:r w:rsidR="008258E3">
        <w:rPr>
          <w:rFonts w:ascii="Times New Roman" w:hAnsi="Times New Roman"/>
        </w:rPr>
        <w:t xml:space="preserve"> </w:t>
      </w:r>
      <w:r w:rsidR="006E016E">
        <w:rPr>
          <w:rFonts w:ascii="Times New Roman" w:hAnsi="Times New Roman"/>
        </w:rPr>
        <w:t>17.08.2023 – 31.01.2024</w:t>
      </w:r>
    </w:p>
    <w:p w14:paraId="129EBAE4" w14:textId="77777777" w:rsidR="00653054" w:rsidRPr="00A5358B" w:rsidRDefault="00653054" w:rsidP="00653054">
      <w:pPr>
        <w:spacing w:after="0" w:line="240" w:lineRule="auto"/>
        <w:jc w:val="both"/>
        <w:rPr>
          <w:rFonts w:ascii="Times New Roman" w:hAnsi="Times New Roman"/>
        </w:rPr>
      </w:pPr>
    </w:p>
    <w:p w14:paraId="6E7486B4" w14:textId="77777777" w:rsidR="00653054" w:rsidRPr="00A5358B" w:rsidRDefault="00653054" w:rsidP="00653054">
      <w:pPr>
        <w:spacing w:after="0" w:line="240" w:lineRule="auto"/>
        <w:jc w:val="center"/>
        <w:rPr>
          <w:rFonts w:ascii="Times New Roman" w:hAnsi="Times New Roman"/>
          <w:b/>
        </w:rPr>
      </w:pPr>
      <w:r w:rsidRPr="00A5358B">
        <w:rPr>
          <w:rFonts w:ascii="Times New Roman" w:hAnsi="Times New Roman"/>
          <w:b/>
        </w:rPr>
        <w:t xml:space="preserve">Фактические расходы по проекту </w:t>
      </w:r>
    </w:p>
    <w:p w14:paraId="0760AB58" w14:textId="77777777" w:rsidR="00653054" w:rsidRPr="00A5358B" w:rsidRDefault="00653054" w:rsidP="0065305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00"/>
        <w:gridCol w:w="1920"/>
        <w:gridCol w:w="2640"/>
        <w:gridCol w:w="1920"/>
        <w:gridCol w:w="2640"/>
      </w:tblGrid>
      <w:tr w:rsidR="00653054" w:rsidRPr="00A5358B" w14:paraId="5761AA71" w14:textId="77777777" w:rsidTr="002D72EF">
        <w:trPr>
          <w:cantSplit/>
          <w:trHeight w:val="294"/>
        </w:trPr>
        <w:tc>
          <w:tcPr>
            <w:tcW w:w="567" w:type="dxa"/>
            <w:vMerge w:val="restart"/>
          </w:tcPr>
          <w:p w14:paraId="2299FD80" w14:textId="77777777" w:rsidR="00653054" w:rsidRPr="00A5358B" w:rsidRDefault="00653054" w:rsidP="00002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58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00" w:type="dxa"/>
            <w:vMerge w:val="restart"/>
          </w:tcPr>
          <w:p w14:paraId="089EE9A0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Наименование статьи</w:t>
            </w:r>
          </w:p>
        </w:tc>
        <w:tc>
          <w:tcPr>
            <w:tcW w:w="9120" w:type="dxa"/>
            <w:gridSpan w:val="4"/>
          </w:tcPr>
          <w:p w14:paraId="53755599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Фактически израсходованная сумма, рублей </w:t>
            </w:r>
          </w:p>
        </w:tc>
      </w:tr>
      <w:tr w:rsidR="00653054" w:rsidRPr="00A5358B" w14:paraId="06C6E8DB" w14:textId="77777777" w:rsidTr="002D72EF">
        <w:trPr>
          <w:cantSplit/>
          <w:trHeight w:val="280"/>
        </w:trPr>
        <w:tc>
          <w:tcPr>
            <w:tcW w:w="567" w:type="dxa"/>
            <w:vMerge/>
          </w:tcPr>
          <w:p w14:paraId="58D4A56A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0" w:type="dxa"/>
            <w:vMerge/>
          </w:tcPr>
          <w:p w14:paraId="70DAB0B7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14:paraId="10BA5B30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Средства Гранта</w:t>
            </w:r>
          </w:p>
        </w:tc>
        <w:tc>
          <w:tcPr>
            <w:tcW w:w="4560" w:type="dxa"/>
            <w:gridSpan w:val="2"/>
          </w:tcPr>
          <w:p w14:paraId="02A81F56" w14:textId="40A41EEC" w:rsidR="00653054" w:rsidRPr="00A5358B" w:rsidRDefault="00653054" w:rsidP="00482D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Собственные средства</w:t>
            </w:r>
            <w:r w:rsidR="00482D2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(денежный эквивалент)</w:t>
            </w:r>
          </w:p>
        </w:tc>
      </w:tr>
      <w:tr w:rsidR="00653054" w:rsidRPr="00A5358B" w14:paraId="15C54E94" w14:textId="77777777" w:rsidTr="002D72EF">
        <w:trPr>
          <w:cantSplit/>
          <w:trHeight w:val="280"/>
        </w:trPr>
        <w:tc>
          <w:tcPr>
            <w:tcW w:w="567" w:type="dxa"/>
            <w:vMerge/>
          </w:tcPr>
          <w:p w14:paraId="17DFDF66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0" w:type="dxa"/>
            <w:vMerge/>
          </w:tcPr>
          <w:p w14:paraId="0289FB41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278A17B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За отчетный период</w:t>
            </w:r>
          </w:p>
        </w:tc>
        <w:tc>
          <w:tcPr>
            <w:tcW w:w="2640" w:type="dxa"/>
          </w:tcPr>
          <w:p w14:paraId="68D791A3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Всего (нарастающим итогом)</w:t>
            </w:r>
          </w:p>
        </w:tc>
        <w:tc>
          <w:tcPr>
            <w:tcW w:w="1920" w:type="dxa"/>
          </w:tcPr>
          <w:p w14:paraId="30FAF7E9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За отчетный период</w:t>
            </w:r>
          </w:p>
        </w:tc>
        <w:tc>
          <w:tcPr>
            <w:tcW w:w="2640" w:type="dxa"/>
          </w:tcPr>
          <w:p w14:paraId="27056A21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Всего (нарастающим итогом)</w:t>
            </w:r>
          </w:p>
        </w:tc>
      </w:tr>
      <w:tr w:rsidR="00653054" w:rsidRPr="00A5358B" w14:paraId="52C0BD1A" w14:textId="77777777" w:rsidTr="002D72EF">
        <w:trPr>
          <w:cantSplit/>
          <w:trHeight w:val="262"/>
        </w:trPr>
        <w:tc>
          <w:tcPr>
            <w:tcW w:w="567" w:type="dxa"/>
          </w:tcPr>
          <w:p w14:paraId="4D644E65" w14:textId="77777777" w:rsidR="00653054" w:rsidRPr="00F347D7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47D7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5800" w:type="dxa"/>
          </w:tcPr>
          <w:p w14:paraId="1C204F3C" w14:textId="77777777" w:rsidR="00653054" w:rsidRPr="00F347D7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347D7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Оплата труда работников, участвующих в реализации мероприятий социального проекта, в т.ч.:</w:t>
            </w:r>
          </w:p>
        </w:tc>
        <w:tc>
          <w:tcPr>
            <w:tcW w:w="1920" w:type="dxa"/>
            <w:vAlign w:val="center"/>
          </w:tcPr>
          <w:p w14:paraId="1E8C82C5" w14:textId="022B29D1" w:rsidR="00653054" w:rsidRPr="007B42D9" w:rsidRDefault="00D231C0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7 616,00</w:t>
            </w:r>
          </w:p>
        </w:tc>
        <w:tc>
          <w:tcPr>
            <w:tcW w:w="2640" w:type="dxa"/>
            <w:vAlign w:val="center"/>
          </w:tcPr>
          <w:p w14:paraId="0F818E78" w14:textId="2D46751A" w:rsidR="00653054" w:rsidRPr="007B42D9" w:rsidRDefault="00D231C0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 616,00</w:t>
            </w:r>
          </w:p>
        </w:tc>
        <w:tc>
          <w:tcPr>
            <w:tcW w:w="1920" w:type="dxa"/>
            <w:vAlign w:val="center"/>
          </w:tcPr>
          <w:p w14:paraId="78434F55" w14:textId="19FFFCB0" w:rsidR="00653054" w:rsidRPr="00A5358B" w:rsidRDefault="007928EF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000,00</w:t>
            </w:r>
          </w:p>
        </w:tc>
        <w:tc>
          <w:tcPr>
            <w:tcW w:w="2640" w:type="dxa"/>
            <w:vAlign w:val="center"/>
          </w:tcPr>
          <w:p w14:paraId="4947637E" w14:textId="462096FF" w:rsidR="00653054" w:rsidRPr="00A5358B" w:rsidRDefault="007928EF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000,00</w:t>
            </w:r>
          </w:p>
        </w:tc>
      </w:tr>
      <w:tr w:rsidR="00653054" w:rsidRPr="00A5358B" w14:paraId="1AEFD886" w14:textId="77777777" w:rsidTr="002D72EF">
        <w:trPr>
          <w:cantSplit/>
          <w:trHeight w:val="262"/>
        </w:trPr>
        <w:tc>
          <w:tcPr>
            <w:tcW w:w="567" w:type="dxa"/>
          </w:tcPr>
          <w:p w14:paraId="4723709A" w14:textId="77777777" w:rsidR="00653054" w:rsidRPr="00A5358B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58B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5800" w:type="dxa"/>
          </w:tcPr>
          <w:p w14:paraId="35A39BD6" w14:textId="77777777" w:rsidR="00653054" w:rsidRPr="00A5358B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Затраты на оплату труда работников, участвующих в реализации мероприятий социального проекта</w:t>
            </w:r>
          </w:p>
        </w:tc>
        <w:tc>
          <w:tcPr>
            <w:tcW w:w="1920" w:type="dxa"/>
            <w:vAlign w:val="center"/>
          </w:tcPr>
          <w:p w14:paraId="609E3D0D" w14:textId="168AB0CA" w:rsidR="00653054" w:rsidRPr="007B42D9" w:rsidRDefault="00D231C0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2 000,00</w:t>
            </w:r>
          </w:p>
        </w:tc>
        <w:tc>
          <w:tcPr>
            <w:tcW w:w="2640" w:type="dxa"/>
            <w:vAlign w:val="center"/>
          </w:tcPr>
          <w:p w14:paraId="31991389" w14:textId="28A1546B" w:rsidR="00653054" w:rsidRPr="007B42D9" w:rsidRDefault="00D231C0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 000,00</w:t>
            </w:r>
          </w:p>
        </w:tc>
        <w:tc>
          <w:tcPr>
            <w:tcW w:w="1920" w:type="dxa"/>
            <w:vAlign w:val="center"/>
          </w:tcPr>
          <w:p w14:paraId="588F3341" w14:textId="14D9B87D" w:rsidR="00653054" w:rsidRPr="00A5358B" w:rsidRDefault="007928EF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000,00</w:t>
            </w:r>
          </w:p>
        </w:tc>
        <w:tc>
          <w:tcPr>
            <w:tcW w:w="2640" w:type="dxa"/>
            <w:vAlign w:val="center"/>
          </w:tcPr>
          <w:p w14:paraId="08AE1F35" w14:textId="2EB562CA" w:rsidR="00653054" w:rsidRPr="00A5358B" w:rsidRDefault="007928EF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000,00</w:t>
            </w:r>
          </w:p>
        </w:tc>
      </w:tr>
      <w:tr w:rsidR="00653054" w:rsidRPr="00A5358B" w14:paraId="4D014806" w14:textId="77777777" w:rsidTr="002D72EF">
        <w:trPr>
          <w:cantSplit/>
          <w:trHeight w:val="262"/>
        </w:trPr>
        <w:tc>
          <w:tcPr>
            <w:tcW w:w="567" w:type="dxa"/>
          </w:tcPr>
          <w:p w14:paraId="7E523CDB" w14:textId="77777777" w:rsidR="00653054" w:rsidRPr="00A5358B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58B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5800" w:type="dxa"/>
          </w:tcPr>
          <w:p w14:paraId="33F595E5" w14:textId="77777777" w:rsidR="00653054" w:rsidRPr="00A5358B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Начисления на оплату труда работников, участвующих в реализации мероприятий социального проекта</w:t>
            </w:r>
          </w:p>
        </w:tc>
        <w:tc>
          <w:tcPr>
            <w:tcW w:w="1920" w:type="dxa"/>
            <w:vAlign w:val="center"/>
          </w:tcPr>
          <w:p w14:paraId="6F84413D" w14:textId="653DA3A7" w:rsidR="00653054" w:rsidRPr="007B42D9" w:rsidRDefault="002144C2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D231C0">
              <w:rPr>
                <w:rFonts w:ascii="Times New Roman" w:hAnsi="Times New Roman"/>
                <w:color w:val="000000"/>
              </w:rPr>
              <w:t>5 616,00</w:t>
            </w:r>
          </w:p>
        </w:tc>
        <w:tc>
          <w:tcPr>
            <w:tcW w:w="2640" w:type="dxa"/>
            <w:vAlign w:val="center"/>
          </w:tcPr>
          <w:p w14:paraId="3FC7B334" w14:textId="7782B1E2" w:rsidR="00653054" w:rsidRPr="007B42D9" w:rsidRDefault="002144C2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231C0">
              <w:rPr>
                <w:rFonts w:ascii="Times New Roman" w:hAnsi="Times New Roman"/>
              </w:rPr>
              <w:t>5 616,00</w:t>
            </w:r>
          </w:p>
        </w:tc>
        <w:tc>
          <w:tcPr>
            <w:tcW w:w="1920" w:type="dxa"/>
            <w:vAlign w:val="center"/>
          </w:tcPr>
          <w:p w14:paraId="6B32970C" w14:textId="5BD68498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0" w:type="dxa"/>
            <w:vAlign w:val="center"/>
          </w:tcPr>
          <w:p w14:paraId="0ED99A4D" w14:textId="7B8C842E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3054" w:rsidRPr="00A5358B" w14:paraId="47898782" w14:textId="77777777" w:rsidTr="002D72EF">
        <w:trPr>
          <w:cantSplit/>
          <w:trHeight w:val="262"/>
        </w:trPr>
        <w:tc>
          <w:tcPr>
            <w:tcW w:w="567" w:type="dxa"/>
          </w:tcPr>
          <w:p w14:paraId="4534F608" w14:textId="77777777" w:rsidR="00653054" w:rsidRPr="00F347D7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47D7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5800" w:type="dxa"/>
          </w:tcPr>
          <w:p w14:paraId="1BCF614F" w14:textId="77777777" w:rsidR="00653054" w:rsidRPr="00F347D7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347D7">
              <w:rPr>
                <w:rFonts w:ascii="Times New Roman" w:hAnsi="Times New Roman"/>
                <w:b/>
                <w:color w:val="000000"/>
                <w:spacing w:val="-6"/>
                <w:sz w:val="20"/>
                <w:szCs w:val="20"/>
              </w:rPr>
              <w:t>Иные</w:t>
            </w:r>
            <w:r w:rsidRPr="00F347D7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 w:rsidRPr="00F347D7">
              <w:rPr>
                <w:rFonts w:ascii="Times New Roman" w:hAnsi="Times New Roman"/>
                <w:b/>
                <w:color w:val="000000"/>
                <w:spacing w:val="-6"/>
                <w:sz w:val="20"/>
                <w:szCs w:val="20"/>
              </w:rPr>
              <w:t>затраты, необходимые для реализации мероприятий социального проекта, в т.ч.:</w:t>
            </w:r>
          </w:p>
        </w:tc>
        <w:tc>
          <w:tcPr>
            <w:tcW w:w="1920" w:type="dxa"/>
            <w:vAlign w:val="center"/>
          </w:tcPr>
          <w:p w14:paraId="7DD4C35A" w14:textId="297B346D" w:rsidR="00653054" w:rsidRPr="007B42D9" w:rsidRDefault="00C5753C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 377,68</w:t>
            </w:r>
          </w:p>
        </w:tc>
        <w:tc>
          <w:tcPr>
            <w:tcW w:w="2640" w:type="dxa"/>
            <w:vAlign w:val="center"/>
          </w:tcPr>
          <w:p w14:paraId="6657419D" w14:textId="2BA9036C" w:rsidR="00653054" w:rsidRPr="007B42D9" w:rsidRDefault="00C5753C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377,68</w:t>
            </w:r>
          </w:p>
        </w:tc>
        <w:tc>
          <w:tcPr>
            <w:tcW w:w="1920" w:type="dxa"/>
            <w:vAlign w:val="center"/>
          </w:tcPr>
          <w:p w14:paraId="3C7D0FDC" w14:textId="4FA9B2E1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0" w:type="dxa"/>
            <w:vAlign w:val="center"/>
          </w:tcPr>
          <w:p w14:paraId="24D62D03" w14:textId="58B7E008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3054" w:rsidRPr="00A5358B" w14:paraId="311A0B45" w14:textId="77777777" w:rsidTr="002D72EF">
        <w:trPr>
          <w:cantSplit/>
          <w:trHeight w:val="262"/>
        </w:trPr>
        <w:tc>
          <w:tcPr>
            <w:tcW w:w="567" w:type="dxa"/>
          </w:tcPr>
          <w:p w14:paraId="022061A5" w14:textId="77777777" w:rsidR="00653054" w:rsidRPr="00A5358B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58B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5800" w:type="dxa"/>
          </w:tcPr>
          <w:p w14:paraId="2F4E9B22" w14:textId="77777777" w:rsidR="00653054" w:rsidRPr="00A5358B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Затраты на служебные командировки работников, участвующих в реализации мероприятий социального проекта</w:t>
            </w:r>
          </w:p>
        </w:tc>
        <w:tc>
          <w:tcPr>
            <w:tcW w:w="1920" w:type="dxa"/>
            <w:vAlign w:val="center"/>
          </w:tcPr>
          <w:p w14:paraId="75A236ED" w14:textId="73B4116E" w:rsidR="00653054" w:rsidRPr="007B42D9" w:rsidRDefault="007B42D9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0" w:type="dxa"/>
            <w:vAlign w:val="center"/>
          </w:tcPr>
          <w:p w14:paraId="6B220F31" w14:textId="5E0D8D10" w:rsidR="00653054" w:rsidRPr="007B42D9" w:rsidRDefault="007B42D9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0" w:type="dxa"/>
            <w:vAlign w:val="center"/>
          </w:tcPr>
          <w:p w14:paraId="14ADB6A0" w14:textId="3C403EA6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0" w:type="dxa"/>
            <w:vAlign w:val="center"/>
          </w:tcPr>
          <w:p w14:paraId="6743DA49" w14:textId="211A6E8C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3054" w:rsidRPr="00A5358B" w14:paraId="05AE846F" w14:textId="77777777" w:rsidTr="002D72EF">
        <w:trPr>
          <w:cantSplit/>
          <w:trHeight w:val="262"/>
        </w:trPr>
        <w:tc>
          <w:tcPr>
            <w:tcW w:w="567" w:type="dxa"/>
          </w:tcPr>
          <w:p w14:paraId="4F2F2D5B" w14:textId="77777777" w:rsidR="00653054" w:rsidRPr="00A5358B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58B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5800" w:type="dxa"/>
          </w:tcPr>
          <w:p w14:paraId="5FEBED59" w14:textId="77777777" w:rsidR="00653054" w:rsidRPr="00A5358B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Затраты на оплату товаров, покупку оборудования, расходных материалов, необходимых для реализации мероприятий социального проекта, в количестве, соответствующем объему работ и (или) услуг</w:t>
            </w:r>
          </w:p>
        </w:tc>
        <w:tc>
          <w:tcPr>
            <w:tcW w:w="1920" w:type="dxa"/>
            <w:vAlign w:val="center"/>
          </w:tcPr>
          <w:p w14:paraId="78FD61BF" w14:textId="1DCBD2FD" w:rsidR="00653054" w:rsidRPr="007B42D9" w:rsidRDefault="00D231C0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 377,68</w:t>
            </w:r>
          </w:p>
        </w:tc>
        <w:tc>
          <w:tcPr>
            <w:tcW w:w="2640" w:type="dxa"/>
            <w:vAlign w:val="center"/>
          </w:tcPr>
          <w:p w14:paraId="2B9BC43D" w14:textId="152BB4F5" w:rsidR="00653054" w:rsidRPr="007B42D9" w:rsidRDefault="00D231C0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77,68</w:t>
            </w:r>
          </w:p>
        </w:tc>
        <w:tc>
          <w:tcPr>
            <w:tcW w:w="1920" w:type="dxa"/>
            <w:vAlign w:val="center"/>
          </w:tcPr>
          <w:p w14:paraId="11C428B6" w14:textId="5BD5F9A2" w:rsidR="00653054" w:rsidRPr="00A5358B" w:rsidRDefault="007928EF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8EF">
              <w:rPr>
                <w:rFonts w:ascii="Times New Roman" w:hAnsi="Times New Roman"/>
              </w:rPr>
              <w:t>167 406,00</w:t>
            </w:r>
          </w:p>
        </w:tc>
        <w:tc>
          <w:tcPr>
            <w:tcW w:w="2640" w:type="dxa"/>
            <w:vAlign w:val="center"/>
          </w:tcPr>
          <w:p w14:paraId="2D5A8BB6" w14:textId="44873801" w:rsidR="00653054" w:rsidRPr="00A5358B" w:rsidRDefault="007928EF" w:rsidP="000027EF">
            <w:pPr>
              <w:spacing w:after="0" w:line="240" w:lineRule="auto"/>
              <w:ind w:left="-248"/>
              <w:jc w:val="center"/>
              <w:rPr>
                <w:rFonts w:ascii="Times New Roman" w:hAnsi="Times New Roman"/>
              </w:rPr>
            </w:pPr>
            <w:r w:rsidRPr="007928EF">
              <w:rPr>
                <w:rFonts w:ascii="Times New Roman" w:hAnsi="Times New Roman"/>
              </w:rPr>
              <w:t>167 406,00</w:t>
            </w:r>
          </w:p>
        </w:tc>
      </w:tr>
      <w:tr w:rsidR="00653054" w:rsidRPr="00A5358B" w14:paraId="2023B3CD" w14:textId="77777777" w:rsidTr="002D72EF">
        <w:trPr>
          <w:cantSplit/>
          <w:trHeight w:val="262"/>
        </w:trPr>
        <w:tc>
          <w:tcPr>
            <w:tcW w:w="567" w:type="dxa"/>
          </w:tcPr>
          <w:p w14:paraId="131B5C76" w14:textId="77777777" w:rsidR="00653054" w:rsidRPr="00A5358B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58B"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5800" w:type="dxa"/>
          </w:tcPr>
          <w:p w14:paraId="1BB6CEF2" w14:textId="185C6600" w:rsidR="00653054" w:rsidRPr="00A5358B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Затраты на оплату работ и услуг сторонних организаций и (или) физических лиц, необходимых для реализации мероприятий проекта</w:t>
            </w:r>
          </w:p>
        </w:tc>
        <w:tc>
          <w:tcPr>
            <w:tcW w:w="1920" w:type="dxa"/>
            <w:vAlign w:val="center"/>
          </w:tcPr>
          <w:p w14:paraId="4F2DD69B" w14:textId="0D99D8E0" w:rsidR="00653054" w:rsidRPr="007B42D9" w:rsidRDefault="00E87019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42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0" w:type="dxa"/>
            <w:vAlign w:val="center"/>
          </w:tcPr>
          <w:p w14:paraId="2C8ED718" w14:textId="6221BBE0" w:rsidR="00653054" w:rsidRPr="007B42D9" w:rsidRDefault="00E87019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2D9">
              <w:rPr>
                <w:rFonts w:ascii="Times New Roman" w:hAnsi="Times New Roman"/>
              </w:rPr>
              <w:t>0</w:t>
            </w:r>
          </w:p>
        </w:tc>
        <w:tc>
          <w:tcPr>
            <w:tcW w:w="1920" w:type="dxa"/>
            <w:vAlign w:val="center"/>
          </w:tcPr>
          <w:p w14:paraId="7EDE84F0" w14:textId="4212FE43" w:rsidR="00653054" w:rsidRPr="00A5358B" w:rsidRDefault="007928EF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10,00</w:t>
            </w:r>
          </w:p>
        </w:tc>
        <w:tc>
          <w:tcPr>
            <w:tcW w:w="2640" w:type="dxa"/>
            <w:vAlign w:val="center"/>
          </w:tcPr>
          <w:p w14:paraId="399EE77F" w14:textId="54F02408" w:rsidR="00653054" w:rsidRPr="00A5358B" w:rsidRDefault="007928EF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10,00</w:t>
            </w:r>
          </w:p>
        </w:tc>
      </w:tr>
      <w:tr w:rsidR="00653054" w:rsidRPr="00A5358B" w14:paraId="0B8E2DC1" w14:textId="77777777" w:rsidTr="002D72EF">
        <w:trPr>
          <w:cantSplit/>
          <w:trHeight w:val="262"/>
        </w:trPr>
        <w:tc>
          <w:tcPr>
            <w:tcW w:w="567" w:type="dxa"/>
          </w:tcPr>
          <w:p w14:paraId="14B58FF3" w14:textId="77777777" w:rsidR="00653054" w:rsidRPr="00A5358B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358B"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5800" w:type="dxa"/>
          </w:tcPr>
          <w:p w14:paraId="146013E7" w14:textId="77777777" w:rsidR="00653054" w:rsidRPr="00A5358B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Затраты на оплату аренды помещений для проведения мероприятий социального проекта</w:t>
            </w:r>
          </w:p>
        </w:tc>
        <w:tc>
          <w:tcPr>
            <w:tcW w:w="1920" w:type="dxa"/>
            <w:vAlign w:val="center"/>
          </w:tcPr>
          <w:p w14:paraId="44E8485A" w14:textId="66B07130" w:rsidR="00653054" w:rsidRPr="007B42D9" w:rsidRDefault="007B42D9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42D9">
              <w:rPr>
                <w:rFonts w:ascii="Times New Roman" w:hAnsi="Times New Roman"/>
                <w:color w:val="000000"/>
              </w:rPr>
              <w:t>72 000,00</w:t>
            </w:r>
          </w:p>
        </w:tc>
        <w:tc>
          <w:tcPr>
            <w:tcW w:w="2640" w:type="dxa"/>
            <w:vAlign w:val="center"/>
          </w:tcPr>
          <w:p w14:paraId="1E2C90D2" w14:textId="6856FB8B" w:rsidR="00653054" w:rsidRPr="007B42D9" w:rsidRDefault="007B42D9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000,00</w:t>
            </w:r>
          </w:p>
        </w:tc>
        <w:tc>
          <w:tcPr>
            <w:tcW w:w="1920" w:type="dxa"/>
            <w:vAlign w:val="center"/>
          </w:tcPr>
          <w:p w14:paraId="2EBC7FE3" w14:textId="07B04924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0" w:type="dxa"/>
            <w:vAlign w:val="center"/>
          </w:tcPr>
          <w:p w14:paraId="1082F8C4" w14:textId="0E0FA9F5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3054" w:rsidRPr="00A5358B" w14:paraId="66481186" w14:textId="77777777" w:rsidTr="002D72EF">
        <w:trPr>
          <w:cantSplit/>
          <w:trHeight w:val="262"/>
        </w:trPr>
        <w:tc>
          <w:tcPr>
            <w:tcW w:w="567" w:type="dxa"/>
          </w:tcPr>
          <w:p w14:paraId="687E0194" w14:textId="77777777" w:rsidR="00653054" w:rsidRPr="00A5358B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58B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5800" w:type="dxa"/>
          </w:tcPr>
          <w:p w14:paraId="450F7B02" w14:textId="77777777" w:rsidR="00653054" w:rsidRPr="00A5358B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Затраты на содержание и эксплуатацию арендуемых помещений, в том числе на оплату коммунальных услуг, в части их использования для реализации социального проекта</w:t>
            </w:r>
          </w:p>
        </w:tc>
        <w:tc>
          <w:tcPr>
            <w:tcW w:w="1920" w:type="dxa"/>
            <w:vAlign w:val="center"/>
          </w:tcPr>
          <w:p w14:paraId="7DEED94F" w14:textId="6BFCE1D4" w:rsidR="00653054" w:rsidRPr="007B42D9" w:rsidRDefault="007B42D9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0" w:type="dxa"/>
            <w:vAlign w:val="center"/>
          </w:tcPr>
          <w:p w14:paraId="4F13A6E1" w14:textId="5F707627" w:rsidR="00653054" w:rsidRPr="007B42D9" w:rsidRDefault="007B42D9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0" w:type="dxa"/>
            <w:vAlign w:val="center"/>
          </w:tcPr>
          <w:p w14:paraId="3FF5F741" w14:textId="10F28D99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0" w:type="dxa"/>
            <w:vAlign w:val="center"/>
          </w:tcPr>
          <w:p w14:paraId="5A1B5992" w14:textId="09F7DF38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3054" w:rsidRPr="00A5358B" w14:paraId="6E399D8A" w14:textId="77777777" w:rsidTr="002D72EF">
        <w:trPr>
          <w:cantSplit/>
          <w:trHeight w:val="262"/>
        </w:trPr>
        <w:tc>
          <w:tcPr>
            <w:tcW w:w="567" w:type="dxa"/>
          </w:tcPr>
          <w:p w14:paraId="75D53990" w14:textId="77777777" w:rsidR="00653054" w:rsidRPr="00A5358B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58B">
              <w:rPr>
                <w:rFonts w:ascii="Times New Roman" w:hAnsi="Times New Roman"/>
                <w:color w:val="000000"/>
              </w:rPr>
              <w:t>2.6.</w:t>
            </w:r>
          </w:p>
        </w:tc>
        <w:tc>
          <w:tcPr>
            <w:tcW w:w="5800" w:type="dxa"/>
          </w:tcPr>
          <w:p w14:paraId="100E3B22" w14:textId="77777777" w:rsidR="00653054" w:rsidRPr="00A5358B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Затраты на оплату транспортных услуг (аренду транспорта) для реализации мероприятий социального проекта</w:t>
            </w:r>
          </w:p>
        </w:tc>
        <w:tc>
          <w:tcPr>
            <w:tcW w:w="1920" w:type="dxa"/>
            <w:vAlign w:val="center"/>
          </w:tcPr>
          <w:p w14:paraId="0CFF3789" w14:textId="7871A4FC" w:rsidR="00653054" w:rsidRPr="007B42D9" w:rsidRDefault="007B42D9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0" w:type="dxa"/>
            <w:vAlign w:val="center"/>
          </w:tcPr>
          <w:p w14:paraId="36022E61" w14:textId="3AD34A30" w:rsidR="00653054" w:rsidRPr="007B42D9" w:rsidRDefault="007B42D9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0" w:type="dxa"/>
            <w:vAlign w:val="center"/>
          </w:tcPr>
          <w:p w14:paraId="0CBA0E24" w14:textId="442EDDCE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0" w:type="dxa"/>
            <w:vAlign w:val="center"/>
          </w:tcPr>
          <w:p w14:paraId="58BD38D1" w14:textId="053B1833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53054" w:rsidRPr="00A5358B" w14:paraId="582E5BD8" w14:textId="77777777" w:rsidTr="002D72EF">
        <w:trPr>
          <w:cantSplit/>
          <w:trHeight w:val="262"/>
        </w:trPr>
        <w:tc>
          <w:tcPr>
            <w:tcW w:w="567" w:type="dxa"/>
          </w:tcPr>
          <w:p w14:paraId="335D9B63" w14:textId="77777777" w:rsidR="00653054" w:rsidRPr="00A5358B" w:rsidRDefault="00653054" w:rsidP="0000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58B">
              <w:rPr>
                <w:rFonts w:ascii="Times New Roman" w:hAnsi="Times New Roman"/>
                <w:color w:val="000000"/>
              </w:rPr>
              <w:t>2.7.</w:t>
            </w:r>
          </w:p>
        </w:tc>
        <w:tc>
          <w:tcPr>
            <w:tcW w:w="5800" w:type="dxa"/>
          </w:tcPr>
          <w:p w14:paraId="291F004E" w14:textId="66CE1F8E" w:rsidR="00653054" w:rsidRPr="00A5358B" w:rsidRDefault="00653054" w:rsidP="0000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358B">
              <w:rPr>
                <w:rFonts w:ascii="Times New Roman" w:hAnsi="Times New Roman"/>
                <w:spacing w:val="-6"/>
                <w:sz w:val="20"/>
                <w:szCs w:val="20"/>
              </w:rPr>
              <w:t>Затраты на уплату налогов, сборов, взносов и иных обязательных платежей, связанных с реализацией мероприятий проекта</w:t>
            </w:r>
          </w:p>
        </w:tc>
        <w:tc>
          <w:tcPr>
            <w:tcW w:w="1920" w:type="dxa"/>
            <w:vAlign w:val="center"/>
          </w:tcPr>
          <w:p w14:paraId="255B73EC" w14:textId="56D1E9FB" w:rsidR="00653054" w:rsidRPr="007B42D9" w:rsidRDefault="007B42D9" w:rsidP="00E87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0" w:type="dxa"/>
            <w:vAlign w:val="center"/>
          </w:tcPr>
          <w:p w14:paraId="407AF86E" w14:textId="4E0A1428" w:rsidR="00653054" w:rsidRPr="007B42D9" w:rsidRDefault="007B42D9" w:rsidP="00E87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0" w:type="dxa"/>
            <w:vAlign w:val="center"/>
          </w:tcPr>
          <w:p w14:paraId="489969AE" w14:textId="54FFFCA7" w:rsidR="00653054" w:rsidRPr="00A5358B" w:rsidRDefault="00086419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0" w:type="dxa"/>
            <w:vAlign w:val="center"/>
          </w:tcPr>
          <w:p w14:paraId="40780A42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3054" w:rsidRPr="00A5358B" w14:paraId="4E7D6B78" w14:textId="77777777" w:rsidTr="002D72EF">
        <w:trPr>
          <w:cantSplit/>
          <w:trHeight w:val="328"/>
        </w:trPr>
        <w:tc>
          <w:tcPr>
            <w:tcW w:w="6367" w:type="dxa"/>
            <w:gridSpan w:val="2"/>
          </w:tcPr>
          <w:p w14:paraId="05864D75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A5358B">
              <w:rPr>
                <w:rFonts w:ascii="Times New Roman" w:hAnsi="Times New Roman"/>
                <w:b/>
                <w:spacing w:val="-6"/>
              </w:rPr>
              <w:t>ИТОГО:</w:t>
            </w:r>
          </w:p>
        </w:tc>
        <w:tc>
          <w:tcPr>
            <w:tcW w:w="1920" w:type="dxa"/>
            <w:vAlign w:val="center"/>
          </w:tcPr>
          <w:p w14:paraId="0C5628C5" w14:textId="7D7C7DB3" w:rsidR="00653054" w:rsidRPr="007B42D9" w:rsidRDefault="007B42D9" w:rsidP="00E87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 993,68</w:t>
            </w:r>
          </w:p>
        </w:tc>
        <w:tc>
          <w:tcPr>
            <w:tcW w:w="2640" w:type="dxa"/>
            <w:vAlign w:val="center"/>
          </w:tcPr>
          <w:p w14:paraId="6066C7EF" w14:textId="0A219467" w:rsidR="00653054" w:rsidRPr="007B42D9" w:rsidRDefault="00C5753C" w:rsidP="00E87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 993,68</w:t>
            </w:r>
          </w:p>
        </w:tc>
        <w:tc>
          <w:tcPr>
            <w:tcW w:w="1920" w:type="dxa"/>
            <w:vAlign w:val="center"/>
          </w:tcPr>
          <w:p w14:paraId="621108C5" w14:textId="05231FF1" w:rsidR="00653054" w:rsidRPr="00A5358B" w:rsidRDefault="007928EF" w:rsidP="00002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 116,00</w:t>
            </w:r>
          </w:p>
        </w:tc>
        <w:tc>
          <w:tcPr>
            <w:tcW w:w="2640" w:type="dxa"/>
            <w:vAlign w:val="center"/>
          </w:tcPr>
          <w:p w14:paraId="428A4B74" w14:textId="6E40560D" w:rsidR="00653054" w:rsidRPr="00A5358B" w:rsidRDefault="007928EF" w:rsidP="00002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 116,00</w:t>
            </w:r>
          </w:p>
        </w:tc>
      </w:tr>
    </w:tbl>
    <w:p w14:paraId="3C90BBA0" w14:textId="77777777" w:rsidR="00653054" w:rsidRPr="00A5358B" w:rsidRDefault="00653054" w:rsidP="00653054">
      <w:pPr>
        <w:spacing w:after="0" w:line="240" w:lineRule="auto"/>
        <w:jc w:val="both"/>
        <w:rPr>
          <w:rFonts w:ascii="Times New Roman" w:hAnsi="Times New Roman"/>
        </w:rPr>
      </w:pPr>
    </w:p>
    <w:p w14:paraId="177ACB95" w14:textId="120F62AE" w:rsidR="00653054" w:rsidRDefault="00653054" w:rsidP="0065305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5358B">
        <w:rPr>
          <w:rFonts w:ascii="Times New Roman" w:hAnsi="Times New Roman"/>
        </w:rPr>
        <w:t xml:space="preserve">Остаток средств субсидии на отчетную дату, рублей: </w:t>
      </w:r>
      <w:r w:rsidR="00086419" w:rsidRPr="00086419">
        <w:rPr>
          <w:rFonts w:ascii="Times New Roman" w:hAnsi="Times New Roman"/>
          <w:b/>
          <w:bCs/>
        </w:rPr>
        <w:t>6,32</w:t>
      </w:r>
      <w:r w:rsidR="00086419">
        <w:rPr>
          <w:rFonts w:ascii="Times New Roman" w:hAnsi="Times New Roman"/>
          <w:b/>
          <w:bCs/>
        </w:rPr>
        <w:t xml:space="preserve"> руб.</w:t>
      </w:r>
    </w:p>
    <w:p w14:paraId="73496076" w14:textId="77777777" w:rsidR="00086419" w:rsidRPr="00A5358B" w:rsidRDefault="00086419" w:rsidP="00653054">
      <w:pPr>
        <w:spacing w:after="0" w:line="240" w:lineRule="auto"/>
        <w:jc w:val="both"/>
        <w:rPr>
          <w:rFonts w:ascii="Times New Roman" w:hAnsi="Times New Roman"/>
        </w:rPr>
      </w:pPr>
    </w:p>
    <w:p w14:paraId="5CE0E087" w14:textId="77777777" w:rsidR="00653054" w:rsidRPr="00A5358B" w:rsidRDefault="00653054" w:rsidP="00653054">
      <w:pPr>
        <w:spacing w:after="0" w:line="240" w:lineRule="auto"/>
        <w:jc w:val="center"/>
        <w:rPr>
          <w:rFonts w:ascii="Times New Roman" w:hAnsi="Times New Roman"/>
          <w:b/>
        </w:rPr>
      </w:pPr>
      <w:r w:rsidRPr="00A5358B">
        <w:rPr>
          <w:rFonts w:ascii="Times New Roman" w:hAnsi="Times New Roman"/>
          <w:b/>
        </w:rPr>
        <w:lastRenderedPageBreak/>
        <w:t>Реестр финансовых операций за счет средств Гранта за отчетный период</w:t>
      </w:r>
    </w:p>
    <w:p w14:paraId="3A128D3C" w14:textId="77777777" w:rsidR="00653054" w:rsidRPr="00A5358B" w:rsidRDefault="00653054" w:rsidP="0065305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3480"/>
        <w:gridCol w:w="6270"/>
        <w:gridCol w:w="2268"/>
      </w:tblGrid>
      <w:tr w:rsidR="00653054" w:rsidRPr="00A5358B" w14:paraId="6FF2BBEC" w14:textId="77777777" w:rsidTr="00F04248">
        <w:trPr>
          <w:tblHeader/>
        </w:trPr>
        <w:tc>
          <w:tcPr>
            <w:tcW w:w="3007" w:type="dxa"/>
          </w:tcPr>
          <w:p w14:paraId="74C109BD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58B">
              <w:rPr>
                <w:rFonts w:ascii="Times New Roman" w:hAnsi="Times New Roman"/>
                <w:b/>
                <w:sz w:val="20"/>
                <w:szCs w:val="20"/>
              </w:rPr>
              <w:t>Наименование статьи</w:t>
            </w:r>
          </w:p>
          <w:p w14:paraId="2C9F9AC9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0" w:type="dxa"/>
          </w:tcPr>
          <w:p w14:paraId="0201E611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58B">
              <w:rPr>
                <w:rFonts w:ascii="Times New Roman" w:hAnsi="Times New Roman"/>
                <w:b/>
                <w:sz w:val="20"/>
                <w:szCs w:val="20"/>
              </w:rPr>
              <w:t>Наименование и номер расходного (платежного) документа</w:t>
            </w:r>
          </w:p>
        </w:tc>
        <w:tc>
          <w:tcPr>
            <w:tcW w:w="6270" w:type="dxa"/>
          </w:tcPr>
          <w:p w14:paraId="1DE3D3DF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58B">
              <w:rPr>
                <w:rFonts w:ascii="Times New Roman" w:hAnsi="Times New Roman"/>
                <w:b/>
                <w:sz w:val="20"/>
                <w:szCs w:val="20"/>
              </w:rPr>
              <w:t>Назначение платежей (с указанием мероприятий социального проекта, для реализации которых произведен расход)</w:t>
            </w:r>
          </w:p>
        </w:tc>
        <w:tc>
          <w:tcPr>
            <w:tcW w:w="2268" w:type="dxa"/>
          </w:tcPr>
          <w:p w14:paraId="4843E69C" w14:textId="77777777" w:rsidR="00653054" w:rsidRPr="00A5358B" w:rsidRDefault="00653054" w:rsidP="00002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58B">
              <w:rPr>
                <w:rFonts w:ascii="Times New Roman" w:hAnsi="Times New Roman"/>
                <w:b/>
                <w:sz w:val="20"/>
                <w:szCs w:val="20"/>
              </w:rPr>
              <w:t>Сумма, рублей</w:t>
            </w:r>
          </w:p>
        </w:tc>
      </w:tr>
      <w:tr w:rsidR="00F04248" w:rsidRPr="00A5358B" w14:paraId="21B979A3" w14:textId="77777777" w:rsidTr="00F04248">
        <w:tc>
          <w:tcPr>
            <w:tcW w:w="3007" w:type="dxa"/>
            <w:vMerge w:val="restart"/>
            <w:vAlign w:val="center"/>
          </w:tcPr>
          <w:p w14:paraId="08FCE505" w14:textId="60F0573A" w:rsidR="00F04248" w:rsidRPr="00227918" w:rsidRDefault="00F04248" w:rsidP="00F46F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918">
              <w:rPr>
                <w:rFonts w:ascii="Times New Roman" w:hAnsi="Times New Roman"/>
                <w:b/>
                <w:bCs/>
                <w:sz w:val="24"/>
                <w:szCs w:val="24"/>
              </w:rPr>
              <w:t>1.1. Затраты на оплату труда работников, участвующих в реализации мероприятий социального проекта</w:t>
            </w:r>
          </w:p>
        </w:tc>
        <w:tc>
          <w:tcPr>
            <w:tcW w:w="3480" w:type="dxa"/>
          </w:tcPr>
          <w:p w14:paraId="68EA98AD" w14:textId="33B34728" w:rsidR="00F04248" w:rsidRPr="00227918" w:rsidRDefault="00F04248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ПП № 33 от 05.09.23</w:t>
            </w:r>
          </w:p>
        </w:tc>
        <w:tc>
          <w:tcPr>
            <w:tcW w:w="6270" w:type="dxa"/>
          </w:tcPr>
          <w:p w14:paraId="0AF016F8" w14:textId="440A7E37" w:rsidR="00F04248" w:rsidRPr="00C42C58" w:rsidRDefault="00F04248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>ЗП бухгалтера за август 2023</w:t>
            </w:r>
          </w:p>
        </w:tc>
        <w:tc>
          <w:tcPr>
            <w:tcW w:w="2268" w:type="dxa"/>
          </w:tcPr>
          <w:p w14:paraId="37ADCDB5" w14:textId="62A5632C" w:rsidR="00F04248" w:rsidRPr="00227918" w:rsidRDefault="00F04248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3 480,00</w:t>
            </w:r>
          </w:p>
        </w:tc>
      </w:tr>
      <w:tr w:rsidR="00F04248" w:rsidRPr="00A5358B" w14:paraId="63EE8F0B" w14:textId="77777777" w:rsidTr="00F04248">
        <w:tc>
          <w:tcPr>
            <w:tcW w:w="3007" w:type="dxa"/>
            <w:vMerge/>
            <w:vAlign w:val="center"/>
          </w:tcPr>
          <w:p w14:paraId="2807ACAA" w14:textId="77777777" w:rsidR="00F04248" w:rsidRPr="00227918" w:rsidRDefault="00F04248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977AB2E" w14:textId="7FC9FC43" w:rsidR="00F04248" w:rsidRPr="00227918" w:rsidRDefault="00AE48A8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ПП № 32 от 05.09.23</w:t>
            </w:r>
          </w:p>
        </w:tc>
        <w:tc>
          <w:tcPr>
            <w:tcW w:w="6270" w:type="dxa"/>
          </w:tcPr>
          <w:p w14:paraId="0EEEF11C" w14:textId="32D1BDE3" w:rsidR="00F04248" w:rsidRPr="00C42C58" w:rsidRDefault="00AE48A8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>ЗП руководителя за август</w:t>
            </w:r>
            <w:r w:rsidR="0081498D" w:rsidRPr="00C42C58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7FA47A23" w14:textId="7F93667D" w:rsidR="00F04248" w:rsidRPr="00227918" w:rsidRDefault="00AE48A8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6 960,00</w:t>
            </w:r>
          </w:p>
        </w:tc>
      </w:tr>
      <w:tr w:rsidR="00F04248" w:rsidRPr="00A5358B" w14:paraId="39A3D8A4" w14:textId="77777777" w:rsidTr="00F04248">
        <w:tc>
          <w:tcPr>
            <w:tcW w:w="3007" w:type="dxa"/>
            <w:vMerge/>
            <w:vAlign w:val="center"/>
          </w:tcPr>
          <w:p w14:paraId="51F27C6D" w14:textId="77777777" w:rsidR="00F04248" w:rsidRPr="00227918" w:rsidRDefault="00F04248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E9C3CDC" w14:textId="1C733685" w:rsidR="00F04248" w:rsidRPr="00227918" w:rsidRDefault="00AE48A8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ПП № 35 от 26.09.23</w:t>
            </w:r>
          </w:p>
        </w:tc>
        <w:tc>
          <w:tcPr>
            <w:tcW w:w="6270" w:type="dxa"/>
          </w:tcPr>
          <w:p w14:paraId="2AD7A6E7" w14:textId="76C03766" w:rsidR="00F04248" w:rsidRPr="00C42C58" w:rsidRDefault="00AE48A8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>НДФЛ за август 2023</w:t>
            </w:r>
          </w:p>
        </w:tc>
        <w:tc>
          <w:tcPr>
            <w:tcW w:w="2268" w:type="dxa"/>
          </w:tcPr>
          <w:p w14:paraId="2E2AC3BC" w14:textId="1528A47B" w:rsidR="00F04248" w:rsidRPr="00227918" w:rsidRDefault="00AE48A8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1 560,00</w:t>
            </w:r>
          </w:p>
        </w:tc>
      </w:tr>
      <w:tr w:rsidR="00AE48A8" w:rsidRPr="00A5358B" w14:paraId="4947B405" w14:textId="77777777" w:rsidTr="00F04248">
        <w:tc>
          <w:tcPr>
            <w:tcW w:w="3007" w:type="dxa"/>
            <w:vMerge/>
            <w:vAlign w:val="center"/>
          </w:tcPr>
          <w:p w14:paraId="5DBAE125" w14:textId="77777777" w:rsidR="00AE48A8" w:rsidRPr="00227918" w:rsidRDefault="00AE48A8" w:rsidP="00AE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55C32EA" w14:textId="75406179" w:rsidR="00AE48A8" w:rsidRPr="00227918" w:rsidRDefault="00AE48A8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ПП № 40 от 05.10.23</w:t>
            </w:r>
          </w:p>
        </w:tc>
        <w:tc>
          <w:tcPr>
            <w:tcW w:w="6270" w:type="dxa"/>
          </w:tcPr>
          <w:p w14:paraId="1D1A191F" w14:textId="05995B7B" w:rsidR="00AE48A8" w:rsidRPr="00C42C58" w:rsidRDefault="00AE48A8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>ЗП бухгалтера за сентябрь 2023</w:t>
            </w:r>
          </w:p>
        </w:tc>
        <w:tc>
          <w:tcPr>
            <w:tcW w:w="2268" w:type="dxa"/>
          </w:tcPr>
          <w:p w14:paraId="0D427323" w14:textId="1416B2B9" w:rsidR="00AE48A8" w:rsidRPr="00227918" w:rsidRDefault="00AE48A8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3 480,00</w:t>
            </w:r>
          </w:p>
        </w:tc>
      </w:tr>
      <w:tr w:rsidR="00AE48A8" w:rsidRPr="00A5358B" w14:paraId="2D805AD3" w14:textId="77777777" w:rsidTr="00F04248">
        <w:tc>
          <w:tcPr>
            <w:tcW w:w="3007" w:type="dxa"/>
            <w:vMerge/>
            <w:vAlign w:val="center"/>
          </w:tcPr>
          <w:p w14:paraId="5ED20765" w14:textId="77777777" w:rsidR="00AE48A8" w:rsidRPr="00227918" w:rsidRDefault="00AE48A8" w:rsidP="00AE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A7296E4" w14:textId="3A0E3373" w:rsidR="00AE48A8" w:rsidRPr="00227918" w:rsidRDefault="0081498D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ПП № 39 от 05.10.23</w:t>
            </w:r>
          </w:p>
        </w:tc>
        <w:tc>
          <w:tcPr>
            <w:tcW w:w="6270" w:type="dxa"/>
          </w:tcPr>
          <w:p w14:paraId="59138391" w14:textId="3388A7D0" w:rsidR="00AE48A8" w:rsidRPr="00C42C58" w:rsidRDefault="00AE48A8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 xml:space="preserve">ЗП руководителя за </w:t>
            </w:r>
            <w:r w:rsidR="0081498D" w:rsidRPr="00C42C58">
              <w:rPr>
                <w:rFonts w:ascii="Times New Roman" w:hAnsi="Times New Roman"/>
                <w:sz w:val="24"/>
                <w:szCs w:val="24"/>
              </w:rPr>
              <w:t>сентябрь 2023</w:t>
            </w:r>
          </w:p>
        </w:tc>
        <w:tc>
          <w:tcPr>
            <w:tcW w:w="2268" w:type="dxa"/>
          </w:tcPr>
          <w:p w14:paraId="5CAB2A3D" w14:textId="45D31D93" w:rsidR="00AE48A8" w:rsidRPr="00227918" w:rsidRDefault="00AE48A8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6 960,00</w:t>
            </w:r>
          </w:p>
        </w:tc>
      </w:tr>
      <w:tr w:rsidR="00AE48A8" w:rsidRPr="00A5358B" w14:paraId="570F3CED" w14:textId="77777777" w:rsidTr="00F04248">
        <w:tc>
          <w:tcPr>
            <w:tcW w:w="3007" w:type="dxa"/>
            <w:vMerge/>
            <w:vAlign w:val="center"/>
          </w:tcPr>
          <w:p w14:paraId="637C36BB" w14:textId="77777777" w:rsidR="00AE48A8" w:rsidRPr="00227918" w:rsidRDefault="00AE48A8" w:rsidP="00AE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F4C9FF1" w14:textId="256DC824" w:rsidR="00AE48A8" w:rsidRPr="00227918" w:rsidRDefault="0081498D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ПП № 4</w:t>
            </w:r>
            <w:r w:rsidR="000160CD">
              <w:rPr>
                <w:rFonts w:ascii="Times New Roman" w:hAnsi="Times New Roman"/>
                <w:sz w:val="24"/>
                <w:szCs w:val="24"/>
              </w:rPr>
              <w:t>3</w:t>
            </w:r>
            <w:r w:rsidRPr="0022791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160CD">
              <w:rPr>
                <w:rFonts w:ascii="Times New Roman" w:hAnsi="Times New Roman"/>
                <w:sz w:val="24"/>
                <w:szCs w:val="24"/>
              </w:rPr>
              <w:t>26</w:t>
            </w:r>
            <w:r w:rsidRPr="00227918">
              <w:rPr>
                <w:rFonts w:ascii="Times New Roman" w:hAnsi="Times New Roman"/>
                <w:sz w:val="24"/>
                <w:szCs w:val="24"/>
              </w:rPr>
              <w:t>.1</w:t>
            </w:r>
            <w:r w:rsidR="000160CD">
              <w:rPr>
                <w:rFonts w:ascii="Times New Roman" w:hAnsi="Times New Roman"/>
                <w:sz w:val="24"/>
                <w:szCs w:val="24"/>
              </w:rPr>
              <w:t>0</w:t>
            </w:r>
            <w:r w:rsidRPr="00227918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6270" w:type="dxa"/>
          </w:tcPr>
          <w:p w14:paraId="29A0ABA1" w14:textId="7F91CE08" w:rsidR="00AE48A8" w:rsidRPr="00C42C58" w:rsidRDefault="00AE48A8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 xml:space="preserve">НДФЛ за </w:t>
            </w:r>
            <w:r w:rsidR="0081498D" w:rsidRPr="00C42C5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C42C5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13E5197B" w14:textId="4F227D59" w:rsidR="00AE48A8" w:rsidRPr="00227918" w:rsidRDefault="00AE48A8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</w:tr>
      <w:tr w:rsidR="0019752B" w:rsidRPr="00A5358B" w14:paraId="3201F713" w14:textId="77777777" w:rsidTr="00F04248">
        <w:tc>
          <w:tcPr>
            <w:tcW w:w="3007" w:type="dxa"/>
            <w:vMerge/>
            <w:vAlign w:val="center"/>
          </w:tcPr>
          <w:p w14:paraId="7A1A08B2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3CC88CD" w14:textId="6974B736" w:rsidR="0019752B" w:rsidRPr="00227918" w:rsidRDefault="00DC7C5E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47 от 03.11.23</w:t>
            </w:r>
          </w:p>
        </w:tc>
        <w:tc>
          <w:tcPr>
            <w:tcW w:w="6270" w:type="dxa"/>
          </w:tcPr>
          <w:p w14:paraId="68A90F4A" w14:textId="35CDE1B3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>ЗП бухгалтера за октябрь 2023</w:t>
            </w:r>
          </w:p>
        </w:tc>
        <w:tc>
          <w:tcPr>
            <w:tcW w:w="2268" w:type="dxa"/>
          </w:tcPr>
          <w:p w14:paraId="38BC7C86" w14:textId="4D16DF34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3 480,00</w:t>
            </w:r>
          </w:p>
        </w:tc>
      </w:tr>
      <w:tr w:rsidR="0019752B" w:rsidRPr="00A5358B" w14:paraId="26308884" w14:textId="77777777" w:rsidTr="00F04248">
        <w:tc>
          <w:tcPr>
            <w:tcW w:w="3007" w:type="dxa"/>
            <w:vMerge/>
            <w:vAlign w:val="center"/>
          </w:tcPr>
          <w:p w14:paraId="107057F1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0EA6954" w14:textId="6AC1A3ED" w:rsidR="0019752B" w:rsidRPr="00227918" w:rsidRDefault="00DC7C5E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46 от 03.11.23</w:t>
            </w:r>
          </w:p>
        </w:tc>
        <w:tc>
          <w:tcPr>
            <w:tcW w:w="6270" w:type="dxa"/>
          </w:tcPr>
          <w:p w14:paraId="7BD79EDE" w14:textId="41873385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>ЗП руководителя за октябрь 2023</w:t>
            </w:r>
          </w:p>
        </w:tc>
        <w:tc>
          <w:tcPr>
            <w:tcW w:w="2268" w:type="dxa"/>
          </w:tcPr>
          <w:p w14:paraId="19F6A54F" w14:textId="017DA6D6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6 960,00</w:t>
            </w:r>
          </w:p>
        </w:tc>
      </w:tr>
      <w:tr w:rsidR="0019752B" w:rsidRPr="00A5358B" w14:paraId="4F638F03" w14:textId="77777777" w:rsidTr="00F04248">
        <w:tc>
          <w:tcPr>
            <w:tcW w:w="3007" w:type="dxa"/>
            <w:vMerge/>
            <w:vAlign w:val="center"/>
          </w:tcPr>
          <w:p w14:paraId="2EF1E800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15E1CBF" w14:textId="28661BA9" w:rsidR="0019752B" w:rsidRPr="00227918" w:rsidRDefault="00DC7C5E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67 от 19.12.23</w:t>
            </w:r>
          </w:p>
        </w:tc>
        <w:tc>
          <w:tcPr>
            <w:tcW w:w="6270" w:type="dxa"/>
          </w:tcPr>
          <w:p w14:paraId="62818F92" w14:textId="68940D7B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>НДФЛ за октябрь 2023</w:t>
            </w:r>
          </w:p>
        </w:tc>
        <w:tc>
          <w:tcPr>
            <w:tcW w:w="2268" w:type="dxa"/>
          </w:tcPr>
          <w:p w14:paraId="1F6DB91F" w14:textId="4C760428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</w:tr>
      <w:tr w:rsidR="0019752B" w:rsidRPr="00A5358B" w14:paraId="1AE04A43" w14:textId="77777777" w:rsidTr="00F04248">
        <w:tc>
          <w:tcPr>
            <w:tcW w:w="3007" w:type="dxa"/>
            <w:vMerge/>
            <w:vAlign w:val="center"/>
          </w:tcPr>
          <w:p w14:paraId="39723B22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E536768" w14:textId="78C2B630" w:rsidR="0019752B" w:rsidRPr="00227918" w:rsidRDefault="00DC7C5E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64 от 05.12.23</w:t>
            </w:r>
          </w:p>
        </w:tc>
        <w:tc>
          <w:tcPr>
            <w:tcW w:w="6270" w:type="dxa"/>
          </w:tcPr>
          <w:p w14:paraId="10B2FBBE" w14:textId="006FC0A5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>ЗП бухгалтера за ноябрь 2023</w:t>
            </w:r>
          </w:p>
        </w:tc>
        <w:tc>
          <w:tcPr>
            <w:tcW w:w="2268" w:type="dxa"/>
          </w:tcPr>
          <w:p w14:paraId="3D705E59" w14:textId="668A5702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3 480,00</w:t>
            </w:r>
          </w:p>
        </w:tc>
      </w:tr>
      <w:tr w:rsidR="0019752B" w:rsidRPr="00A5358B" w14:paraId="44B87D9D" w14:textId="77777777" w:rsidTr="00F04248">
        <w:tc>
          <w:tcPr>
            <w:tcW w:w="3007" w:type="dxa"/>
            <w:vMerge/>
            <w:vAlign w:val="center"/>
          </w:tcPr>
          <w:p w14:paraId="298D9C39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8AEECCE" w14:textId="7F35A7EE" w:rsidR="0019752B" w:rsidRPr="00227918" w:rsidRDefault="00DC7C5E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65 от 05.12.23</w:t>
            </w:r>
          </w:p>
        </w:tc>
        <w:tc>
          <w:tcPr>
            <w:tcW w:w="6270" w:type="dxa"/>
          </w:tcPr>
          <w:p w14:paraId="29BF7A39" w14:textId="3B22E7F5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>ЗП руководителя за ноябрь 2023</w:t>
            </w:r>
          </w:p>
        </w:tc>
        <w:tc>
          <w:tcPr>
            <w:tcW w:w="2268" w:type="dxa"/>
          </w:tcPr>
          <w:p w14:paraId="31C098F3" w14:textId="6438E348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6 960,00</w:t>
            </w:r>
          </w:p>
        </w:tc>
      </w:tr>
      <w:tr w:rsidR="0019752B" w:rsidRPr="00A5358B" w14:paraId="07F488CD" w14:textId="77777777" w:rsidTr="00F04248">
        <w:tc>
          <w:tcPr>
            <w:tcW w:w="3007" w:type="dxa"/>
            <w:vMerge/>
            <w:vAlign w:val="center"/>
          </w:tcPr>
          <w:p w14:paraId="74B7D9FB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C326C3E" w14:textId="4AB59A68" w:rsidR="0019752B" w:rsidRPr="00227918" w:rsidRDefault="00DC7C5E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 № </w:t>
            </w:r>
            <w:r w:rsidR="006D6FAE">
              <w:rPr>
                <w:rFonts w:ascii="Times New Roman" w:hAnsi="Times New Roman"/>
                <w:sz w:val="24"/>
                <w:szCs w:val="24"/>
              </w:rPr>
              <w:t>68 от 22.12.23</w:t>
            </w:r>
          </w:p>
        </w:tc>
        <w:tc>
          <w:tcPr>
            <w:tcW w:w="6270" w:type="dxa"/>
          </w:tcPr>
          <w:p w14:paraId="456F5C51" w14:textId="6F6D8365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 xml:space="preserve">НДФЛ за </w:t>
            </w:r>
            <w:r w:rsidR="001816A8" w:rsidRPr="00C42C5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C42C5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5C356870" w14:textId="75742F26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</w:tr>
      <w:tr w:rsidR="0019752B" w:rsidRPr="00A5358B" w14:paraId="62E7C07D" w14:textId="77777777" w:rsidTr="00F04248">
        <w:tc>
          <w:tcPr>
            <w:tcW w:w="3007" w:type="dxa"/>
            <w:vMerge/>
            <w:vAlign w:val="center"/>
          </w:tcPr>
          <w:p w14:paraId="677F85AB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237EDBB" w14:textId="7F2AF724" w:rsidR="0019752B" w:rsidRPr="00227918" w:rsidRDefault="006D6FAE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74 от 27.12.23</w:t>
            </w:r>
          </w:p>
        </w:tc>
        <w:tc>
          <w:tcPr>
            <w:tcW w:w="6270" w:type="dxa"/>
          </w:tcPr>
          <w:p w14:paraId="56A7D508" w14:textId="24870ACD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 xml:space="preserve">ЗП бухгалтера за </w:t>
            </w:r>
            <w:r w:rsidR="001816A8" w:rsidRPr="00C42C5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C42C5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7FA47349" w14:textId="0541B786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3 480,00</w:t>
            </w:r>
          </w:p>
        </w:tc>
      </w:tr>
      <w:tr w:rsidR="0019752B" w:rsidRPr="00A5358B" w14:paraId="64D44F1B" w14:textId="77777777" w:rsidTr="00F04248">
        <w:tc>
          <w:tcPr>
            <w:tcW w:w="3007" w:type="dxa"/>
            <w:vMerge/>
            <w:vAlign w:val="center"/>
          </w:tcPr>
          <w:p w14:paraId="6FD056BF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69CC756" w14:textId="21695D0C" w:rsidR="0019752B" w:rsidRPr="00227918" w:rsidRDefault="006D6FAE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73 от 27.12.23</w:t>
            </w:r>
          </w:p>
        </w:tc>
        <w:tc>
          <w:tcPr>
            <w:tcW w:w="6270" w:type="dxa"/>
          </w:tcPr>
          <w:p w14:paraId="67980216" w14:textId="4516CF86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 xml:space="preserve">ЗП руководителя за </w:t>
            </w:r>
            <w:r w:rsidR="001816A8" w:rsidRPr="00C42C5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C42C5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4D94E9A5" w14:textId="452A46C1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6 960,00</w:t>
            </w:r>
          </w:p>
        </w:tc>
      </w:tr>
      <w:tr w:rsidR="0019752B" w:rsidRPr="00A5358B" w14:paraId="36814848" w14:textId="77777777" w:rsidTr="00F04248">
        <w:tc>
          <w:tcPr>
            <w:tcW w:w="3007" w:type="dxa"/>
            <w:vMerge/>
            <w:vAlign w:val="center"/>
          </w:tcPr>
          <w:p w14:paraId="3FEBBBCA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1900D52" w14:textId="35341862" w:rsidR="0019752B" w:rsidRPr="00227918" w:rsidRDefault="006D6FAE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75 от 27.12.23</w:t>
            </w:r>
          </w:p>
        </w:tc>
        <w:tc>
          <w:tcPr>
            <w:tcW w:w="6270" w:type="dxa"/>
          </w:tcPr>
          <w:p w14:paraId="1E5BF3EF" w14:textId="12567F70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 xml:space="preserve">НДФЛ за </w:t>
            </w:r>
            <w:r w:rsidR="001816A8" w:rsidRPr="00C42C58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42C58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48A9D5F1" w14:textId="01E92100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</w:tr>
      <w:tr w:rsidR="0019752B" w:rsidRPr="00A5358B" w14:paraId="2D21158A" w14:textId="77777777" w:rsidTr="00F04248">
        <w:tc>
          <w:tcPr>
            <w:tcW w:w="3007" w:type="dxa"/>
            <w:vMerge/>
            <w:vAlign w:val="center"/>
          </w:tcPr>
          <w:p w14:paraId="7EA1479B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C44FAA6" w14:textId="6641D616" w:rsidR="0019752B" w:rsidRPr="00227918" w:rsidRDefault="000E12E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3 от 29.01.24</w:t>
            </w:r>
          </w:p>
        </w:tc>
        <w:tc>
          <w:tcPr>
            <w:tcW w:w="6270" w:type="dxa"/>
          </w:tcPr>
          <w:p w14:paraId="4D50772A" w14:textId="4226ABF6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 xml:space="preserve">ЗП бухгалтера за </w:t>
            </w:r>
            <w:r w:rsidR="001816A8" w:rsidRPr="00C42C58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C42C5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816A8" w:rsidRPr="00C42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2F85D54" w14:textId="67A3AA08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3 480,00</w:t>
            </w:r>
          </w:p>
        </w:tc>
      </w:tr>
      <w:tr w:rsidR="0019752B" w:rsidRPr="00A5358B" w14:paraId="732BB4B6" w14:textId="77777777" w:rsidTr="00F04248">
        <w:tc>
          <w:tcPr>
            <w:tcW w:w="3007" w:type="dxa"/>
            <w:vMerge/>
            <w:vAlign w:val="center"/>
          </w:tcPr>
          <w:p w14:paraId="6944278C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6AE0C95" w14:textId="0F1D6DF3" w:rsidR="0019752B" w:rsidRPr="00227918" w:rsidRDefault="000E12E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2 от 29.01.24</w:t>
            </w:r>
          </w:p>
        </w:tc>
        <w:tc>
          <w:tcPr>
            <w:tcW w:w="6270" w:type="dxa"/>
          </w:tcPr>
          <w:p w14:paraId="0E25B175" w14:textId="00BB092D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 xml:space="preserve">ЗП руководителя за </w:t>
            </w:r>
            <w:r w:rsidR="001816A8" w:rsidRPr="00C42C58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C42C5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816A8" w:rsidRPr="00C42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7159CC2" w14:textId="0CBED51F" w:rsidR="0019752B" w:rsidRPr="00227918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7EF">
              <w:rPr>
                <w:rFonts w:ascii="Times New Roman" w:hAnsi="Times New Roman"/>
                <w:sz w:val="24"/>
                <w:szCs w:val="24"/>
              </w:rPr>
              <w:t>6 960,00</w:t>
            </w:r>
          </w:p>
        </w:tc>
      </w:tr>
      <w:tr w:rsidR="0019752B" w:rsidRPr="00A5358B" w14:paraId="00ECE342" w14:textId="77777777" w:rsidTr="00F04248">
        <w:tc>
          <w:tcPr>
            <w:tcW w:w="3007" w:type="dxa"/>
            <w:vMerge/>
            <w:vAlign w:val="center"/>
          </w:tcPr>
          <w:p w14:paraId="57E777B7" w14:textId="77777777" w:rsidR="0019752B" w:rsidRPr="00227918" w:rsidRDefault="0019752B" w:rsidP="0019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5E88D88" w14:textId="4492DCC0" w:rsidR="0019752B" w:rsidRPr="00227918" w:rsidRDefault="00856A31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12 от 30.01.24</w:t>
            </w:r>
          </w:p>
        </w:tc>
        <w:tc>
          <w:tcPr>
            <w:tcW w:w="6270" w:type="dxa"/>
          </w:tcPr>
          <w:p w14:paraId="258A8362" w14:textId="1B4DA07E" w:rsidR="0019752B" w:rsidRPr="00C42C58" w:rsidRDefault="0019752B" w:rsidP="0019752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C58">
              <w:rPr>
                <w:rFonts w:ascii="Times New Roman" w:hAnsi="Times New Roman"/>
                <w:sz w:val="24"/>
                <w:szCs w:val="24"/>
              </w:rPr>
              <w:t xml:space="preserve">НДФЛ за </w:t>
            </w:r>
            <w:r w:rsidR="001816A8" w:rsidRPr="00C42C5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C42C58">
              <w:rPr>
                <w:rFonts w:ascii="Times New Roman" w:hAnsi="Times New Roman"/>
                <w:sz w:val="24"/>
                <w:szCs w:val="24"/>
              </w:rPr>
              <w:t>202</w:t>
            </w:r>
            <w:r w:rsidR="001816A8" w:rsidRPr="00C42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DDF0C6F" w14:textId="68ADE879" w:rsidR="0019752B" w:rsidRPr="00DF27EF" w:rsidRDefault="0019752B" w:rsidP="0019752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7F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</w:tr>
      <w:tr w:rsidR="0019752B" w:rsidRPr="00A5358B" w14:paraId="24119301" w14:textId="77777777" w:rsidTr="00F948E3">
        <w:tc>
          <w:tcPr>
            <w:tcW w:w="3007" w:type="dxa"/>
            <w:vMerge/>
            <w:vAlign w:val="center"/>
          </w:tcPr>
          <w:p w14:paraId="2852A17E" w14:textId="77777777" w:rsidR="0019752B" w:rsidRPr="00227918" w:rsidRDefault="0019752B" w:rsidP="00DF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0" w:type="dxa"/>
            <w:gridSpan w:val="2"/>
          </w:tcPr>
          <w:p w14:paraId="70DAB6DB" w14:textId="6A7D594C" w:rsidR="0019752B" w:rsidRPr="00D6076A" w:rsidRDefault="0019752B" w:rsidP="00DF27E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76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оплата труда штатных работников, включая НДФЛ</w:t>
            </w:r>
          </w:p>
        </w:tc>
        <w:tc>
          <w:tcPr>
            <w:tcW w:w="2268" w:type="dxa"/>
          </w:tcPr>
          <w:p w14:paraId="11A5E367" w14:textId="685656F1" w:rsidR="0019752B" w:rsidRPr="00D6076A" w:rsidRDefault="0019752B" w:rsidP="00DF27E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76A">
              <w:rPr>
                <w:rFonts w:ascii="Times New Roman" w:hAnsi="Times New Roman"/>
                <w:b/>
                <w:bCs/>
                <w:sz w:val="20"/>
                <w:szCs w:val="20"/>
              </w:rPr>
              <w:t>72 000,00</w:t>
            </w:r>
          </w:p>
        </w:tc>
      </w:tr>
      <w:tr w:rsidR="0098587C" w:rsidRPr="00A5358B" w14:paraId="4B4A695E" w14:textId="77777777" w:rsidTr="00F04248">
        <w:tc>
          <w:tcPr>
            <w:tcW w:w="3007" w:type="dxa"/>
            <w:vMerge/>
            <w:vAlign w:val="center"/>
          </w:tcPr>
          <w:p w14:paraId="3D8F9CDE" w14:textId="77777777" w:rsidR="0098587C" w:rsidRPr="00227918" w:rsidRDefault="0098587C" w:rsidP="0098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981BBBA" w14:textId="0396800C" w:rsidR="0098587C" w:rsidRPr="00227918" w:rsidRDefault="0098587C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7C">
              <w:rPr>
                <w:rFonts w:ascii="Times New Roman" w:hAnsi="Times New Roman"/>
                <w:sz w:val="24"/>
                <w:szCs w:val="24"/>
              </w:rPr>
              <w:t>ПП № 59 от 23.11.23</w:t>
            </w:r>
          </w:p>
        </w:tc>
        <w:tc>
          <w:tcPr>
            <w:tcW w:w="6270" w:type="dxa"/>
          </w:tcPr>
          <w:p w14:paraId="110BB407" w14:textId="2734BDDE" w:rsidR="0098587C" w:rsidRPr="00227918" w:rsidRDefault="0098587C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7C">
              <w:rPr>
                <w:rFonts w:ascii="Times New Roman" w:hAnsi="Times New Roman"/>
                <w:sz w:val="24"/>
                <w:szCs w:val="24"/>
              </w:rPr>
              <w:t>Оплата специалисту</w:t>
            </w:r>
            <w:r w:rsidR="00574C3B">
              <w:rPr>
                <w:rFonts w:ascii="Times New Roman" w:hAnsi="Times New Roman"/>
                <w:sz w:val="24"/>
                <w:szCs w:val="24"/>
              </w:rPr>
              <w:t xml:space="preserve"> по акту № 1-2-СОНКО-59 от 31.10.23</w:t>
            </w:r>
          </w:p>
        </w:tc>
        <w:tc>
          <w:tcPr>
            <w:tcW w:w="2268" w:type="dxa"/>
          </w:tcPr>
          <w:p w14:paraId="090621C6" w14:textId="0600AEE1" w:rsidR="0098587C" w:rsidRPr="00227918" w:rsidRDefault="0098587C" w:rsidP="0098587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7C">
              <w:rPr>
                <w:rFonts w:ascii="Times New Roman" w:hAnsi="Times New Roman"/>
                <w:sz w:val="24"/>
                <w:szCs w:val="24"/>
              </w:rPr>
              <w:t>103 500,00</w:t>
            </w:r>
          </w:p>
        </w:tc>
      </w:tr>
      <w:tr w:rsidR="0098587C" w:rsidRPr="00A5358B" w14:paraId="5292E450" w14:textId="77777777" w:rsidTr="00F04248">
        <w:tc>
          <w:tcPr>
            <w:tcW w:w="3007" w:type="dxa"/>
            <w:vMerge/>
            <w:vAlign w:val="center"/>
          </w:tcPr>
          <w:p w14:paraId="00B91D15" w14:textId="77777777" w:rsidR="0098587C" w:rsidRPr="00227918" w:rsidRDefault="0098587C" w:rsidP="0098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89D719D" w14:textId="6341B1FF" w:rsidR="0098587C" w:rsidRPr="00227918" w:rsidRDefault="0098587C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7C">
              <w:rPr>
                <w:rFonts w:ascii="Times New Roman" w:hAnsi="Times New Roman"/>
                <w:sz w:val="24"/>
                <w:szCs w:val="24"/>
              </w:rPr>
              <w:t>ПП № 58 от 23.11.23</w:t>
            </w:r>
          </w:p>
        </w:tc>
        <w:tc>
          <w:tcPr>
            <w:tcW w:w="6270" w:type="dxa"/>
          </w:tcPr>
          <w:p w14:paraId="2B1C7CB6" w14:textId="1D59AAE5" w:rsidR="0098587C" w:rsidRPr="00227918" w:rsidRDefault="0098587C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7C">
              <w:rPr>
                <w:rFonts w:ascii="Times New Roman" w:hAnsi="Times New Roman"/>
                <w:sz w:val="24"/>
                <w:szCs w:val="24"/>
              </w:rPr>
              <w:t>Оплата психологу</w:t>
            </w:r>
            <w:r w:rsidR="00574C3B">
              <w:t xml:space="preserve"> </w:t>
            </w:r>
            <w:r w:rsidR="00574C3B" w:rsidRPr="00574C3B">
              <w:rPr>
                <w:rFonts w:ascii="Times New Roman" w:hAnsi="Times New Roman"/>
                <w:sz w:val="24"/>
                <w:szCs w:val="24"/>
              </w:rPr>
              <w:t>по акту № 1-</w:t>
            </w:r>
            <w:r w:rsidR="00574C3B">
              <w:rPr>
                <w:rFonts w:ascii="Times New Roman" w:hAnsi="Times New Roman"/>
                <w:sz w:val="24"/>
                <w:szCs w:val="24"/>
              </w:rPr>
              <w:t>1</w:t>
            </w:r>
            <w:r w:rsidR="00574C3B" w:rsidRPr="00574C3B">
              <w:rPr>
                <w:rFonts w:ascii="Times New Roman" w:hAnsi="Times New Roman"/>
                <w:sz w:val="24"/>
                <w:szCs w:val="24"/>
              </w:rPr>
              <w:t>-СОНКО-59 от 31.10.23</w:t>
            </w:r>
          </w:p>
        </w:tc>
        <w:tc>
          <w:tcPr>
            <w:tcW w:w="2268" w:type="dxa"/>
          </w:tcPr>
          <w:p w14:paraId="7EE92DE7" w14:textId="11076392" w:rsidR="0098587C" w:rsidRPr="00227918" w:rsidRDefault="0098587C" w:rsidP="0098587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87C">
              <w:rPr>
                <w:rFonts w:ascii="Times New Roman" w:hAnsi="Times New Roman"/>
                <w:sz w:val="24"/>
                <w:szCs w:val="24"/>
              </w:rPr>
              <w:t>103 500,00</w:t>
            </w:r>
          </w:p>
        </w:tc>
      </w:tr>
      <w:tr w:rsidR="001D4E36" w:rsidRPr="00A5358B" w14:paraId="68918E9D" w14:textId="77777777" w:rsidTr="00F04248">
        <w:tc>
          <w:tcPr>
            <w:tcW w:w="3007" w:type="dxa"/>
            <w:vMerge/>
            <w:vAlign w:val="center"/>
          </w:tcPr>
          <w:p w14:paraId="514143C3" w14:textId="77777777" w:rsidR="001D4E36" w:rsidRPr="00227918" w:rsidRDefault="001D4E36" w:rsidP="00DF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FD164BC" w14:textId="66D0CA8E" w:rsidR="001D4E36" w:rsidRPr="00227918" w:rsidRDefault="0098587C" w:rsidP="00DF27EF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72 от 25.12.23</w:t>
            </w:r>
          </w:p>
        </w:tc>
        <w:tc>
          <w:tcPr>
            <w:tcW w:w="6270" w:type="dxa"/>
          </w:tcPr>
          <w:p w14:paraId="2F12526B" w14:textId="5974E0F9" w:rsidR="001D4E36" w:rsidRPr="00227918" w:rsidRDefault="0098587C" w:rsidP="00DF27EF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ролики</w:t>
            </w:r>
            <w:r w:rsidR="00176551">
              <w:rPr>
                <w:rFonts w:ascii="Times New Roman" w:hAnsi="Times New Roman"/>
                <w:sz w:val="24"/>
                <w:szCs w:val="24"/>
              </w:rPr>
              <w:t xml:space="preserve"> по акту № 1 -3-СОНКО-59 от 23.12.23</w:t>
            </w:r>
          </w:p>
        </w:tc>
        <w:tc>
          <w:tcPr>
            <w:tcW w:w="2268" w:type="dxa"/>
          </w:tcPr>
          <w:p w14:paraId="6CF0AFB4" w14:textId="572FEBC7" w:rsidR="001D4E36" w:rsidRPr="00227918" w:rsidRDefault="0098587C" w:rsidP="00DF27E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98587C" w:rsidRPr="00A5358B" w14:paraId="66B57AEF" w14:textId="77777777" w:rsidTr="00F04248">
        <w:tc>
          <w:tcPr>
            <w:tcW w:w="3007" w:type="dxa"/>
            <w:vMerge/>
            <w:vAlign w:val="center"/>
          </w:tcPr>
          <w:p w14:paraId="3319118D" w14:textId="77777777" w:rsidR="0098587C" w:rsidRPr="00227918" w:rsidRDefault="0098587C" w:rsidP="0098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3C31301" w14:textId="79BD3D2F" w:rsidR="0098587C" w:rsidRPr="00227918" w:rsidRDefault="0098587C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 № 71 от </w:t>
            </w:r>
            <w:r w:rsidR="004F5BDD">
              <w:rPr>
                <w:rFonts w:ascii="Times New Roman" w:hAnsi="Times New Roman"/>
                <w:sz w:val="24"/>
                <w:szCs w:val="24"/>
              </w:rPr>
              <w:t>25.12.23</w:t>
            </w:r>
          </w:p>
        </w:tc>
        <w:tc>
          <w:tcPr>
            <w:tcW w:w="6270" w:type="dxa"/>
          </w:tcPr>
          <w:p w14:paraId="4DBD03D3" w14:textId="7A3C578E" w:rsidR="0098587C" w:rsidRPr="00227918" w:rsidRDefault="0098587C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7C">
              <w:rPr>
                <w:rFonts w:ascii="Times New Roman" w:hAnsi="Times New Roman"/>
                <w:sz w:val="24"/>
                <w:szCs w:val="24"/>
              </w:rPr>
              <w:t>Оплата специалисту</w:t>
            </w:r>
            <w:r w:rsidR="0057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C3B" w:rsidRPr="00574C3B">
              <w:rPr>
                <w:rFonts w:ascii="Times New Roman" w:hAnsi="Times New Roman"/>
                <w:sz w:val="24"/>
                <w:szCs w:val="24"/>
              </w:rPr>
              <w:t xml:space="preserve">по акту № </w:t>
            </w:r>
            <w:r w:rsidR="00574C3B">
              <w:rPr>
                <w:rFonts w:ascii="Times New Roman" w:hAnsi="Times New Roman"/>
                <w:sz w:val="24"/>
                <w:szCs w:val="24"/>
              </w:rPr>
              <w:t>2</w:t>
            </w:r>
            <w:r w:rsidR="00574C3B" w:rsidRPr="00574C3B">
              <w:rPr>
                <w:rFonts w:ascii="Times New Roman" w:hAnsi="Times New Roman"/>
                <w:sz w:val="24"/>
                <w:szCs w:val="24"/>
              </w:rPr>
              <w:t xml:space="preserve">-2-СОНКО-59 от </w:t>
            </w:r>
            <w:r w:rsidR="00176551">
              <w:rPr>
                <w:rFonts w:ascii="Times New Roman" w:hAnsi="Times New Roman"/>
                <w:sz w:val="24"/>
                <w:szCs w:val="24"/>
              </w:rPr>
              <w:t>23</w:t>
            </w:r>
            <w:r w:rsidR="00574C3B" w:rsidRPr="00574C3B">
              <w:rPr>
                <w:rFonts w:ascii="Times New Roman" w:hAnsi="Times New Roman"/>
                <w:sz w:val="24"/>
                <w:szCs w:val="24"/>
              </w:rPr>
              <w:t>.1</w:t>
            </w:r>
            <w:r w:rsidR="00176551">
              <w:rPr>
                <w:rFonts w:ascii="Times New Roman" w:hAnsi="Times New Roman"/>
                <w:sz w:val="24"/>
                <w:szCs w:val="24"/>
              </w:rPr>
              <w:t>2</w:t>
            </w:r>
            <w:r w:rsidR="00574C3B" w:rsidRPr="00574C3B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14:paraId="67489628" w14:textId="258E7D8A" w:rsidR="0098587C" w:rsidRPr="00227918" w:rsidRDefault="004F5BDD" w:rsidP="0098587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 000,00 </w:t>
            </w:r>
          </w:p>
        </w:tc>
      </w:tr>
      <w:tr w:rsidR="0098587C" w:rsidRPr="00A5358B" w14:paraId="192AF103" w14:textId="77777777" w:rsidTr="00F04248">
        <w:tc>
          <w:tcPr>
            <w:tcW w:w="3007" w:type="dxa"/>
            <w:vMerge/>
            <w:vAlign w:val="center"/>
          </w:tcPr>
          <w:p w14:paraId="5341FDCC" w14:textId="77777777" w:rsidR="0098587C" w:rsidRPr="00227918" w:rsidRDefault="0098587C" w:rsidP="0098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5B256AC" w14:textId="3341B9A5" w:rsidR="0098587C" w:rsidRPr="00227918" w:rsidRDefault="004F5BDD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70 от 25.12.23</w:t>
            </w:r>
          </w:p>
        </w:tc>
        <w:tc>
          <w:tcPr>
            <w:tcW w:w="6270" w:type="dxa"/>
          </w:tcPr>
          <w:p w14:paraId="45B3DCFA" w14:textId="52E4E137" w:rsidR="0098587C" w:rsidRPr="00227918" w:rsidRDefault="0098587C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7C">
              <w:rPr>
                <w:rFonts w:ascii="Times New Roman" w:hAnsi="Times New Roman"/>
                <w:sz w:val="24"/>
                <w:szCs w:val="24"/>
              </w:rPr>
              <w:t>Оплата психологу</w:t>
            </w:r>
            <w:r w:rsidR="00176551">
              <w:t xml:space="preserve"> </w:t>
            </w:r>
            <w:r w:rsidR="00176551" w:rsidRPr="00176551">
              <w:rPr>
                <w:rFonts w:ascii="Times New Roman" w:hAnsi="Times New Roman"/>
                <w:sz w:val="24"/>
                <w:szCs w:val="24"/>
              </w:rPr>
              <w:t>по акту № 2-</w:t>
            </w:r>
            <w:r w:rsidR="00176551">
              <w:rPr>
                <w:rFonts w:ascii="Times New Roman" w:hAnsi="Times New Roman"/>
                <w:sz w:val="24"/>
                <w:szCs w:val="24"/>
              </w:rPr>
              <w:t>1</w:t>
            </w:r>
            <w:r w:rsidR="00176551" w:rsidRPr="00176551">
              <w:rPr>
                <w:rFonts w:ascii="Times New Roman" w:hAnsi="Times New Roman"/>
                <w:sz w:val="24"/>
                <w:szCs w:val="24"/>
              </w:rPr>
              <w:t>-СОНКО-59 от 23.12.23</w:t>
            </w:r>
          </w:p>
        </w:tc>
        <w:tc>
          <w:tcPr>
            <w:tcW w:w="2268" w:type="dxa"/>
          </w:tcPr>
          <w:p w14:paraId="20312A28" w14:textId="2FEF8A91" w:rsidR="0098587C" w:rsidRPr="00227918" w:rsidRDefault="004F5BDD" w:rsidP="0098587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000,00</w:t>
            </w:r>
          </w:p>
        </w:tc>
      </w:tr>
      <w:tr w:rsidR="0098587C" w:rsidRPr="00A5358B" w14:paraId="40B2DE99" w14:textId="77777777" w:rsidTr="00F04248">
        <w:tc>
          <w:tcPr>
            <w:tcW w:w="3007" w:type="dxa"/>
            <w:vMerge/>
            <w:vAlign w:val="center"/>
          </w:tcPr>
          <w:p w14:paraId="1F6CC793" w14:textId="77777777" w:rsidR="0098587C" w:rsidRPr="00227918" w:rsidRDefault="0098587C" w:rsidP="0098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B3110D2" w14:textId="6EF5A126" w:rsidR="0098587C" w:rsidRPr="00227918" w:rsidRDefault="008611C1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11 от 30.01.24</w:t>
            </w:r>
          </w:p>
        </w:tc>
        <w:tc>
          <w:tcPr>
            <w:tcW w:w="6270" w:type="dxa"/>
          </w:tcPr>
          <w:p w14:paraId="145F0788" w14:textId="7E28FFDE" w:rsidR="0098587C" w:rsidRPr="00227918" w:rsidRDefault="0098587C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7C">
              <w:rPr>
                <w:rFonts w:ascii="Times New Roman" w:hAnsi="Times New Roman"/>
                <w:sz w:val="24"/>
                <w:szCs w:val="24"/>
              </w:rPr>
              <w:t>Оплата специалисту</w:t>
            </w:r>
            <w:r w:rsidR="00176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551" w:rsidRPr="00176551">
              <w:rPr>
                <w:rFonts w:ascii="Times New Roman" w:hAnsi="Times New Roman"/>
                <w:sz w:val="24"/>
                <w:szCs w:val="24"/>
              </w:rPr>
              <w:t xml:space="preserve">по акту № </w:t>
            </w:r>
            <w:r w:rsidR="00176551">
              <w:rPr>
                <w:rFonts w:ascii="Times New Roman" w:hAnsi="Times New Roman"/>
                <w:sz w:val="24"/>
                <w:szCs w:val="24"/>
              </w:rPr>
              <w:t>3</w:t>
            </w:r>
            <w:r w:rsidR="00176551" w:rsidRPr="00176551">
              <w:rPr>
                <w:rFonts w:ascii="Times New Roman" w:hAnsi="Times New Roman"/>
                <w:sz w:val="24"/>
                <w:szCs w:val="24"/>
              </w:rPr>
              <w:t xml:space="preserve">-2-СОНКО-59 от </w:t>
            </w:r>
            <w:r w:rsidR="00176551">
              <w:rPr>
                <w:rFonts w:ascii="Times New Roman" w:hAnsi="Times New Roman"/>
                <w:sz w:val="24"/>
                <w:szCs w:val="24"/>
              </w:rPr>
              <w:t>30</w:t>
            </w:r>
            <w:r w:rsidR="00176551" w:rsidRPr="00176551">
              <w:rPr>
                <w:rFonts w:ascii="Times New Roman" w:hAnsi="Times New Roman"/>
                <w:sz w:val="24"/>
                <w:szCs w:val="24"/>
              </w:rPr>
              <w:t>.</w:t>
            </w:r>
            <w:r w:rsidR="00176551">
              <w:rPr>
                <w:rFonts w:ascii="Times New Roman" w:hAnsi="Times New Roman"/>
                <w:sz w:val="24"/>
                <w:szCs w:val="24"/>
              </w:rPr>
              <w:t>01</w:t>
            </w:r>
            <w:r w:rsidR="00176551" w:rsidRPr="00176551">
              <w:rPr>
                <w:rFonts w:ascii="Times New Roman" w:hAnsi="Times New Roman"/>
                <w:sz w:val="24"/>
                <w:szCs w:val="24"/>
              </w:rPr>
              <w:t>.2</w:t>
            </w:r>
            <w:r w:rsidR="0017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CB0AB93" w14:textId="0236CBBF" w:rsidR="0098587C" w:rsidRPr="00227918" w:rsidRDefault="00176551" w:rsidP="0098587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000,00</w:t>
            </w:r>
          </w:p>
        </w:tc>
      </w:tr>
      <w:tr w:rsidR="0098587C" w:rsidRPr="00A5358B" w14:paraId="035A924F" w14:textId="77777777" w:rsidTr="00F04248">
        <w:tc>
          <w:tcPr>
            <w:tcW w:w="3007" w:type="dxa"/>
            <w:vMerge/>
            <w:vAlign w:val="center"/>
          </w:tcPr>
          <w:p w14:paraId="4236A05E" w14:textId="77777777" w:rsidR="0098587C" w:rsidRPr="00227918" w:rsidRDefault="0098587C" w:rsidP="0098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4B3099E" w14:textId="1563600B" w:rsidR="0098587C" w:rsidRPr="00227918" w:rsidRDefault="008611C1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10 от 30.01.24</w:t>
            </w:r>
          </w:p>
        </w:tc>
        <w:tc>
          <w:tcPr>
            <w:tcW w:w="6270" w:type="dxa"/>
          </w:tcPr>
          <w:p w14:paraId="2384D994" w14:textId="18D888FA" w:rsidR="0098587C" w:rsidRPr="00227918" w:rsidRDefault="0098587C" w:rsidP="0098587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87C">
              <w:rPr>
                <w:rFonts w:ascii="Times New Roman" w:hAnsi="Times New Roman"/>
                <w:sz w:val="24"/>
                <w:szCs w:val="24"/>
              </w:rPr>
              <w:t>Оплата психологу</w:t>
            </w:r>
            <w:r w:rsidR="00176551">
              <w:rPr>
                <w:rFonts w:ascii="Times New Roman" w:hAnsi="Times New Roman"/>
                <w:sz w:val="24"/>
                <w:szCs w:val="24"/>
              </w:rPr>
              <w:t xml:space="preserve"> по акту </w:t>
            </w:r>
            <w:r w:rsidR="00176551" w:rsidRPr="00176551">
              <w:rPr>
                <w:rFonts w:ascii="Times New Roman" w:hAnsi="Times New Roman"/>
                <w:sz w:val="24"/>
                <w:szCs w:val="24"/>
              </w:rPr>
              <w:t>№ 3-</w:t>
            </w:r>
            <w:r w:rsidR="00176551">
              <w:rPr>
                <w:rFonts w:ascii="Times New Roman" w:hAnsi="Times New Roman"/>
                <w:sz w:val="24"/>
                <w:szCs w:val="24"/>
              </w:rPr>
              <w:t>1</w:t>
            </w:r>
            <w:r w:rsidR="00176551" w:rsidRPr="00176551">
              <w:rPr>
                <w:rFonts w:ascii="Times New Roman" w:hAnsi="Times New Roman"/>
                <w:sz w:val="24"/>
                <w:szCs w:val="24"/>
              </w:rPr>
              <w:t>-СОНКО-59 от 30.01.24</w:t>
            </w:r>
          </w:p>
        </w:tc>
        <w:tc>
          <w:tcPr>
            <w:tcW w:w="2268" w:type="dxa"/>
          </w:tcPr>
          <w:p w14:paraId="3A9BBAD0" w14:textId="40289FA9" w:rsidR="0098587C" w:rsidRPr="00227918" w:rsidRDefault="00176551" w:rsidP="0098587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000,00</w:t>
            </w:r>
          </w:p>
        </w:tc>
      </w:tr>
      <w:tr w:rsidR="00FE52D4" w:rsidRPr="00A5358B" w14:paraId="399C1B80" w14:textId="77777777" w:rsidTr="00E634B2">
        <w:tc>
          <w:tcPr>
            <w:tcW w:w="3007" w:type="dxa"/>
            <w:vMerge/>
            <w:vAlign w:val="center"/>
          </w:tcPr>
          <w:p w14:paraId="6EC09C15" w14:textId="77777777" w:rsidR="00FE52D4" w:rsidRPr="00227918" w:rsidRDefault="00FE52D4" w:rsidP="00DF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0" w:type="dxa"/>
            <w:gridSpan w:val="2"/>
          </w:tcPr>
          <w:p w14:paraId="5DC719FA" w14:textId="0CF79CF2" w:rsidR="00FE52D4" w:rsidRPr="00D6076A" w:rsidRDefault="00FE52D4" w:rsidP="00DF27E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76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выплаты физическим лицам по гражданско-правовым договорам</w:t>
            </w:r>
          </w:p>
        </w:tc>
        <w:tc>
          <w:tcPr>
            <w:tcW w:w="2268" w:type="dxa"/>
          </w:tcPr>
          <w:p w14:paraId="3A3C6283" w14:textId="50BC365E" w:rsidR="00FE52D4" w:rsidRPr="00553F59" w:rsidRDefault="00553F59" w:rsidP="00DF27E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3F59">
              <w:rPr>
                <w:rFonts w:ascii="Times New Roman" w:hAnsi="Times New Roman"/>
                <w:b/>
                <w:bCs/>
                <w:sz w:val="20"/>
                <w:szCs w:val="20"/>
              </w:rPr>
              <w:t>710 000,00</w:t>
            </w:r>
          </w:p>
        </w:tc>
      </w:tr>
      <w:tr w:rsidR="00F46FF0" w:rsidRPr="00A5358B" w14:paraId="39B7BF43" w14:textId="77777777" w:rsidTr="00F04248">
        <w:tc>
          <w:tcPr>
            <w:tcW w:w="3007" w:type="dxa"/>
            <w:vAlign w:val="center"/>
          </w:tcPr>
          <w:p w14:paraId="34D7C429" w14:textId="61AFFF29" w:rsidR="00F46FF0" w:rsidRPr="00227918" w:rsidRDefault="00EC00F1" w:rsidP="00EC0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статье 1.1</w:t>
            </w:r>
            <w:r w:rsidRPr="002279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14:paraId="548D1762" w14:textId="47EE6D59" w:rsidR="00F46FF0" w:rsidRPr="00227918" w:rsidRDefault="00D6076A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70" w:type="dxa"/>
          </w:tcPr>
          <w:p w14:paraId="43C6F72C" w14:textId="20E5BF35" w:rsidR="00F46FF0" w:rsidRPr="00227918" w:rsidRDefault="00D6076A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43053464" w14:textId="033411C0" w:rsidR="00F46FF0" w:rsidRPr="00553F59" w:rsidRDefault="00553F59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F59">
              <w:rPr>
                <w:rFonts w:ascii="Times New Roman" w:hAnsi="Times New Roman"/>
                <w:b/>
                <w:bCs/>
                <w:sz w:val="24"/>
                <w:szCs w:val="24"/>
              </w:rPr>
              <w:t>782 000,00</w:t>
            </w:r>
          </w:p>
        </w:tc>
      </w:tr>
      <w:tr w:rsidR="00F04248" w:rsidRPr="00A5358B" w14:paraId="688EA873" w14:textId="77777777" w:rsidTr="002D0790">
        <w:trPr>
          <w:trHeight w:val="398"/>
        </w:trPr>
        <w:tc>
          <w:tcPr>
            <w:tcW w:w="3007" w:type="dxa"/>
            <w:vMerge w:val="restart"/>
            <w:vAlign w:val="center"/>
          </w:tcPr>
          <w:p w14:paraId="59314C7F" w14:textId="469C2B6C" w:rsidR="00F04248" w:rsidRPr="00227918" w:rsidRDefault="00F04248" w:rsidP="00EC00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918">
              <w:rPr>
                <w:rFonts w:ascii="Times New Roman" w:hAnsi="Times New Roman"/>
                <w:b/>
                <w:bCs/>
                <w:sz w:val="24"/>
                <w:szCs w:val="24"/>
              </w:rPr>
              <w:t>1.2. Начисления на оплату труда работников, участвующих в реализации мероприятий социального проекта</w:t>
            </w:r>
          </w:p>
        </w:tc>
        <w:tc>
          <w:tcPr>
            <w:tcW w:w="3480" w:type="dxa"/>
          </w:tcPr>
          <w:p w14:paraId="53509833" w14:textId="4BF7245A" w:rsidR="00F04248" w:rsidRPr="00227918" w:rsidRDefault="00B13EA3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34 от 13.09.23</w:t>
            </w:r>
          </w:p>
        </w:tc>
        <w:tc>
          <w:tcPr>
            <w:tcW w:w="6270" w:type="dxa"/>
          </w:tcPr>
          <w:p w14:paraId="55EBC43A" w14:textId="3E4985BA" w:rsidR="00F04248" w:rsidRPr="00227918" w:rsidRDefault="00B13EA3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ые взносы в ФСС за август 2023</w:t>
            </w:r>
          </w:p>
        </w:tc>
        <w:tc>
          <w:tcPr>
            <w:tcW w:w="2268" w:type="dxa"/>
          </w:tcPr>
          <w:p w14:paraId="50D3CDE5" w14:textId="2C4D6A28" w:rsidR="00F04248" w:rsidRPr="00227918" w:rsidRDefault="00B13EA3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22605F" w:rsidRPr="00A5358B" w14:paraId="6755FD96" w14:textId="77777777" w:rsidTr="00F04248">
        <w:tc>
          <w:tcPr>
            <w:tcW w:w="3007" w:type="dxa"/>
            <w:vMerge/>
          </w:tcPr>
          <w:p w14:paraId="787C6923" w14:textId="77777777" w:rsidR="0022605F" w:rsidRPr="00227918" w:rsidRDefault="0022605F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7DA5A66" w14:textId="7FD2D4A1" w:rsidR="0022605F" w:rsidRPr="00227918" w:rsidRDefault="002D0790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36 от 26.09.23</w:t>
            </w:r>
          </w:p>
        </w:tc>
        <w:tc>
          <w:tcPr>
            <w:tcW w:w="6270" w:type="dxa"/>
          </w:tcPr>
          <w:p w14:paraId="6ECAF077" w14:textId="4B39DC72" w:rsidR="0022605F" w:rsidRPr="00227918" w:rsidRDefault="00B13EA3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ые взносы за август 2023</w:t>
            </w:r>
          </w:p>
        </w:tc>
        <w:tc>
          <w:tcPr>
            <w:tcW w:w="2268" w:type="dxa"/>
          </w:tcPr>
          <w:p w14:paraId="7A77F745" w14:textId="5EC7DDC3" w:rsidR="0022605F" w:rsidRPr="00227918" w:rsidRDefault="00B13EA3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</w:tr>
      <w:tr w:rsidR="002144C2" w:rsidRPr="00A5358B" w14:paraId="25BC4014" w14:textId="77777777" w:rsidTr="00F04248">
        <w:tc>
          <w:tcPr>
            <w:tcW w:w="3007" w:type="dxa"/>
            <w:vMerge/>
          </w:tcPr>
          <w:p w14:paraId="68EE5681" w14:textId="77777777" w:rsidR="002144C2" w:rsidRPr="00227918" w:rsidRDefault="002144C2" w:rsidP="0021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A798C1A" w14:textId="39E3701C" w:rsidR="002144C2" w:rsidRPr="00227918" w:rsidRDefault="00BD4E8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41 от 12.10.23</w:t>
            </w:r>
          </w:p>
        </w:tc>
        <w:tc>
          <w:tcPr>
            <w:tcW w:w="6270" w:type="dxa"/>
          </w:tcPr>
          <w:p w14:paraId="440070E0" w14:textId="4D953621" w:rsidR="002144C2" w:rsidRPr="00227918" w:rsidRDefault="002144C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790">
              <w:rPr>
                <w:rFonts w:ascii="Times New Roman" w:hAnsi="Times New Roman"/>
                <w:sz w:val="24"/>
                <w:szCs w:val="24"/>
              </w:rPr>
              <w:t xml:space="preserve">Страховые взносы в ФСС за </w:t>
            </w: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2D079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5FF71A63" w14:textId="1B1C7FF9" w:rsidR="002144C2" w:rsidRPr="00227918" w:rsidRDefault="002144C2" w:rsidP="00214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C2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2144C2" w:rsidRPr="00A5358B" w14:paraId="7EC01EEA" w14:textId="77777777" w:rsidTr="00F04248">
        <w:tc>
          <w:tcPr>
            <w:tcW w:w="3007" w:type="dxa"/>
            <w:vMerge/>
          </w:tcPr>
          <w:p w14:paraId="41F2F943" w14:textId="77777777" w:rsidR="002144C2" w:rsidRPr="00227918" w:rsidRDefault="002144C2" w:rsidP="0021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1514972" w14:textId="0F7D5392" w:rsidR="002144C2" w:rsidRPr="00227918" w:rsidRDefault="00BD4E8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44 от 26.10.23</w:t>
            </w:r>
          </w:p>
        </w:tc>
        <w:tc>
          <w:tcPr>
            <w:tcW w:w="6270" w:type="dxa"/>
          </w:tcPr>
          <w:p w14:paraId="467B668B" w14:textId="1741ACF7" w:rsidR="002144C2" w:rsidRPr="00227918" w:rsidRDefault="002144C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790">
              <w:rPr>
                <w:rFonts w:ascii="Times New Roman" w:hAnsi="Times New Roman"/>
                <w:sz w:val="24"/>
                <w:szCs w:val="24"/>
              </w:rPr>
              <w:t xml:space="preserve">Страховые взносы за </w:t>
            </w: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2D079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0719AAF5" w14:textId="2F663C83" w:rsidR="002144C2" w:rsidRPr="00227918" w:rsidRDefault="002144C2" w:rsidP="00214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C2"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</w:tr>
      <w:tr w:rsidR="002144C2" w:rsidRPr="00A5358B" w14:paraId="1F887904" w14:textId="77777777" w:rsidTr="00F04248">
        <w:tc>
          <w:tcPr>
            <w:tcW w:w="3007" w:type="dxa"/>
            <w:vMerge/>
          </w:tcPr>
          <w:p w14:paraId="2B6EF3C4" w14:textId="77777777" w:rsidR="002144C2" w:rsidRPr="00227918" w:rsidRDefault="002144C2" w:rsidP="0021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A8A6A50" w14:textId="18F12DF3" w:rsidR="002144C2" w:rsidRPr="00227918" w:rsidRDefault="003A3400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53 от 14.11.23</w:t>
            </w:r>
          </w:p>
        </w:tc>
        <w:tc>
          <w:tcPr>
            <w:tcW w:w="6270" w:type="dxa"/>
          </w:tcPr>
          <w:p w14:paraId="0B1D5D2D" w14:textId="6DD65E2B" w:rsidR="002144C2" w:rsidRPr="00227918" w:rsidRDefault="002144C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790">
              <w:rPr>
                <w:rFonts w:ascii="Times New Roman" w:hAnsi="Times New Roman"/>
                <w:sz w:val="24"/>
                <w:szCs w:val="24"/>
              </w:rPr>
              <w:t xml:space="preserve">Страховые взносы в ФСС за 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2D079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008C4039" w14:textId="002C4B41" w:rsidR="002144C2" w:rsidRPr="00227918" w:rsidRDefault="002144C2" w:rsidP="00214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C2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2144C2" w:rsidRPr="00A5358B" w14:paraId="7DE42426" w14:textId="77777777" w:rsidTr="00F04248">
        <w:tc>
          <w:tcPr>
            <w:tcW w:w="3007" w:type="dxa"/>
            <w:vMerge/>
          </w:tcPr>
          <w:p w14:paraId="51974BAC" w14:textId="77777777" w:rsidR="002144C2" w:rsidRPr="00227918" w:rsidRDefault="002144C2" w:rsidP="0021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43ED3D3" w14:textId="67BDC4AB" w:rsidR="002144C2" w:rsidRPr="00227918" w:rsidRDefault="003A3400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60 от 27.11.23</w:t>
            </w:r>
          </w:p>
        </w:tc>
        <w:tc>
          <w:tcPr>
            <w:tcW w:w="6270" w:type="dxa"/>
          </w:tcPr>
          <w:p w14:paraId="695108A3" w14:textId="4827D974" w:rsidR="002144C2" w:rsidRPr="00227918" w:rsidRDefault="002144C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790">
              <w:rPr>
                <w:rFonts w:ascii="Times New Roman" w:hAnsi="Times New Roman"/>
                <w:sz w:val="24"/>
                <w:szCs w:val="24"/>
              </w:rPr>
              <w:t xml:space="preserve">Страховые взносы за 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2D079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64C53DE3" w14:textId="3E4FB20A" w:rsidR="002144C2" w:rsidRPr="00227918" w:rsidRDefault="002144C2" w:rsidP="00214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C2"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</w:tr>
      <w:tr w:rsidR="002144C2" w:rsidRPr="00A5358B" w14:paraId="08EEEF67" w14:textId="77777777" w:rsidTr="00F04248">
        <w:tc>
          <w:tcPr>
            <w:tcW w:w="3007" w:type="dxa"/>
            <w:vMerge/>
          </w:tcPr>
          <w:p w14:paraId="344BBB38" w14:textId="77777777" w:rsidR="002144C2" w:rsidRPr="00227918" w:rsidRDefault="002144C2" w:rsidP="0021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85A1F18" w14:textId="698FEEFB" w:rsidR="002144C2" w:rsidRPr="00227918" w:rsidRDefault="003A3400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66 от 15.12.23</w:t>
            </w:r>
          </w:p>
        </w:tc>
        <w:tc>
          <w:tcPr>
            <w:tcW w:w="6270" w:type="dxa"/>
          </w:tcPr>
          <w:p w14:paraId="1467CE10" w14:textId="5F923FE7" w:rsidR="002144C2" w:rsidRPr="00227918" w:rsidRDefault="002144C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790">
              <w:rPr>
                <w:rFonts w:ascii="Times New Roman" w:hAnsi="Times New Roman"/>
                <w:sz w:val="24"/>
                <w:szCs w:val="24"/>
              </w:rPr>
              <w:t xml:space="preserve">Страховые взносы в ФСС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2D079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6D58F654" w14:textId="126DF0AB" w:rsidR="002144C2" w:rsidRPr="00227918" w:rsidRDefault="002144C2" w:rsidP="00214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C2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2144C2" w:rsidRPr="00A5358B" w14:paraId="1EE11BE5" w14:textId="77777777" w:rsidTr="00F04248">
        <w:tc>
          <w:tcPr>
            <w:tcW w:w="3007" w:type="dxa"/>
            <w:vMerge/>
          </w:tcPr>
          <w:p w14:paraId="43E130F3" w14:textId="77777777" w:rsidR="002144C2" w:rsidRPr="00227918" w:rsidRDefault="002144C2" w:rsidP="0021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11FA6B5" w14:textId="72D16BA0" w:rsidR="002144C2" w:rsidRPr="00227918" w:rsidRDefault="003A3400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69 от 22.12.23</w:t>
            </w:r>
          </w:p>
        </w:tc>
        <w:tc>
          <w:tcPr>
            <w:tcW w:w="6270" w:type="dxa"/>
          </w:tcPr>
          <w:p w14:paraId="264B2BB9" w14:textId="1678AADD" w:rsidR="002144C2" w:rsidRPr="00227918" w:rsidRDefault="002144C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790">
              <w:rPr>
                <w:rFonts w:ascii="Times New Roman" w:hAnsi="Times New Roman"/>
                <w:sz w:val="24"/>
                <w:szCs w:val="24"/>
              </w:rPr>
              <w:t xml:space="preserve">Страховые взносы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2D079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2CD91400" w14:textId="1EB6997A" w:rsidR="002144C2" w:rsidRPr="00227918" w:rsidRDefault="002144C2" w:rsidP="00214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C2"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</w:tr>
      <w:tr w:rsidR="002144C2" w:rsidRPr="00A5358B" w14:paraId="6D101065" w14:textId="77777777" w:rsidTr="00F04248">
        <w:tc>
          <w:tcPr>
            <w:tcW w:w="3007" w:type="dxa"/>
            <w:vMerge/>
          </w:tcPr>
          <w:p w14:paraId="62298C99" w14:textId="77777777" w:rsidR="002144C2" w:rsidRPr="00227918" w:rsidRDefault="002144C2" w:rsidP="0021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F03C25D" w14:textId="602DF5ED" w:rsidR="002144C2" w:rsidRPr="00227918" w:rsidRDefault="003A3400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76 от 27.12.23</w:t>
            </w:r>
          </w:p>
        </w:tc>
        <w:tc>
          <w:tcPr>
            <w:tcW w:w="6270" w:type="dxa"/>
          </w:tcPr>
          <w:p w14:paraId="7E44627E" w14:textId="3A4B0E67" w:rsidR="002144C2" w:rsidRPr="00227918" w:rsidRDefault="002144C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790">
              <w:rPr>
                <w:rFonts w:ascii="Times New Roman" w:hAnsi="Times New Roman"/>
                <w:sz w:val="24"/>
                <w:szCs w:val="24"/>
              </w:rPr>
              <w:t xml:space="preserve">Страховые взносы в ФСС за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2D079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20836D97" w14:textId="5E2AB07D" w:rsidR="002144C2" w:rsidRPr="00227918" w:rsidRDefault="002144C2" w:rsidP="00214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C2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2144C2" w:rsidRPr="00A5358B" w14:paraId="4DB60951" w14:textId="77777777" w:rsidTr="00F04248">
        <w:tc>
          <w:tcPr>
            <w:tcW w:w="3007" w:type="dxa"/>
            <w:vMerge/>
          </w:tcPr>
          <w:p w14:paraId="1C51EB07" w14:textId="77777777" w:rsidR="002144C2" w:rsidRPr="00227918" w:rsidRDefault="002144C2" w:rsidP="0021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DB23A99" w14:textId="5F5CE2F6" w:rsidR="002144C2" w:rsidRPr="00227918" w:rsidRDefault="003A3400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77 от 27.12.23</w:t>
            </w:r>
          </w:p>
        </w:tc>
        <w:tc>
          <w:tcPr>
            <w:tcW w:w="6270" w:type="dxa"/>
          </w:tcPr>
          <w:p w14:paraId="097EA4E6" w14:textId="0BD48093" w:rsidR="002144C2" w:rsidRPr="00227918" w:rsidRDefault="002144C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790">
              <w:rPr>
                <w:rFonts w:ascii="Times New Roman" w:hAnsi="Times New Roman"/>
                <w:sz w:val="24"/>
                <w:szCs w:val="24"/>
              </w:rPr>
              <w:t xml:space="preserve">Страховые взносы за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2D079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5A88D090" w14:textId="26C19D14" w:rsidR="002144C2" w:rsidRPr="00227918" w:rsidRDefault="002144C2" w:rsidP="00214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C2"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</w:tr>
      <w:tr w:rsidR="002144C2" w:rsidRPr="00A5358B" w14:paraId="3E83D42C" w14:textId="77777777" w:rsidTr="00F04248">
        <w:tc>
          <w:tcPr>
            <w:tcW w:w="3007" w:type="dxa"/>
            <w:vMerge/>
          </w:tcPr>
          <w:p w14:paraId="5B903C92" w14:textId="77777777" w:rsidR="002144C2" w:rsidRPr="00227918" w:rsidRDefault="002144C2" w:rsidP="0021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7708634" w14:textId="1A781606" w:rsidR="002144C2" w:rsidRPr="00227918" w:rsidRDefault="006F3961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5 от 29.01.24</w:t>
            </w:r>
          </w:p>
        </w:tc>
        <w:tc>
          <w:tcPr>
            <w:tcW w:w="6270" w:type="dxa"/>
          </w:tcPr>
          <w:p w14:paraId="42D95893" w14:textId="274BE95E" w:rsidR="002144C2" w:rsidRPr="00227918" w:rsidRDefault="002144C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790">
              <w:rPr>
                <w:rFonts w:ascii="Times New Roman" w:hAnsi="Times New Roman"/>
                <w:sz w:val="24"/>
                <w:szCs w:val="24"/>
              </w:rPr>
              <w:t xml:space="preserve">Страховые взносы в ФСС за </w:t>
            </w: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2D07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727D785" w14:textId="6CB3D0CB" w:rsidR="002144C2" w:rsidRPr="00227918" w:rsidRDefault="002144C2" w:rsidP="00214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C2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2144C2" w:rsidRPr="00A5358B" w14:paraId="15925BC0" w14:textId="77777777" w:rsidTr="00F04248">
        <w:tc>
          <w:tcPr>
            <w:tcW w:w="3007" w:type="dxa"/>
            <w:vMerge/>
          </w:tcPr>
          <w:p w14:paraId="626F6111" w14:textId="77777777" w:rsidR="002144C2" w:rsidRPr="00227918" w:rsidRDefault="002144C2" w:rsidP="0021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5EBB525" w14:textId="2EB671B6" w:rsidR="002144C2" w:rsidRPr="00227918" w:rsidRDefault="006F3961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4 от 29.01.24</w:t>
            </w:r>
          </w:p>
        </w:tc>
        <w:tc>
          <w:tcPr>
            <w:tcW w:w="6270" w:type="dxa"/>
          </w:tcPr>
          <w:p w14:paraId="1E9142D5" w14:textId="5EC97EAF" w:rsidR="002144C2" w:rsidRPr="00227918" w:rsidRDefault="002144C2" w:rsidP="00214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790">
              <w:rPr>
                <w:rFonts w:ascii="Times New Roman" w:hAnsi="Times New Roman"/>
                <w:sz w:val="24"/>
                <w:szCs w:val="24"/>
              </w:rPr>
              <w:t xml:space="preserve">Страховые взносы за </w:t>
            </w: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2D07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5BD988E" w14:textId="495DF55B" w:rsidR="002144C2" w:rsidRPr="00227918" w:rsidRDefault="002144C2" w:rsidP="00214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C2"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</w:tr>
      <w:tr w:rsidR="00F46FF0" w:rsidRPr="00A5358B" w14:paraId="158B9107" w14:textId="77777777" w:rsidTr="00F04248">
        <w:tc>
          <w:tcPr>
            <w:tcW w:w="3007" w:type="dxa"/>
          </w:tcPr>
          <w:p w14:paraId="229343E1" w14:textId="40AF5EED" w:rsidR="00F46FF0" w:rsidRPr="00227918" w:rsidRDefault="00A10E42" w:rsidP="00A10E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91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статье 1.2.</w:t>
            </w:r>
          </w:p>
        </w:tc>
        <w:tc>
          <w:tcPr>
            <w:tcW w:w="3480" w:type="dxa"/>
          </w:tcPr>
          <w:p w14:paraId="069FD03B" w14:textId="24BD3F29" w:rsidR="00F46FF0" w:rsidRPr="00227918" w:rsidRDefault="002144C2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70" w:type="dxa"/>
          </w:tcPr>
          <w:p w14:paraId="3C042879" w14:textId="349A7668" w:rsidR="00F46FF0" w:rsidRPr="00227918" w:rsidRDefault="002144C2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069176EA" w14:textId="50ADB39B" w:rsidR="00F46FF0" w:rsidRPr="002144C2" w:rsidRDefault="002144C2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4C2">
              <w:rPr>
                <w:rFonts w:ascii="Times New Roman" w:hAnsi="Times New Roman"/>
                <w:b/>
                <w:bCs/>
                <w:sz w:val="24"/>
                <w:szCs w:val="24"/>
              </w:rPr>
              <w:t>5 616,00</w:t>
            </w:r>
          </w:p>
        </w:tc>
      </w:tr>
      <w:tr w:rsidR="002E4ED6" w:rsidRPr="00A5358B" w14:paraId="6FE77381" w14:textId="77777777" w:rsidTr="008A44A3">
        <w:tc>
          <w:tcPr>
            <w:tcW w:w="3007" w:type="dxa"/>
            <w:vMerge w:val="restart"/>
            <w:vAlign w:val="center"/>
          </w:tcPr>
          <w:p w14:paraId="73A1262A" w14:textId="2766BF1D" w:rsidR="002E4ED6" w:rsidRPr="002B706F" w:rsidRDefault="002E4ED6" w:rsidP="002B70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06F">
              <w:rPr>
                <w:rFonts w:ascii="Times New Roman" w:hAnsi="Times New Roman"/>
                <w:b/>
                <w:bCs/>
                <w:sz w:val="24"/>
                <w:szCs w:val="24"/>
              </w:rPr>
              <w:t>2.2. Затраты на оплату товаров, покупку оборудования, расходных материалов</w:t>
            </w:r>
          </w:p>
        </w:tc>
        <w:tc>
          <w:tcPr>
            <w:tcW w:w="3480" w:type="dxa"/>
          </w:tcPr>
          <w:p w14:paraId="08420156" w14:textId="5311821B" w:rsidR="002E4ED6" w:rsidRPr="00227918" w:rsidRDefault="00B639D3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38 от 05.10.23</w:t>
            </w:r>
          </w:p>
        </w:tc>
        <w:tc>
          <w:tcPr>
            <w:tcW w:w="6270" w:type="dxa"/>
          </w:tcPr>
          <w:p w14:paraId="6739FF41" w14:textId="6F4A02C5" w:rsidR="002E4ED6" w:rsidRPr="00B639D3" w:rsidRDefault="00B639D3" w:rsidP="0022791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9D3">
              <w:rPr>
                <w:rFonts w:ascii="Times New Roman" w:hAnsi="Times New Roman"/>
                <w:sz w:val="20"/>
                <w:szCs w:val="20"/>
              </w:rPr>
              <w:t>Расходные материалы по счету № 0VT-3175668-47940444 от 04.10.23</w:t>
            </w:r>
          </w:p>
        </w:tc>
        <w:tc>
          <w:tcPr>
            <w:tcW w:w="2268" w:type="dxa"/>
          </w:tcPr>
          <w:p w14:paraId="3702579A" w14:textId="7B24C77C" w:rsidR="002E4ED6" w:rsidRPr="00227918" w:rsidRDefault="00B639D3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9,85</w:t>
            </w:r>
          </w:p>
        </w:tc>
      </w:tr>
      <w:tr w:rsidR="002E4ED6" w:rsidRPr="00A5358B" w14:paraId="0BACAF23" w14:textId="77777777" w:rsidTr="00F04248">
        <w:tc>
          <w:tcPr>
            <w:tcW w:w="3007" w:type="dxa"/>
            <w:vMerge/>
          </w:tcPr>
          <w:p w14:paraId="05FAD365" w14:textId="77777777" w:rsidR="002E4ED6" w:rsidRPr="00227918" w:rsidRDefault="002E4ED6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28C8FE7" w14:textId="2A9B535E" w:rsidR="002E4ED6" w:rsidRPr="00227918" w:rsidRDefault="00076C39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42 от 23.10.23</w:t>
            </w:r>
          </w:p>
        </w:tc>
        <w:tc>
          <w:tcPr>
            <w:tcW w:w="6270" w:type="dxa"/>
          </w:tcPr>
          <w:p w14:paraId="65794BF6" w14:textId="6679B021" w:rsidR="002E4ED6" w:rsidRPr="00B639D3" w:rsidRDefault="00076C39" w:rsidP="0022791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ные материалы для мастерской по чеку Ашан </w:t>
            </w:r>
            <w:r w:rsidRPr="00076C39">
              <w:rPr>
                <w:rFonts w:ascii="Times New Roman" w:hAnsi="Times New Roman"/>
                <w:sz w:val="20"/>
                <w:szCs w:val="20"/>
              </w:rPr>
              <w:t xml:space="preserve">от 20.10.23 </w:t>
            </w:r>
          </w:p>
        </w:tc>
        <w:tc>
          <w:tcPr>
            <w:tcW w:w="2268" w:type="dxa"/>
          </w:tcPr>
          <w:p w14:paraId="7963FB4D" w14:textId="6AB7CEC4" w:rsidR="002E4ED6" w:rsidRPr="00227918" w:rsidRDefault="00076C39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00</w:t>
            </w:r>
          </w:p>
        </w:tc>
      </w:tr>
      <w:tr w:rsidR="002E4ED6" w:rsidRPr="00A5358B" w14:paraId="184C794E" w14:textId="77777777" w:rsidTr="00F04248">
        <w:tc>
          <w:tcPr>
            <w:tcW w:w="3007" w:type="dxa"/>
            <w:vMerge/>
          </w:tcPr>
          <w:p w14:paraId="0834D86A" w14:textId="77777777" w:rsidR="002E4ED6" w:rsidRPr="00227918" w:rsidRDefault="002E4ED6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E5F10E7" w14:textId="461B0C99" w:rsidR="002E4ED6" w:rsidRPr="00227918" w:rsidRDefault="00731E72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48 от 03.11.23</w:t>
            </w:r>
          </w:p>
        </w:tc>
        <w:tc>
          <w:tcPr>
            <w:tcW w:w="6270" w:type="dxa"/>
          </w:tcPr>
          <w:p w14:paraId="5018692D" w14:textId="38D51957" w:rsidR="002E4ED6" w:rsidRPr="00B639D3" w:rsidRDefault="00731E72" w:rsidP="0022791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E72">
              <w:rPr>
                <w:rFonts w:ascii="Times New Roman" w:hAnsi="Times New Roman"/>
                <w:sz w:val="20"/>
                <w:szCs w:val="20"/>
              </w:rPr>
              <w:t>Расходные материалы</w:t>
            </w:r>
            <w:r w:rsidR="005609C4">
              <w:t xml:space="preserve"> </w:t>
            </w:r>
            <w:r w:rsidR="005609C4" w:rsidRPr="005609C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5609C4">
              <w:rPr>
                <w:rFonts w:ascii="Times New Roman" w:hAnsi="Times New Roman"/>
                <w:sz w:val="20"/>
                <w:szCs w:val="20"/>
              </w:rPr>
              <w:t>с</w:t>
            </w:r>
            <w:r w:rsidR="005609C4" w:rsidRPr="005609C4">
              <w:rPr>
                <w:rFonts w:ascii="Times New Roman" w:hAnsi="Times New Roman"/>
                <w:sz w:val="20"/>
                <w:szCs w:val="20"/>
              </w:rPr>
              <w:t>чет</w:t>
            </w:r>
            <w:r w:rsidR="005609C4">
              <w:rPr>
                <w:rFonts w:ascii="Times New Roman" w:hAnsi="Times New Roman"/>
                <w:sz w:val="20"/>
                <w:szCs w:val="20"/>
              </w:rPr>
              <w:t>у</w:t>
            </w:r>
            <w:r w:rsidR="005609C4" w:rsidRPr="005609C4">
              <w:rPr>
                <w:rFonts w:ascii="Times New Roman" w:hAnsi="Times New Roman"/>
                <w:sz w:val="20"/>
                <w:szCs w:val="20"/>
              </w:rPr>
              <w:t xml:space="preserve"> № 0VT-3175668-48527777 от 03.11.23</w:t>
            </w:r>
          </w:p>
        </w:tc>
        <w:tc>
          <w:tcPr>
            <w:tcW w:w="2268" w:type="dxa"/>
          </w:tcPr>
          <w:p w14:paraId="5387B58B" w14:textId="7E2AA180" w:rsidR="002E4ED6" w:rsidRPr="00227918" w:rsidRDefault="00731E72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70,17</w:t>
            </w:r>
          </w:p>
        </w:tc>
      </w:tr>
      <w:tr w:rsidR="002E4ED6" w:rsidRPr="00A5358B" w14:paraId="03CD26D2" w14:textId="77777777" w:rsidTr="00F04248">
        <w:tc>
          <w:tcPr>
            <w:tcW w:w="3007" w:type="dxa"/>
            <w:vMerge/>
          </w:tcPr>
          <w:p w14:paraId="494D2853" w14:textId="77777777" w:rsidR="002E4ED6" w:rsidRPr="00227918" w:rsidRDefault="002E4ED6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010DE48" w14:textId="0FC5F9A4" w:rsidR="002E4ED6" w:rsidRPr="00227918" w:rsidRDefault="00A83FFE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 № 49 от </w:t>
            </w:r>
            <w:r w:rsidR="0005398C">
              <w:rPr>
                <w:rFonts w:ascii="Times New Roman" w:hAnsi="Times New Roman"/>
                <w:sz w:val="24"/>
                <w:szCs w:val="24"/>
              </w:rPr>
              <w:t>07.11.23</w:t>
            </w:r>
          </w:p>
        </w:tc>
        <w:tc>
          <w:tcPr>
            <w:tcW w:w="6270" w:type="dxa"/>
          </w:tcPr>
          <w:p w14:paraId="122C39BD" w14:textId="59E9D884" w:rsidR="002E4ED6" w:rsidRPr="00B639D3" w:rsidRDefault="0005398C" w:rsidP="0022791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98C">
              <w:rPr>
                <w:rFonts w:ascii="Times New Roman" w:hAnsi="Times New Roman"/>
                <w:sz w:val="20"/>
                <w:szCs w:val="20"/>
              </w:rPr>
              <w:t xml:space="preserve">Расходные материалы по счету </w:t>
            </w:r>
            <w:r w:rsidRPr="002462B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Pr="0005398C">
              <w:rPr>
                <w:rFonts w:ascii="Times New Roman" w:hAnsi="Times New Roman"/>
                <w:sz w:val="20"/>
                <w:szCs w:val="20"/>
              </w:rPr>
              <w:t xml:space="preserve"> 0VT-3175668-48530219 от 03.11.23</w:t>
            </w:r>
          </w:p>
        </w:tc>
        <w:tc>
          <w:tcPr>
            <w:tcW w:w="2268" w:type="dxa"/>
          </w:tcPr>
          <w:p w14:paraId="45AFC95F" w14:textId="3A264901" w:rsidR="002E4ED6" w:rsidRPr="00227918" w:rsidRDefault="0005398C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6,52</w:t>
            </w:r>
          </w:p>
        </w:tc>
      </w:tr>
      <w:tr w:rsidR="002E4ED6" w:rsidRPr="00A5358B" w14:paraId="5D05BBFA" w14:textId="77777777" w:rsidTr="00F04248">
        <w:tc>
          <w:tcPr>
            <w:tcW w:w="3007" w:type="dxa"/>
            <w:vMerge/>
          </w:tcPr>
          <w:p w14:paraId="3174CE30" w14:textId="77777777" w:rsidR="002E4ED6" w:rsidRPr="00227918" w:rsidRDefault="002E4ED6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916D62F" w14:textId="258D576F" w:rsidR="002E4ED6" w:rsidRPr="00227918" w:rsidRDefault="00157CD5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50 от 08.11.23</w:t>
            </w:r>
          </w:p>
        </w:tc>
        <w:tc>
          <w:tcPr>
            <w:tcW w:w="6270" w:type="dxa"/>
          </w:tcPr>
          <w:p w14:paraId="2C23C59B" w14:textId="1B8590A5" w:rsidR="002E4ED6" w:rsidRPr="00B639D3" w:rsidRDefault="00157CD5" w:rsidP="0022791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бель по счету</w:t>
            </w:r>
            <w:r w:rsidR="002462BA">
              <w:t xml:space="preserve"> № </w:t>
            </w:r>
            <w:r w:rsidR="002462BA" w:rsidRPr="002462BA">
              <w:rPr>
                <w:rFonts w:ascii="Times New Roman" w:hAnsi="Times New Roman"/>
                <w:sz w:val="20"/>
                <w:szCs w:val="20"/>
              </w:rPr>
              <w:t>0VT-3175668-48525109 от 03.11.23</w:t>
            </w:r>
          </w:p>
        </w:tc>
        <w:tc>
          <w:tcPr>
            <w:tcW w:w="2268" w:type="dxa"/>
          </w:tcPr>
          <w:p w14:paraId="7360A0CD" w14:textId="70933118" w:rsidR="002E4ED6" w:rsidRPr="00227918" w:rsidRDefault="00157CD5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604,00</w:t>
            </w:r>
          </w:p>
        </w:tc>
      </w:tr>
      <w:tr w:rsidR="002E4ED6" w:rsidRPr="00A5358B" w14:paraId="287C8000" w14:textId="77777777" w:rsidTr="00F04248">
        <w:tc>
          <w:tcPr>
            <w:tcW w:w="3007" w:type="dxa"/>
            <w:vMerge/>
          </w:tcPr>
          <w:p w14:paraId="4009480D" w14:textId="77777777" w:rsidR="002E4ED6" w:rsidRPr="00227918" w:rsidRDefault="002E4ED6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F1DF995" w14:textId="10F072B1" w:rsidR="002E4ED6" w:rsidRPr="00227918" w:rsidRDefault="002462BA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51 от 09.11.23</w:t>
            </w:r>
          </w:p>
        </w:tc>
        <w:tc>
          <w:tcPr>
            <w:tcW w:w="6270" w:type="dxa"/>
          </w:tcPr>
          <w:p w14:paraId="7BFCA151" w14:textId="2ED254A2" w:rsidR="002E4ED6" w:rsidRPr="00B639D3" w:rsidRDefault="002462BA" w:rsidP="0022791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ытовая техника для мастерской по счету </w:t>
            </w:r>
            <w:r w:rsidR="00E00944" w:rsidRPr="00E00944">
              <w:rPr>
                <w:rFonts w:ascii="Times New Roman" w:hAnsi="Times New Roman"/>
                <w:sz w:val="20"/>
                <w:szCs w:val="20"/>
              </w:rPr>
              <w:t>№ Б-00858640 от 07.11.23</w:t>
            </w:r>
          </w:p>
        </w:tc>
        <w:tc>
          <w:tcPr>
            <w:tcW w:w="2268" w:type="dxa"/>
          </w:tcPr>
          <w:p w14:paraId="25C5989D" w14:textId="41292403" w:rsidR="002E4ED6" w:rsidRPr="00227918" w:rsidRDefault="002462BA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99,00</w:t>
            </w:r>
          </w:p>
        </w:tc>
      </w:tr>
      <w:tr w:rsidR="002E4ED6" w:rsidRPr="00A5358B" w14:paraId="3C9B3771" w14:textId="77777777" w:rsidTr="00F04248">
        <w:tc>
          <w:tcPr>
            <w:tcW w:w="3007" w:type="dxa"/>
            <w:vMerge/>
          </w:tcPr>
          <w:p w14:paraId="4B4745FC" w14:textId="77777777" w:rsidR="002E4ED6" w:rsidRPr="00227918" w:rsidRDefault="002E4ED6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854A10D" w14:textId="4FFAEDBF" w:rsidR="002E4ED6" w:rsidRPr="00227918" w:rsidRDefault="00111A70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52 от 13.11.23</w:t>
            </w:r>
          </w:p>
        </w:tc>
        <w:tc>
          <w:tcPr>
            <w:tcW w:w="6270" w:type="dxa"/>
          </w:tcPr>
          <w:p w14:paraId="31B334A8" w14:textId="7A05230C" w:rsidR="002E4ED6" w:rsidRPr="00B639D3" w:rsidRDefault="00111A70" w:rsidP="0022791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70">
              <w:rPr>
                <w:rFonts w:ascii="Times New Roman" w:hAnsi="Times New Roman"/>
                <w:sz w:val="20"/>
                <w:szCs w:val="20"/>
              </w:rPr>
              <w:t>Бытовая техника для мастерской по счету № Б-00868339 от 10.11.23</w:t>
            </w:r>
          </w:p>
        </w:tc>
        <w:tc>
          <w:tcPr>
            <w:tcW w:w="2268" w:type="dxa"/>
          </w:tcPr>
          <w:p w14:paraId="42F7EF11" w14:textId="6CA5E111" w:rsidR="002E4ED6" w:rsidRPr="00227918" w:rsidRDefault="00111A70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839,00</w:t>
            </w:r>
          </w:p>
        </w:tc>
      </w:tr>
      <w:tr w:rsidR="002E4ED6" w:rsidRPr="00A5358B" w14:paraId="4B4330AC" w14:textId="77777777" w:rsidTr="00F04248">
        <w:tc>
          <w:tcPr>
            <w:tcW w:w="3007" w:type="dxa"/>
            <w:vMerge/>
          </w:tcPr>
          <w:p w14:paraId="29AAC2D8" w14:textId="77777777" w:rsidR="002E4ED6" w:rsidRPr="00227918" w:rsidRDefault="002E4ED6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7019550" w14:textId="7924DB4A" w:rsidR="002E4ED6" w:rsidRPr="00227918" w:rsidRDefault="00EC57E2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56 от 16.11.23</w:t>
            </w:r>
          </w:p>
        </w:tc>
        <w:tc>
          <w:tcPr>
            <w:tcW w:w="6270" w:type="dxa"/>
          </w:tcPr>
          <w:p w14:paraId="32C9E46C" w14:textId="20A55C7E" w:rsidR="002E4ED6" w:rsidRPr="00B639D3" w:rsidRDefault="005D4A2C" w:rsidP="0022791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вентарь по счету № </w:t>
            </w:r>
            <w:r w:rsidRPr="005D4A2C">
              <w:rPr>
                <w:rFonts w:ascii="Times New Roman" w:hAnsi="Times New Roman"/>
                <w:sz w:val="20"/>
                <w:szCs w:val="20"/>
              </w:rPr>
              <w:t>№ 013 000-692616-9078 от 16.11.23</w:t>
            </w:r>
          </w:p>
        </w:tc>
        <w:tc>
          <w:tcPr>
            <w:tcW w:w="2268" w:type="dxa"/>
          </w:tcPr>
          <w:p w14:paraId="064CCC38" w14:textId="2440521B" w:rsidR="002E4ED6" w:rsidRPr="00227918" w:rsidRDefault="00EC57E2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4,00</w:t>
            </w:r>
          </w:p>
        </w:tc>
      </w:tr>
      <w:tr w:rsidR="005D4A2C" w:rsidRPr="00A5358B" w14:paraId="281E8BA8" w14:textId="77777777" w:rsidTr="00F04248">
        <w:tc>
          <w:tcPr>
            <w:tcW w:w="3007" w:type="dxa"/>
            <w:vMerge/>
          </w:tcPr>
          <w:p w14:paraId="7FB8E38B" w14:textId="77777777" w:rsidR="005D4A2C" w:rsidRPr="00227918" w:rsidRDefault="005D4A2C" w:rsidP="005D4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2FE3B5C" w14:textId="04F16DC3" w:rsidR="005D4A2C" w:rsidRPr="00227918" w:rsidRDefault="00E82D01" w:rsidP="005D4A2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54 от 16.11.23</w:t>
            </w:r>
          </w:p>
        </w:tc>
        <w:tc>
          <w:tcPr>
            <w:tcW w:w="6270" w:type="dxa"/>
          </w:tcPr>
          <w:p w14:paraId="1E383FF8" w14:textId="447D9B20" w:rsidR="005D4A2C" w:rsidRPr="00B639D3" w:rsidRDefault="005D4A2C" w:rsidP="005D4A2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A2C">
              <w:rPr>
                <w:rFonts w:ascii="Times New Roman" w:hAnsi="Times New Roman"/>
                <w:sz w:val="20"/>
                <w:szCs w:val="20"/>
              </w:rPr>
              <w:t xml:space="preserve">Инвентарь по счету № № </w:t>
            </w:r>
            <w:r w:rsidR="00F9603D" w:rsidRPr="00F9603D">
              <w:rPr>
                <w:rFonts w:ascii="Times New Roman" w:hAnsi="Times New Roman"/>
                <w:sz w:val="20"/>
                <w:szCs w:val="20"/>
              </w:rPr>
              <w:t>034 000-692616-9077</w:t>
            </w:r>
            <w:r w:rsidR="00F96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4A2C">
              <w:rPr>
                <w:rFonts w:ascii="Times New Roman" w:hAnsi="Times New Roman"/>
                <w:sz w:val="20"/>
                <w:szCs w:val="20"/>
              </w:rPr>
              <w:t>от 16.11.23</w:t>
            </w:r>
          </w:p>
        </w:tc>
        <w:tc>
          <w:tcPr>
            <w:tcW w:w="2268" w:type="dxa"/>
          </w:tcPr>
          <w:p w14:paraId="6EFAD732" w14:textId="10BFFD03" w:rsidR="005D4A2C" w:rsidRPr="00227918" w:rsidRDefault="00F9603D" w:rsidP="005D4A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7,00</w:t>
            </w:r>
          </w:p>
        </w:tc>
      </w:tr>
      <w:tr w:rsidR="005D4A2C" w:rsidRPr="00A5358B" w14:paraId="551B2526" w14:textId="77777777" w:rsidTr="00F04248">
        <w:tc>
          <w:tcPr>
            <w:tcW w:w="3007" w:type="dxa"/>
            <w:vMerge/>
          </w:tcPr>
          <w:p w14:paraId="36E0747D" w14:textId="77777777" w:rsidR="005D4A2C" w:rsidRPr="00227918" w:rsidRDefault="005D4A2C" w:rsidP="005D4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BE1ABB0" w14:textId="0D58E884" w:rsidR="005D4A2C" w:rsidRPr="00227918" w:rsidRDefault="00F9603D" w:rsidP="005D4A2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55 от 16.11.23</w:t>
            </w:r>
          </w:p>
        </w:tc>
        <w:tc>
          <w:tcPr>
            <w:tcW w:w="6270" w:type="dxa"/>
          </w:tcPr>
          <w:p w14:paraId="7B845554" w14:textId="4C611C0A" w:rsidR="005D4A2C" w:rsidRPr="00B639D3" w:rsidRDefault="005D4A2C" w:rsidP="005D4A2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A2C">
              <w:rPr>
                <w:rFonts w:ascii="Times New Roman" w:hAnsi="Times New Roman"/>
                <w:sz w:val="20"/>
                <w:szCs w:val="20"/>
              </w:rPr>
              <w:t xml:space="preserve">Инвентарь по счету № № </w:t>
            </w:r>
            <w:r w:rsidR="00F9603D" w:rsidRPr="00F9603D">
              <w:rPr>
                <w:rFonts w:ascii="Times New Roman" w:hAnsi="Times New Roman"/>
                <w:sz w:val="20"/>
                <w:szCs w:val="20"/>
              </w:rPr>
              <w:t>009 000-692616-9079</w:t>
            </w:r>
            <w:r w:rsidR="00F96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4A2C">
              <w:rPr>
                <w:rFonts w:ascii="Times New Roman" w:hAnsi="Times New Roman"/>
                <w:sz w:val="20"/>
                <w:szCs w:val="20"/>
              </w:rPr>
              <w:t>от 16.11.23</w:t>
            </w:r>
          </w:p>
        </w:tc>
        <w:tc>
          <w:tcPr>
            <w:tcW w:w="2268" w:type="dxa"/>
          </w:tcPr>
          <w:p w14:paraId="1ECA61EB" w14:textId="29124393" w:rsidR="005D4A2C" w:rsidRPr="00227918" w:rsidRDefault="00F9603D" w:rsidP="005D4A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23,00</w:t>
            </w:r>
          </w:p>
        </w:tc>
      </w:tr>
      <w:tr w:rsidR="002E4ED6" w:rsidRPr="00A5358B" w14:paraId="18DFCC45" w14:textId="77777777" w:rsidTr="00F04248">
        <w:tc>
          <w:tcPr>
            <w:tcW w:w="3007" w:type="dxa"/>
            <w:vMerge/>
          </w:tcPr>
          <w:p w14:paraId="0D6D062A" w14:textId="77777777" w:rsidR="002E4ED6" w:rsidRPr="00227918" w:rsidRDefault="002E4ED6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A922731" w14:textId="117EA739" w:rsidR="002E4ED6" w:rsidRPr="00227918" w:rsidRDefault="00C84AB4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57 от 20.11.23</w:t>
            </w:r>
          </w:p>
        </w:tc>
        <w:tc>
          <w:tcPr>
            <w:tcW w:w="6270" w:type="dxa"/>
          </w:tcPr>
          <w:p w14:paraId="43F6438A" w14:textId="50F82A02" w:rsidR="002E4ED6" w:rsidRPr="00B639D3" w:rsidRDefault="00756147" w:rsidP="0022791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ные материалы </w:t>
            </w:r>
            <w:r w:rsidR="00564773" w:rsidRPr="00564773">
              <w:rPr>
                <w:rFonts w:ascii="Times New Roman" w:hAnsi="Times New Roman"/>
                <w:sz w:val="20"/>
                <w:szCs w:val="20"/>
              </w:rPr>
              <w:t>по счету 0VT-3175668-48800105 от 18.11.23</w:t>
            </w:r>
          </w:p>
        </w:tc>
        <w:tc>
          <w:tcPr>
            <w:tcW w:w="2268" w:type="dxa"/>
          </w:tcPr>
          <w:p w14:paraId="5989DC93" w14:textId="369D2AFE" w:rsidR="002E4ED6" w:rsidRPr="00227918" w:rsidRDefault="00C84AB4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5,14</w:t>
            </w:r>
          </w:p>
        </w:tc>
      </w:tr>
      <w:tr w:rsidR="002E4ED6" w:rsidRPr="00A5358B" w14:paraId="5039199E" w14:textId="77777777" w:rsidTr="00F04248">
        <w:tc>
          <w:tcPr>
            <w:tcW w:w="3007" w:type="dxa"/>
            <w:vMerge/>
          </w:tcPr>
          <w:p w14:paraId="5CAC36E0" w14:textId="77777777" w:rsidR="002E4ED6" w:rsidRPr="00227918" w:rsidRDefault="002E4ED6" w:rsidP="000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5C217F9" w14:textId="1424292A" w:rsidR="002E4ED6" w:rsidRPr="00227918" w:rsidRDefault="00C84AB4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62 от 01.12.23</w:t>
            </w:r>
          </w:p>
        </w:tc>
        <w:tc>
          <w:tcPr>
            <w:tcW w:w="6270" w:type="dxa"/>
          </w:tcPr>
          <w:p w14:paraId="121E9B2E" w14:textId="1AA1ECAA" w:rsidR="002E4ED6" w:rsidRPr="00C84AB4" w:rsidRDefault="00453A6B" w:rsidP="0022791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бель для мастерской по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453A6B">
              <w:rPr>
                <w:rFonts w:ascii="Times New Roman" w:hAnsi="Times New Roman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53A6B">
              <w:rPr>
                <w:rFonts w:ascii="Times New Roman" w:hAnsi="Times New Roman"/>
                <w:sz w:val="20"/>
                <w:szCs w:val="20"/>
              </w:rPr>
              <w:t xml:space="preserve"> № 1804 от 16.11.23</w:t>
            </w:r>
          </w:p>
        </w:tc>
        <w:tc>
          <w:tcPr>
            <w:tcW w:w="2268" w:type="dxa"/>
          </w:tcPr>
          <w:p w14:paraId="3B33E085" w14:textId="2C8CF52A" w:rsidR="002E4ED6" w:rsidRPr="00227918" w:rsidRDefault="00C84AB4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4,00</w:t>
            </w:r>
          </w:p>
        </w:tc>
      </w:tr>
      <w:tr w:rsidR="00A10E42" w:rsidRPr="00A5358B" w14:paraId="35ED9A10" w14:textId="77777777" w:rsidTr="00F04248">
        <w:tc>
          <w:tcPr>
            <w:tcW w:w="3007" w:type="dxa"/>
          </w:tcPr>
          <w:p w14:paraId="1D46FD6C" w14:textId="449D6D93" w:rsidR="00A10E42" w:rsidRPr="002B706F" w:rsidRDefault="002B706F" w:rsidP="002B70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0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по статье 2.2.</w:t>
            </w:r>
          </w:p>
        </w:tc>
        <w:tc>
          <w:tcPr>
            <w:tcW w:w="3480" w:type="dxa"/>
          </w:tcPr>
          <w:p w14:paraId="4774DEE4" w14:textId="66816EC6" w:rsidR="00A10E42" w:rsidRPr="00227918" w:rsidRDefault="002B706F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70" w:type="dxa"/>
          </w:tcPr>
          <w:p w14:paraId="6997B5AE" w14:textId="0E83A1FC" w:rsidR="00A10E42" w:rsidRPr="00227918" w:rsidRDefault="002B706F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14:paraId="7C21C0C7" w14:textId="239FFBE9" w:rsidR="00A10E42" w:rsidRPr="002B706F" w:rsidRDefault="002B706F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06F">
              <w:rPr>
                <w:rFonts w:ascii="Times New Roman" w:hAnsi="Times New Roman"/>
                <w:b/>
                <w:bCs/>
                <w:sz w:val="24"/>
                <w:szCs w:val="24"/>
              </w:rPr>
              <w:t>140 377,68</w:t>
            </w:r>
          </w:p>
        </w:tc>
      </w:tr>
      <w:tr w:rsidR="00EC54D4" w:rsidRPr="00A5358B" w14:paraId="00191211" w14:textId="77777777" w:rsidTr="00EC54D4">
        <w:tc>
          <w:tcPr>
            <w:tcW w:w="3007" w:type="dxa"/>
            <w:vMerge w:val="restart"/>
            <w:vAlign w:val="center"/>
          </w:tcPr>
          <w:p w14:paraId="773C36BE" w14:textId="2EA4488A" w:rsidR="00EC54D4" w:rsidRPr="00EC54D4" w:rsidRDefault="00EC54D4" w:rsidP="00EC54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4D4">
              <w:rPr>
                <w:rFonts w:ascii="Times New Roman" w:hAnsi="Times New Roman"/>
                <w:b/>
                <w:bCs/>
                <w:sz w:val="24"/>
                <w:szCs w:val="24"/>
              </w:rPr>
              <w:t>2.4. Затраты на оплату аренды помещений для проведения мероприятий социального проекта</w:t>
            </w:r>
          </w:p>
        </w:tc>
        <w:tc>
          <w:tcPr>
            <w:tcW w:w="3480" w:type="dxa"/>
          </w:tcPr>
          <w:p w14:paraId="5C0D1C8B" w14:textId="1F047AB6" w:rsidR="00EC54D4" w:rsidRPr="00227918" w:rsidRDefault="00EC54D4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31 от 05.09.23</w:t>
            </w:r>
          </w:p>
        </w:tc>
        <w:tc>
          <w:tcPr>
            <w:tcW w:w="6270" w:type="dxa"/>
          </w:tcPr>
          <w:p w14:paraId="7E0CF4B5" w14:textId="6C0A8041" w:rsidR="00EC54D4" w:rsidRPr="00227918" w:rsidRDefault="00EC54D4" w:rsidP="0022791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аренды за август 2023</w:t>
            </w:r>
          </w:p>
        </w:tc>
        <w:tc>
          <w:tcPr>
            <w:tcW w:w="2268" w:type="dxa"/>
          </w:tcPr>
          <w:p w14:paraId="5214B964" w14:textId="6B4C1AB2" w:rsidR="00EC54D4" w:rsidRPr="00227918" w:rsidRDefault="00312982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</w:tr>
      <w:tr w:rsidR="00312982" w:rsidRPr="00A5358B" w14:paraId="45C8334E" w14:textId="77777777" w:rsidTr="00F04248">
        <w:tc>
          <w:tcPr>
            <w:tcW w:w="3007" w:type="dxa"/>
            <w:vMerge/>
          </w:tcPr>
          <w:p w14:paraId="5CD6B665" w14:textId="77777777" w:rsidR="00312982" w:rsidRPr="00227918" w:rsidRDefault="00312982" w:rsidP="0031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4201E94" w14:textId="34220971" w:rsidR="00312982" w:rsidRPr="00227918" w:rsidRDefault="00312982" w:rsidP="003129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>ПП №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 xml:space="preserve"> от 05.09.23</w:t>
            </w:r>
          </w:p>
        </w:tc>
        <w:tc>
          <w:tcPr>
            <w:tcW w:w="6270" w:type="dxa"/>
          </w:tcPr>
          <w:p w14:paraId="4F41EBBB" w14:textId="04400951" w:rsidR="00312982" w:rsidRPr="00227918" w:rsidRDefault="00312982" w:rsidP="003129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 xml:space="preserve">Оплата аренды за </w:t>
            </w: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2EFD4837" w14:textId="632A5892" w:rsidR="00312982" w:rsidRPr="00227918" w:rsidRDefault="00312982" w:rsidP="0031298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12982" w:rsidRPr="00A5358B" w14:paraId="486739DA" w14:textId="77777777" w:rsidTr="00F04248">
        <w:tc>
          <w:tcPr>
            <w:tcW w:w="3007" w:type="dxa"/>
            <w:vMerge/>
          </w:tcPr>
          <w:p w14:paraId="7C78E9E5" w14:textId="77777777" w:rsidR="00312982" w:rsidRPr="00227918" w:rsidRDefault="00312982" w:rsidP="0031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5B200E2" w14:textId="523D0414" w:rsidR="00312982" w:rsidRPr="00227918" w:rsidRDefault="00312982" w:rsidP="003129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>ПП № 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 xml:space="preserve"> от 0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6270" w:type="dxa"/>
          </w:tcPr>
          <w:p w14:paraId="58D8C055" w14:textId="2BAD1421" w:rsidR="00312982" w:rsidRPr="00227918" w:rsidRDefault="00312982" w:rsidP="003129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 xml:space="preserve">Оплата аренды за 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0E575BBE" w14:textId="6A94BC64" w:rsidR="00312982" w:rsidRPr="00227918" w:rsidRDefault="00312982" w:rsidP="0031298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12982" w:rsidRPr="00A5358B" w14:paraId="6CD64A8F" w14:textId="77777777" w:rsidTr="00F04248">
        <w:tc>
          <w:tcPr>
            <w:tcW w:w="3007" w:type="dxa"/>
            <w:vMerge/>
          </w:tcPr>
          <w:p w14:paraId="3B233205" w14:textId="77777777" w:rsidR="00312982" w:rsidRPr="00227918" w:rsidRDefault="00312982" w:rsidP="0031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042AAC7" w14:textId="593A84F2" w:rsidR="00312982" w:rsidRPr="00227918" w:rsidRDefault="00312982" w:rsidP="003129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 xml:space="preserve">ПП №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6270" w:type="dxa"/>
          </w:tcPr>
          <w:p w14:paraId="289E80A4" w14:textId="4B0A68D3" w:rsidR="00312982" w:rsidRPr="00227918" w:rsidRDefault="00312982" w:rsidP="003129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 xml:space="preserve">Оплата аренды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63B9E014" w14:textId="670C42FC" w:rsidR="00312982" w:rsidRPr="00227918" w:rsidRDefault="00312982" w:rsidP="0031298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12982" w:rsidRPr="00A5358B" w14:paraId="6A84DEDB" w14:textId="77777777" w:rsidTr="00F04248">
        <w:tc>
          <w:tcPr>
            <w:tcW w:w="3007" w:type="dxa"/>
            <w:vMerge/>
          </w:tcPr>
          <w:p w14:paraId="67BAB1F8" w14:textId="77777777" w:rsidR="00312982" w:rsidRPr="00227918" w:rsidRDefault="00312982" w:rsidP="0031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04A7188" w14:textId="3A25B300" w:rsidR="00312982" w:rsidRPr="00227918" w:rsidRDefault="00312982" w:rsidP="003129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 xml:space="preserve">ПП №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6270" w:type="dxa"/>
          </w:tcPr>
          <w:p w14:paraId="42F21A3D" w14:textId="4CEC4CD3" w:rsidR="00312982" w:rsidRPr="00227918" w:rsidRDefault="00312982" w:rsidP="003129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 xml:space="preserve">Оплата аренды за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14:paraId="5CE579F7" w14:textId="5C72A4A6" w:rsidR="00312982" w:rsidRPr="00227918" w:rsidRDefault="00312982" w:rsidP="0031298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12982" w:rsidRPr="00A5358B" w14:paraId="5BE6827B" w14:textId="77777777" w:rsidTr="00F04248">
        <w:tc>
          <w:tcPr>
            <w:tcW w:w="3007" w:type="dxa"/>
            <w:vMerge/>
          </w:tcPr>
          <w:p w14:paraId="4E2030FD" w14:textId="77777777" w:rsidR="00312982" w:rsidRPr="00227918" w:rsidRDefault="00312982" w:rsidP="0031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404353F" w14:textId="2CEF6741" w:rsidR="00312982" w:rsidRPr="00227918" w:rsidRDefault="00676534" w:rsidP="003129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№ 1 от 06.01.24</w:t>
            </w:r>
          </w:p>
        </w:tc>
        <w:tc>
          <w:tcPr>
            <w:tcW w:w="6270" w:type="dxa"/>
          </w:tcPr>
          <w:p w14:paraId="707B9BD5" w14:textId="17097719" w:rsidR="00312982" w:rsidRPr="00227918" w:rsidRDefault="00312982" w:rsidP="0031298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 xml:space="preserve">Оплата аренды за </w:t>
            </w: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31298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1163470" w14:textId="35234BBF" w:rsidR="00312982" w:rsidRPr="00227918" w:rsidRDefault="00312982" w:rsidP="0031298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82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653054" w:rsidRPr="00A5358B" w14:paraId="2DC746C8" w14:textId="77777777" w:rsidTr="00F0424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81B3" w14:textId="464FEE96" w:rsidR="00653054" w:rsidRPr="00227918" w:rsidRDefault="00653054" w:rsidP="000027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918">
              <w:rPr>
                <w:rFonts w:ascii="Times New Roman" w:hAnsi="Times New Roman"/>
                <w:b/>
                <w:sz w:val="24"/>
                <w:szCs w:val="24"/>
              </w:rPr>
              <w:t>Итого по статье</w:t>
            </w:r>
            <w:r w:rsidR="00EC54D4">
              <w:rPr>
                <w:rFonts w:ascii="Times New Roman" w:hAnsi="Times New Roman"/>
                <w:b/>
                <w:sz w:val="24"/>
                <w:szCs w:val="24"/>
              </w:rPr>
              <w:t xml:space="preserve"> 2.4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E0481C6" w14:textId="77777777" w:rsidR="00653054" w:rsidRPr="00227918" w:rsidRDefault="00653054" w:rsidP="00EC54D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70" w:type="dxa"/>
            <w:tcBorders>
              <w:top w:val="single" w:sz="4" w:space="0" w:color="auto"/>
              <w:bottom w:val="single" w:sz="4" w:space="0" w:color="auto"/>
            </w:tcBorders>
          </w:tcPr>
          <w:p w14:paraId="3DF3694A" w14:textId="77777777" w:rsidR="00653054" w:rsidRPr="00227918" w:rsidRDefault="00653054" w:rsidP="00EC54D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1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623" w14:textId="49D4C837" w:rsidR="00653054" w:rsidRPr="00227918" w:rsidRDefault="00EC54D4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 000,00</w:t>
            </w:r>
          </w:p>
        </w:tc>
      </w:tr>
      <w:tr w:rsidR="00653054" w:rsidRPr="00A5358B" w14:paraId="725F572F" w14:textId="77777777" w:rsidTr="00F0424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326DE" w14:textId="77777777" w:rsidR="00653054" w:rsidRPr="00227918" w:rsidRDefault="00653054" w:rsidP="000027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91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B27060A" w14:textId="325984F7" w:rsidR="00653054" w:rsidRPr="00227918" w:rsidRDefault="00EC54D4" w:rsidP="00EC54D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70" w:type="dxa"/>
            <w:tcBorders>
              <w:top w:val="single" w:sz="4" w:space="0" w:color="auto"/>
              <w:bottom w:val="single" w:sz="4" w:space="0" w:color="auto"/>
            </w:tcBorders>
          </w:tcPr>
          <w:p w14:paraId="431F7CFB" w14:textId="2F4ED7F1" w:rsidR="00653054" w:rsidRPr="00227918" w:rsidRDefault="00EC54D4" w:rsidP="00EC54D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0BC" w14:textId="410C8DDA" w:rsidR="00653054" w:rsidRPr="00227918" w:rsidRDefault="002B706F" w:rsidP="0022791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9 993, 68</w:t>
            </w:r>
          </w:p>
        </w:tc>
      </w:tr>
    </w:tbl>
    <w:p w14:paraId="4EA08C93" w14:textId="77777777" w:rsidR="00653054" w:rsidRPr="00A5358B" w:rsidRDefault="00653054" w:rsidP="0065305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5D8BB7A" w14:textId="79166F98" w:rsidR="00653054" w:rsidRDefault="00653054" w:rsidP="00653054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A5358B">
        <w:rPr>
          <w:rFonts w:ascii="Times New Roman" w:hAnsi="Times New Roman"/>
          <w:b/>
        </w:rPr>
        <w:t>Софинансирование</w:t>
      </w:r>
      <w:proofErr w:type="spellEnd"/>
      <w:r w:rsidRPr="00A5358B">
        <w:rPr>
          <w:rFonts w:ascii="Times New Roman" w:hAnsi="Times New Roman"/>
          <w:b/>
        </w:rPr>
        <w:t xml:space="preserve"> в неденежной форме за отчетный период</w:t>
      </w:r>
    </w:p>
    <w:p w14:paraId="6CC417DF" w14:textId="77777777" w:rsidR="00AF6B8C" w:rsidRPr="00A5358B" w:rsidRDefault="00AF6B8C" w:rsidP="0065305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200"/>
        <w:gridCol w:w="1200"/>
        <w:gridCol w:w="9139"/>
      </w:tblGrid>
      <w:tr w:rsidR="00AF6B8C" w:rsidRPr="00AF6B8C" w14:paraId="279BB1A5" w14:textId="77777777" w:rsidTr="00AF6B8C">
        <w:trPr>
          <w:tblHeader/>
        </w:trPr>
        <w:tc>
          <w:tcPr>
            <w:tcW w:w="487" w:type="dxa"/>
            <w:vAlign w:val="center"/>
          </w:tcPr>
          <w:p w14:paraId="2A6A39EC" w14:textId="77777777" w:rsidR="00AF6B8C" w:rsidRPr="00AF6B8C" w:rsidRDefault="00AF6B8C" w:rsidP="00AF6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B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200" w:type="dxa"/>
            <w:vAlign w:val="center"/>
          </w:tcPr>
          <w:p w14:paraId="483CE65B" w14:textId="77777777" w:rsidR="00AF6B8C" w:rsidRPr="00AF6B8C" w:rsidRDefault="00AF6B8C" w:rsidP="00AF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B8C">
              <w:rPr>
                <w:rFonts w:ascii="Times New Roman" w:hAnsi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200" w:type="dxa"/>
            <w:vAlign w:val="center"/>
          </w:tcPr>
          <w:p w14:paraId="635DFFCE" w14:textId="77777777" w:rsidR="00AF6B8C" w:rsidRPr="00AF6B8C" w:rsidRDefault="00AF6B8C" w:rsidP="00AF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6B8C">
              <w:rPr>
                <w:rFonts w:ascii="Times New Roman" w:hAnsi="Times New Roman"/>
                <w:b/>
                <w:sz w:val="16"/>
                <w:szCs w:val="16"/>
              </w:rPr>
              <w:t>Денежный эквивалент, руб.</w:t>
            </w:r>
          </w:p>
        </w:tc>
        <w:tc>
          <w:tcPr>
            <w:tcW w:w="9139" w:type="dxa"/>
            <w:vAlign w:val="center"/>
          </w:tcPr>
          <w:p w14:paraId="282B7E5E" w14:textId="77777777" w:rsidR="00AF6B8C" w:rsidRPr="00AF6B8C" w:rsidRDefault="00AF6B8C" w:rsidP="00AF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B8C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* </w:t>
            </w:r>
          </w:p>
        </w:tc>
      </w:tr>
      <w:tr w:rsidR="000E5E24" w:rsidRPr="00AF6B8C" w14:paraId="698437A6" w14:textId="77777777" w:rsidTr="000E5E24">
        <w:tc>
          <w:tcPr>
            <w:tcW w:w="487" w:type="dxa"/>
            <w:vAlign w:val="center"/>
          </w:tcPr>
          <w:p w14:paraId="4A61C3C7" w14:textId="36CA2332" w:rsidR="000E5E24" w:rsidRPr="000E5E24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vAlign w:val="center"/>
          </w:tcPr>
          <w:p w14:paraId="23A08DA0" w14:textId="0EB62E3B" w:rsidR="000E5E24" w:rsidRPr="00AF6B8C" w:rsidRDefault="00C113C1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 проекта</w:t>
            </w:r>
          </w:p>
        </w:tc>
        <w:tc>
          <w:tcPr>
            <w:tcW w:w="1200" w:type="dxa"/>
            <w:vAlign w:val="center"/>
          </w:tcPr>
          <w:p w14:paraId="6165EEEB" w14:textId="13AD279D" w:rsidR="000E5E24" w:rsidRPr="00AF6B8C" w:rsidRDefault="00C113C1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9139" w:type="dxa"/>
            <w:vAlign w:val="center"/>
          </w:tcPr>
          <w:p w14:paraId="1E8B8544" w14:textId="4C6A5E0C" w:rsidR="000E5E24" w:rsidRPr="00AF6B8C" w:rsidRDefault="00C113C1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C1">
              <w:rPr>
                <w:rFonts w:ascii="Times New Roman" w:hAnsi="Times New Roman"/>
                <w:sz w:val="20"/>
                <w:szCs w:val="20"/>
              </w:rPr>
              <w:t xml:space="preserve">Денежный эквивалент Pro </w:t>
            </w:r>
            <w:proofErr w:type="spellStart"/>
            <w:r w:rsidRPr="00C113C1">
              <w:rPr>
                <w:rFonts w:ascii="Times New Roman" w:hAnsi="Times New Roman"/>
                <w:sz w:val="20"/>
                <w:szCs w:val="20"/>
              </w:rPr>
              <w:t>Bono</w:t>
            </w:r>
            <w:proofErr w:type="spellEnd"/>
            <w:r w:rsidRPr="00C113C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сихолога по </w:t>
            </w:r>
            <w:r w:rsidRPr="00C113C1">
              <w:rPr>
                <w:rFonts w:ascii="Times New Roman" w:hAnsi="Times New Roman"/>
                <w:sz w:val="20"/>
                <w:szCs w:val="20"/>
              </w:rPr>
              <w:t>провед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C113C1">
              <w:rPr>
                <w:rFonts w:ascii="Times New Roman" w:hAnsi="Times New Roman"/>
                <w:sz w:val="20"/>
                <w:szCs w:val="20"/>
              </w:rPr>
              <w:t xml:space="preserve"> входной и выходной оценки навыков детей: 20 </w:t>
            </w:r>
            <w:r w:rsidR="00C50FB6">
              <w:rPr>
                <w:rFonts w:ascii="Times New Roman" w:hAnsi="Times New Roman"/>
                <w:sz w:val="20"/>
                <w:szCs w:val="20"/>
              </w:rPr>
              <w:t>чел.</w:t>
            </w:r>
            <w:r w:rsidRPr="00C113C1">
              <w:rPr>
                <w:rFonts w:ascii="Times New Roman" w:hAnsi="Times New Roman"/>
                <w:sz w:val="20"/>
                <w:szCs w:val="20"/>
              </w:rPr>
              <w:t xml:space="preserve"> * 2 час. * 1 500 руб. = 60 000 руб.</w:t>
            </w:r>
          </w:p>
        </w:tc>
      </w:tr>
      <w:tr w:rsidR="000E5E24" w:rsidRPr="00AF6B8C" w14:paraId="0745E7A1" w14:textId="77777777" w:rsidTr="000E5E24">
        <w:tc>
          <w:tcPr>
            <w:tcW w:w="487" w:type="dxa"/>
            <w:vAlign w:val="center"/>
          </w:tcPr>
          <w:p w14:paraId="4E1A2D96" w14:textId="03B4F801" w:rsidR="000E5E24" w:rsidRPr="000E5E24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0" w:type="dxa"/>
            <w:vAlign w:val="center"/>
          </w:tcPr>
          <w:p w14:paraId="5D53C575" w14:textId="6E5CDADB" w:rsidR="000E5E24" w:rsidRPr="00AF6B8C" w:rsidRDefault="00C113C1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истемного развития детей</w:t>
            </w:r>
          </w:p>
        </w:tc>
        <w:tc>
          <w:tcPr>
            <w:tcW w:w="1200" w:type="dxa"/>
            <w:vAlign w:val="center"/>
          </w:tcPr>
          <w:p w14:paraId="71CAFDE8" w14:textId="646E5D4A" w:rsidR="000E5E24" w:rsidRPr="00AF6B8C" w:rsidRDefault="00C113C1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9139" w:type="dxa"/>
            <w:vAlign w:val="center"/>
          </w:tcPr>
          <w:p w14:paraId="137B9669" w14:textId="23BD519D" w:rsidR="000E5E24" w:rsidRPr="00AF6B8C" w:rsidRDefault="00C50FB6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FB6">
              <w:rPr>
                <w:rFonts w:ascii="Times New Roman" w:hAnsi="Times New Roman"/>
                <w:sz w:val="20"/>
                <w:szCs w:val="20"/>
              </w:rPr>
              <w:t xml:space="preserve">Денежный эквивалент Pro </w:t>
            </w:r>
            <w:proofErr w:type="spellStart"/>
            <w:r w:rsidRPr="00C50FB6">
              <w:rPr>
                <w:rFonts w:ascii="Times New Roman" w:hAnsi="Times New Roman"/>
                <w:sz w:val="20"/>
                <w:szCs w:val="20"/>
              </w:rPr>
              <w:t>Bono</w:t>
            </w:r>
            <w:proofErr w:type="spellEnd"/>
            <w:r w:rsidRPr="00C50FB6">
              <w:rPr>
                <w:rFonts w:ascii="Times New Roman" w:hAnsi="Times New Roman"/>
                <w:sz w:val="20"/>
                <w:szCs w:val="20"/>
              </w:rPr>
              <w:t xml:space="preserve"> услуг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а</w:t>
            </w:r>
            <w:r w:rsidRPr="00C50FB6">
              <w:rPr>
                <w:rFonts w:ascii="Times New Roman" w:hAnsi="Times New Roman"/>
                <w:sz w:val="20"/>
                <w:szCs w:val="20"/>
              </w:rPr>
              <w:t xml:space="preserve"> по проведению входной и выходной оценки навыков детей: 20 чел. * 2 час. * 1 500 руб. = 60 000 руб.</w:t>
            </w:r>
          </w:p>
        </w:tc>
      </w:tr>
      <w:tr w:rsidR="000E5E24" w:rsidRPr="00AF6B8C" w14:paraId="0A254D2F" w14:textId="77777777" w:rsidTr="000E5E24">
        <w:tc>
          <w:tcPr>
            <w:tcW w:w="487" w:type="dxa"/>
            <w:vAlign w:val="center"/>
          </w:tcPr>
          <w:p w14:paraId="6A266011" w14:textId="509AF2BD" w:rsidR="000E5E24" w:rsidRPr="000E5E24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0" w:type="dxa"/>
            <w:vAlign w:val="center"/>
          </w:tcPr>
          <w:p w14:paraId="5D40590C" w14:textId="05AC1B78" w:rsidR="000E5E24" w:rsidRPr="00376CFF" w:rsidRDefault="00376CFF" w:rsidP="000E5E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CFF">
              <w:rPr>
                <w:rFonts w:ascii="Times New Roman" w:hAnsi="Times New Roman"/>
                <w:b/>
                <w:bCs/>
                <w:sz w:val="20"/>
                <w:szCs w:val="20"/>
              </w:rPr>
              <w:t>Оплата труда работников, участвующих в реализации мероприятий проекта</w:t>
            </w:r>
          </w:p>
        </w:tc>
        <w:tc>
          <w:tcPr>
            <w:tcW w:w="1200" w:type="dxa"/>
            <w:vAlign w:val="center"/>
          </w:tcPr>
          <w:p w14:paraId="08A4F848" w14:textId="331BDFFB" w:rsidR="000E5E24" w:rsidRPr="00376CFF" w:rsidRDefault="00376CFF" w:rsidP="000E5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 000,00</w:t>
            </w:r>
          </w:p>
        </w:tc>
        <w:tc>
          <w:tcPr>
            <w:tcW w:w="9139" w:type="dxa"/>
            <w:vAlign w:val="center"/>
          </w:tcPr>
          <w:p w14:paraId="3BD58A3E" w14:textId="65FB783F" w:rsidR="000E5E24" w:rsidRPr="00AF6B8C" w:rsidRDefault="00BD7798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E5E24" w:rsidRPr="00AF6B8C" w14:paraId="69F413A7" w14:textId="77777777" w:rsidTr="000E5E24">
        <w:tc>
          <w:tcPr>
            <w:tcW w:w="487" w:type="dxa"/>
            <w:vAlign w:val="center"/>
          </w:tcPr>
          <w:p w14:paraId="1AFAC416" w14:textId="635F1539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0" w:type="dxa"/>
            <w:vAlign w:val="center"/>
          </w:tcPr>
          <w:p w14:paraId="21413BDD" w14:textId="77777777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>Фотоаппарат Canon EOS 1300</w:t>
            </w:r>
          </w:p>
        </w:tc>
        <w:tc>
          <w:tcPr>
            <w:tcW w:w="1200" w:type="dxa"/>
            <w:vAlign w:val="center"/>
          </w:tcPr>
          <w:p w14:paraId="5EA245C8" w14:textId="77777777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139" w:type="dxa"/>
            <w:vAlign w:val="center"/>
          </w:tcPr>
          <w:p w14:paraId="125BE1DA" w14:textId="5ACDA486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Стоимость фотоаппарата с учетом его амортизации составляет 22 000 руб., доля расходов, приходящихся на проект - 30%. Итого 22 0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* 0,3 = 6 600 руб.</w:t>
            </w:r>
          </w:p>
        </w:tc>
      </w:tr>
      <w:tr w:rsidR="000E5E24" w:rsidRPr="00AF6B8C" w14:paraId="70D5EC3F" w14:textId="77777777" w:rsidTr="000E5E24">
        <w:trPr>
          <w:trHeight w:val="422"/>
        </w:trPr>
        <w:tc>
          <w:tcPr>
            <w:tcW w:w="487" w:type="dxa"/>
            <w:vAlign w:val="center"/>
          </w:tcPr>
          <w:p w14:paraId="53A2D4FE" w14:textId="51BE205F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0" w:type="dxa"/>
            <w:vAlign w:val="center"/>
          </w:tcPr>
          <w:p w14:paraId="28D2009F" w14:textId="34A5B6BC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Штатив </w:t>
            </w:r>
            <w:proofErr w:type="spellStart"/>
            <w:r w:rsidRPr="00465C49">
              <w:rPr>
                <w:rFonts w:ascii="Times New Roman" w:hAnsi="Times New Roman"/>
                <w:sz w:val="20"/>
                <w:szCs w:val="20"/>
              </w:rPr>
              <w:t>Benro</w:t>
            </w:r>
            <w:proofErr w:type="spellEnd"/>
            <w:r w:rsidRPr="00465C49">
              <w:rPr>
                <w:rFonts w:ascii="Times New Roman" w:hAnsi="Times New Roman"/>
                <w:sz w:val="20"/>
                <w:szCs w:val="20"/>
              </w:rPr>
              <w:t xml:space="preserve"> Т980EX</w:t>
            </w:r>
          </w:p>
        </w:tc>
        <w:tc>
          <w:tcPr>
            <w:tcW w:w="1200" w:type="dxa"/>
            <w:vAlign w:val="center"/>
          </w:tcPr>
          <w:p w14:paraId="1B6EA044" w14:textId="65A3F184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00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139" w:type="dxa"/>
            <w:vAlign w:val="center"/>
          </w:tcPr>
          <w:p w14:paraId="7E0715A2" w14:textId="1E2D861E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>Стоимость – 6 000 руб., 30% - доля использования его в проекте</w:t>
            </w:r>
            <w:r>
              <w:rPr>
                <w:rFonts w:ascii="Times New Roman" w:hAnsi="Times New Roman"/>
                <w:sz w:val="20"/>
                <w:szCs w:val="20"/>
              </w:rPr>
              <w:t>, используются 2 камеры для съемок с 2-х точек.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 Итого 6 000 руб. * 0,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* 2 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</w:rPr>
              <w:t>3 600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0E5E24" w:rsidRPr="00AF6B8C" w14:paraId="119DDC4D" w14:textId="77777777" w:rsidTr="000E5E24">
        <w:tc>
          <w:tcPr>
            <w:tcW w:w="487" w:type="dxa"/>
            <w:vAlign w:val="center"/>
          </w:tcPr>
          <w:p w14:paraId="59D52B97" w14:textId="05ECAF3D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00" w:type="dxa"/>
            <w:vAlign w:val="center"/>
          </w:tcPr>
          <w:p w14:paraId="61F61FB0" w14:textId="36EB621E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Видеокамера </w:t>
            </w:r>
            <w:proofErr w:type="spellStart"/>
            <w:r w:rsidRPr="002D053D">
              <w:rPr>
                <w:rFonts w:ascii="Times New Roman" w:hAnsi="Times New Roman"/>
                <w:sz w:val="20"/>
                <w:szCs w:val="20"/>
              </w:rPr>
              <w:t>GoPro</w:t>
            </w:r>
            <w:proofErr w:type="spellEnd"/>
            <w:r w:rsidRPr="002D053D">
              <w:rPr>
                <w:rFonts w:ascii="Times New Roman" w:hAnsi="Times New Roman"/>
                <w:sz w:val="20"/>
                <w:szCs w:val="20"/>
              </w:rPr>
              <w:t xml:space="preserve"> Hero9 CHDHX-901</w:t>
            </w:r>
          </w:p>
        </w:tc>
        <w:tc>
          <w:tcPr>
            <w:tcW w:w="1200" w:type="dxa"/>
            <w:vAlign w:val="center"/>
          </w:tcPr>
          <w:p w14:paraId="3A2A88FE" w14:textId="122C5E2C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276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139" w:type="dxa"/>
            <w:vAlign w:val="center"/>
          </w:tcPr>
          <w:p w14:paraId="0CD63AE3" w14:textId="4F7C3E06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53D">
              <w:rPr>
                <w:rFonts w:ascii="Times New Roman" w:hAnsi="Times New Roman"/>
                <w:sz w:val="20"/>
                <w:szCs w:val="20"/>
              </w:rPr>
              <w:t>Цена камеры и дополнительной гарнитуры к ней (карта памяти, адаптер, зарядное устройство) - 48 794 руб. Доля использования данного оборудования в проекте - 30%. Итого: 48 794 * 0,3 * 2 = 29 276 руб.</w:t>
            </w:r>
          </w:p>
        </w:tc>
      </w:tr>
      <w:tr w:rsidR="000E5E24" w:rsidRPr="00AF6B8C" w14:paraId="25F5C0FB" w14:textId="77777777" w:rsidTr="000E5E24">
        <w:trPr>
          <w:trHeight w:val="458"/>
        </w:trPr>
        <w:tc>
          <w:tcPr>
            <w:tcW w:w="487" w:type="dxa"/>
            <w:vAlign w:val="center"/>
          </w:tcPr>
          <w:p w14:paraId="70193489" w14:textId="640B58A7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0" w:type="dxa"/>
            <w:vAlign w:val="center"/>
          </w:tcPr>
          <w:p w14:paraId="12015F50" w14:textId="77777777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Стабилизатор камеры </w:t>
            </w:r>
            <w:proofErr w:type="spellStart"/>
            <w:r w:rsidRPr="00AF6B8C">
              <w:rPr>
                <w:rFonts w:ascii="Times New Roman" w:hAnsi="Times New Roman"/>
                <w:sz w:val="20"/>
                <w:szCs w:val="20"/>
              </w:rPr>
              <w:t>Zhiyun</w:t>
            </w:r>
            <w:proofErr w:type="spellEnd"/>
            <w:r w:rsidRPr="00AF6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6B8C">
              <w:rPr>
                <w:rFonts w:ascii="Times New Roman" w:hAnsi="Times New Roman"/>
                <w:sz w:val="20"/>
                <w:szCs w:val="20"/>
              </w:rPr>
              <w:t>Crane</w:t>
            </w:r>
            <w:proofErr w:type="spellEnd"/>
          </w:p>
        </w:tc>
        <w:tc>
          <w:tcPr>
            <w:tcW w:w="1200" w:type="dxa"/>
            <w:vAlign w:val="center"/>
          </w:tcPr>
          <w:p w14:paraId="59B23722" w14:textId="166731C8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800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139" w:type="dxa"/>
            <w:vAlign w:val="center"/>
          </w:tcPr>
          <w:p w14:paraId="24FA0099" w14:textId="0BAEAD00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Стоимость – </w:t>
            </w:r>
            <w:r>
              <w:rPr>
                <w:rFonts w:ascii="Times New Roman" w:hAnsi="Times New Roman"/>
                <w:sz w:val="20"/>
                <w:szCs w:val="20"/>
              </w:rPr>
              <w:t>17 999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 руб. Используется в этом проекте на 30%. </w:t>
            </w:r>
            <w:r w:rsidRPr="00C93288">
              <w:rPr>
                <w:rFonts w:ascii="Times New Roman" w:hAnsi="Times New Roman"/>
                <w:sz w:val="20"/>
                <w:szCs w:val="20"/>
              </w:rPr>
              <w:t>Итого: 17 999 * 0,3 * 2 = 10 800 руб.</w:t>
            </w:r>
          </w:p>
        </w:tc>
      </w:tr>
      <w:tr w:rsidR="000E5E24" w:rsidRPr="00AF6B8C" w14:paraId="256C29C7" w14:textId="77777777" w:rsidTr="000E5E24">
        <w:trPr>
          <w:trHeight w:val="458"/>
        </w:trPr>
        <w:tc>
          <w:tcPr>
            <w:tcW w:w="487" w:type="dxa"/>
            <w:vAlign w:val="center"/>
          </w:tcPr>
          <w:p w14:paraId="5FF91707" w14:textId="2254DFED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00" w:type="dxa"/>
            <w:vAlign w:val="center"/>
          </w:tcPr>
          <w:p w14:paraId="71F54A12" w14:textId="3D0DDB2B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60E">
              <w:rPr>
                <w:rFonts w:ascii="Times New Roman" w:hAnsi="Times New Roman"/>
                <w:sz w:val="20"/>
                <w:szCs w:val="20"/>
              </w:rPr>
              <w:t>Цифровой диктофон Zoom H1n</w:t>
            </w:r>
          </w:p>
        </w:tc>
        <w:tc>
          <w:tcPr>
            <w:tcW w:w="1200" w:type="dxa"/>
            <w:vAlign w:val="center"/>
          </w:tcPr>
          <w:p w14:paraId="6A278F45" w14:textId="0807507D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50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139" w:type="dxa"/>
            <w:vAlign w:val="center"/>
          </w:tcPr>
          <w:p w14:paraId="0AB0384A" w14:textId="48B707B8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 500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 руб., 30 % - доля использования в проекте. </w:t>
            </w:r>
            <w:r w:rsidRPr="0089360E">
              <w:rPr>
                <w:rFonts w:ascii="Times New Roman" w:hAnsi="Times New Roman"/>
                <w:sz w:val="20"/>
                <w:szCs w:val="20"/>
              </w:rPr>
              <w:t xml:space="preserve">Итого 10 5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 w:rsidRPr="0089360E">
              <w:rPr>
                <w:rFonts w:ascii="Times New Roman" w:hAnsi="Times New Roman"/>
                <w:sz w:val="20"/>
                <w:szCs w:val="20"/>
              </w:rPr>
              <w:t>* 0,3 =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60E">
              <w:rPr>
                <w:rFonts w:ascii="Times New Roman" w:hAnsi="Times New Roman"/>
                <w:sz w:val="20"/>
                <w:szCs w:val="20"/>
              </w:rPr>
              <w:t>3 15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5E24" w:rsidRPr="00AF6B8C" w14:paraId="21C73411" w14:textId="77777777" w:rsidTr="000E5E24">
        <w:trPr>
          <w:trHeight w:val="470"/>
        </w:trPr>
        <w:tc>
          <w:tcPr>
            <w:tcW w:w="487" w:type="dxa"/>
            <w:vAlign w:val="center"/>
          </w:tcPr>
          <w:p w14:paraId="418B884A" w14:textId="2D1F5819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0" w:type="dxa"/>
            <w:vAlign w:val="center"/>
          </w:tcPr>
          <w:p w14:paraId="20F86649" w14:textId="5A6E552E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Микрофон </w:t>
            </w:r>
            <w:proofErr w:type="spellStart"/>
            <w:r w:rsidRPr="00F55C47">
              <w:rPr>
                <w:rFonts w:ascii="Times New Roman" w:hAnsi="Times New Roman"/>
                <w:sz w:val="20"/>
                <w:szCs w:val="20"/>
              </w:rPr>
              <w:t>Rode</w:t>
            </w:r>
            <w:proofErr w:type="spellEnd"/>
            <w:r w:rsidRPr="00F55C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5C47">
              <w:rPr>
                <w:rFonts w:ascii="Times New Roman" w:hAnsi="Times New Roman"/>
                <w:sz w:val="20"/>
                <w:szCs w:val="20"/>
              </w:rPr>
              <w:t>Lavalier</w:t>
            </w:r>
            <w:proofErr w:type="spellEnd"/>
          </w:p>
        </w:tc>
        <w:tc>
          <w:tcPr>
            <w:tcW w:w="1200" w:type="dxa"/>
            <w:vAlign w:val="center"/>
          </w:tcPr>
          <w:p w14:paraId="7478CB78" w14:textId="6DAFED59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139" w:type="dxa"/>
            <w:vAlign w:val="center"/>
          </w:tcPr>
          <w:p w14:paraId="5922A956" w14:textId="44C8F872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 000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 руб., доля использования в проект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. </w:t>
            </w:r>
            <w:r w:rsidRPr="00F55C47">
              <w:rPr>
                <w:rFonts w:ascii="Times New Roman" w:hAnsi="Times New Roman"/>
                <w:sz w:val="20"/>
                <w:szCs w:val="20"/>
              </w:rPr>
              <w:t xml:space="preserve">Итого: 50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 w:rsidRPr="00F55C47">
              <w:rPr>
                <w:rFonts w:ascii="Times New Roman" w:hAnsi="Times New Roman"/>
                <w:sz w:val="20"/>
                <w:szCs w:val="20"/>
              </w:rPr>
              <w:t>* 0,3 = 1 500 руб.</w:t>
            </w:r>
          </w:p>
        </w:tc>
      </w:tr>
      <w:tr w:rsidR="000E5E24" w:rsidRPr="00AF6B8C" w14:paraId="2D2911E2" w14:textId="77777777" w:rsidTr="000E5E24">
        <w:tc>
          <w:tcPr>
            <w:tcW w:w="487" w:type="dxa"/>
            <w:vAlign w:val="center"/>
          </w:tcPr>
          <w:p w14:paraId="72253243" w14:textId="2683781F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00" w:type="dxa"/>
            <w:vAlign w:val="center"/>
          </w:tcPr>
          <w:p w14:paraId="18061620" w14:textId="47EA01A4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>Светод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дный осветитель </w:t>
            </w:r>
            <w:proofErr w:type="spellStart"/>
            <w:r w:rsidRPr="00AF6B8C">
              <w:rPr>
                <w:rFonts w:ascii="Times New Roman" w:hAnsi="Times New Roman"/>
                <w:sz w:val="20"/>
                <w:szCs w:val="20"/>
              </w:rPr>
              <w:t>Raylab</w:t>
            </w:r>
            <w:proofErr w:type="spellEnd"/>
            <w:r w:rsidRPr="00AF6B8C">
              <w:rPr>
                <w:rFonts w:ascii="Times New Roman" w:hAnsi="Times New Roman"/>
                <w:sz w:val="20"/>
                <w:szCs w:val="20"/>
              </w:rPr>
              <w:t xml:space="preserve"> RL-0618 Kit</w:t>
            </w:r>
          </w:p>
        </w:tc>
        <w:tc>
          <w:tcPr>
            <w:tcW w:w="1200" w:type="dxa"/>
            <w:vAlign w:val="center"/>
          </w:tcPr>
          <w:p w14:paraId="3C8B7EC0" w14:textId="77E78DED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97,00</w:t>
            </w:r>
          </w:p>
        </w:tc>
        <w:tc>
          <w:tcPr>
            <w:tcW w:w="9139" w:type="dxa"/>
            <w:vAlign w:val="center"/>
          </w:tcPr>
          <w:p w14:paraId="4E8A5D45" w14:textId="7BE4768F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Стоимость составляет 8 990 руб. Доля использования оборудования в проекте - 30%. Итого 8 99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* 0,3 = 2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97 руб.</w:t>
            </w:r>
          </w:p>
        </w:tc>
      </w:tr>
      <w:tr w:rsidR="000E5E24" w:rsidRPr="00AF6B8C" w14:paraId="075552DA" w14:textId="77777777" w:rsidTr="000E5E24">
        <w:tc>
          <w:tcPr>
            <w:tcW w:w="487" w:type="dxa"/>
            <w:vAlign w:val="center"/>
          </w:tcPr>
          <w:p w14:paraId="1B9FE192" w14:textId="1CA40A37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0" w:type="dxa"/>
            <w:vAlign w:val="center"/>
          </w:tcPr>
          <w:p w14:paraId="5F9D690A" w14:textId="06A53AC6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Комплект постоянного света </w:t>
            </w:r>
            <w:proofErr w:type="spellStart"/>
            <w:r w:rsidRPr="00AF6B8C">
              <w:rPr>
                <w:rFonts w:ascii="Times New Roman" w:hAnsi="Times New Roman"/>
                <w:sz w:val="20"/>
                <w:szCs w:val="20"/>
              </w:rPr>
              <w:t>Rekam</w:t>
            </w:r>
            <w:proofErr w:type="spellEnd"/>
            <w:r w:rsidRPr="00AF6B8C">
              <w:rPr>
                <w:rFonts w:ascii="Times New Roman" w:hAnsi="Times New Roman"/>
                <w:sz w:val="20"/>
                <w:szCs w:val="20"/>
              </w:rPr>
              <w:t xml:space="preserve"> CL-310</w:t>
            </w:r>
          </w:p>
        </w:tc>
        <w:tc>
          <w:tcPr>
            <w:tcW w:w="1200" w:type="dxa"/>
            <w:vAlign w:val="center"/>
          </w:tcPr>
          <w:p w14:paraId="34D39E05" w14:textId="77777777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>3 810,0</w:t>
            </w:r>
          </w:p>
        </w:tc>
        <w:tc>
          <w:tcPr>
            <w:tcW w:w="9139" w:type="dxa"/>
            <w:vAlign w:val="center"/>
          </w:tcPr>
          <w:p w14:paraId="3561E32F" w14:textId="2CA8D2EE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>Стоимост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12 700 руб., 30% - доля использования этого оборудования в проекте. Итого: 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0,3 = 3 810 руб.</w:t>
            </w:r>
          </w:p>
        </w:tc>
      </w:tr>
      <w:tr w:rsidR="000E5E24" w:rsidRPr="00AF6B8C" w14:paraId="019844F6" w14:textId="77777777" w:rsidTr="000E5E24">
        <w:trPr>
          <w:trHeight w:val="482"/>
        </w:trPr>
        <w:tc>
          <w:tcPr>
            <w:tcW w:w="487" w:type="dxa"/>
            <w:vAlign w:val="center"/>
          </w:tcPr>
          <w:p w14:paraId="6F582153" w14:textId="5C28A85C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00" w:type="dxa"/>
            <w:vAlign w:val="center"/>
          </w:tcPr>
          <w:p w14:paraId="23036CD5" w14:textId="77777777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Ноутбук Apple </w:t>
            </w:r>
            <w:proofErr w:type="spellStart"/>
            <w:r w:rsidRPr="00AF6B8C">
              <w:rPr>
                <w:rFonts w:ascii="Times New Roman" w:hAnsi="Times New Roman"/>
                <w:sz w:val="20"/>
                <w:szCs w:val="20"/>
              </w:rPr>
              <w:t>MacBook</w:t>
            </w:r>
            <w:proofErr w:type="spellEnd"/>
            <w:r w:rsidRPr="00AF6B8C">
              <w:rPr>
                <w:rFonts w:ascii="Times New Roman" w:hAnsi="Times New Roman"/>
                <w:sz w:val="20"/>
                <w:szCs w:val="20"/>
              </w:rPr>
              <w:t xml:space="preserve"> Air</w:t>
            </w:r>
          </w:p>
        </w:tc>
        <w:tc>
          <w:tcPr>
            <w:tcW w:w="1200" w:type="dxa"/>
            <w:vAlign w:val="center"/>
          </w:tcPr>
          <w:p w14:paraId="5572EEA2" w14:textId="487404B1" w:rsidR="000E5E24" w:rsidRPr="00AF6B8C" w:rsidRDefault="00073A8D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720</w:t>
            </w:r>
            <w:r w:rsidR="000E5E24" w:rsidRPr="00AF6B8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139" w:type="dxa"/>
            <w:vAlign w:val="center"/>
          </w:tcPr>
          <w:p w14:paraId="3539B317" w14:textId="24938336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Стоимость -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00 руб. Используется в проекте на 30%. </w:t>
            </w:r>
            <w:r w:rsidRPr="002850D3">
              <w:rPr>
                <w:rFonts w:ascii="Times New Roman" w:hAnsi="Times New Roman"/>
                <w:sz w:val="20"/>
                <w:szCs w:val="20"/>
              </w:rPr>
              <w:t xml:space="preserve">Итого: 72 4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 w:rsidRPr="002850D3">
              <w:rPr>
                <w:rFonts w:ascii="Times New Roman" w:hAnsi="Times New Roman"/>
                <w:sz w:val="20"/>
                <w:szCs w:val="20"/>
              </w:rPr>
              <w:t>* 0,3 = 21 72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5E24" w:rsidRPr="00AF6B8C" w14:paraId="1EA55358" w14:textId="77777777" w:rsidTr="000E5E24">
        <w:tc>
          <w:tcPr>
            <w:tcW w:w="487" w:type="dxa"/>
            <w:vAlign w:val="center"/>
          </w:tcPr>
          <w:p w14:paraId="499A4F68" w14:textId="1ECFBD19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0" w:type="dxa"/>
            <w:vAlign w:val="center"/>
          </w:tcPr>
          <w:p w14:paraId="3FE531E8" w14:textId="25A91C66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для монтажа видео </w:t>
            </w:r>
          </w:p>
        </w:tc>
        <w:tc>
          <w:tcPr>
            <w:tcW w:w="1200" w:type="dxa"/>
            <w:vAlign w:val="center"/>
          </w:tcPr>
          <w:p w14:paraId="56B87084" w14:textId="77777777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>5 190,00</w:t>
            </w:r>
          </w:p>
        </w:tc>
        <w:tc>
          <w:tcPr>
            <w:tcW w:w="9139" w:type="dxa"/>
            <w:vAlign w:val="center"/>
          </w:tcPr>
          <w:p w14:paraId="7CC14C9E" w14:textId="7D5F8F75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B8C">
              <w:rPr>
                <w:rFonts w:ascii="Times New Roman" w:hAnsi="Times New Roman"/>
                <w:sz w:val="20"/>
                <w:szCs w:val="20"/>
              </w:rPr>
              <w:t>VEGAS Pro 14 стоимостью 17 300 руб. Доля использования ПО в проекте - 30%</w:t>
            </w:r>
            <w:r w:rsidR="0008278A">
              <w:rPr>
                <w:rFonts w:ascii="Times New Roman" w:hAnsi="Times New Roman"/>
                <w:sz w:val="20"/>
                <w:szCs w:val="20"/>
              </w:rPr>
              <w:t>.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278A">
              <w:rPr>
                <w:rFonts w:ascii="Times New Roman" w:hAnsi="Times New Roman"/>
                <w:sz w:val="20"/>
                <w:szCs w:val="20"/>
              </w:rPr>
              <w:t>И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того: 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0,3 = 5 190 руб.</w:t>
            </w:r>
          </w:p>
        </w:tc>
      </w:tr>
      <w:tr w:rsidR="000E5E24" w:rsidRPr="00AF6B8C" w14:paraId="09A901C9" w14:textId="77777777" w:rsidTr="000E5E24">
        <w:tc>
          <w:tcPr>
            <w:tcW w:w="487" w:type="dxa"/>
            <w:vAlign w:val="center"/>
          </w:tcPr>
          <w:p w14:paraId="477B19E1" w14:textId="22961C3C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00" w:type="dxa"/>
            <w:vAlign w:val="center"/>
          </w:tcPr>
          <w:p w14:paraId="589CAE72" w14:textId="1DD3F3FB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2361">
              <w:rPr>
                <w:rFonts w:ascii="Times New Roman" w:hAnsi="Times New Roman"/>
                <w:sz w:val="20"/>
                <w:szCs w:val="20"/>
              </w:rPr>
              <w:t xml:space="preserve">Фон Хромакей Green </w:t>
            </w:r>
            <w:proofErr w:type="spellStart"/>
            <w:r w:rsidRPr="00842361">
              <w:rPr>
                <w:rFonts w:ascii="Times New Roman" w:hAnsi="Times New Roman"/>
                <w:sz w:val="20"/>
                <w:szCs w:val="20"/>
              </w:rPr>
              <w:t>Been</w:t>
            </w:r>
            <w:proofErr w:type="spellEnd"/>
            <w:r w:rsidRPr="00842361">
              <w:rPr>
                <w:rFonts w:ascii="Times New Roman" w:hAnsi="Times New Roman"/>
                <w:sz w:val="20"/>
                <w:szCs w:val="20"/>
              </w:rPr>
              <w:t xml:space="preserve"> 2,4 * 7,0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2361">
              <w:rPr>
                <w:rFonts w:ascii="Times New Roman" w:hAnsi="Times New Roman"/>
                <w:sz w:val="20"/>
                <w:szCs w:val="20"/>
              </w:rPr>
              <w:t>с переносной стойкой</w:t>
            </w:r>
          </w:p>
        </w:tc>
        <w:tc>
          <w:tcPr>
            <w:tcW w:w="1200" w:type="dxa"/>
            <w:vAlign w:val="center"/>
          </w:tcPr>
          <w:p w14:paraId="0DDD1FDD" w14:textId="0115EA4E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63,00</w:t>
            </w:r>
          </w:p>
        </w:tc>
        <w:tc>
          <w:tcPr>
            <w:tcW w:w="9139" w:type="dxa"/>
            <w:vAlign w:val="center"/>
          </w:tcPr>
          <w:p w14:paraId="771C0998" w14:textId="089B2CAD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2361">
              <w:rPr>
                <w:rFonts w:ascii="Times New Roman" w:hAnsi="Times New Roman"/>
                <w:sz w:val="20"/>
                <w:szCs w:val="20"/>
              </w:rPr>
              <w:t>Цена фона -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099 </w:t>
            </w:r>
            <w:r w:rsidRPr="00842361">
              <w:rPr>
                <w:rFonts w:ascii="Times New Roman" w:hAnsi="Times New Roman"/>
                <w:sz w:val="20"/>
                <w:szCs w:val="20"/>
              </w:rPr>
              <w:t xml:space="preserve">руб., переносной стойки для него - 3 112 руб. </w:t>
            </w:r>
            <w:r>
              <w:rPr>
                <w:rFonts w:ascii="Times New Roman" w:hAnsi="Times New Roman"/>
                <w:sz w:val="20"/>
                <w:szCs w:val="20"/>
              </w:rPr>
              <w:t>Дол</w:t>
            </w:r>
            <w:r w:rsidRPr="00842361">
              <w:rPr>
                <w:rFonts w:ascii="Times New Roman" w:hAnsi="Times New Roman"/>
                <w:sz w:val="20"/>
                <w:szCs w:val="20"/>
              </w:rPr>
              <w:t>, использования оборудования в проек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30%</w:t>
            </w:r>
            <w:r w:rsidRPr="00842361">
              <w:rPr>
                <w:rFonts w:ascii="Times New Roman" w:hAnsi="Times New Roman"/>
                <w:sz w:val="20"/>
                <w:szCs w:val="20"/>
              </w:rPr>
              <w:t>. Итого (8 099 + 3 112) * 0,3 = 3 363 руб.</w:t>
            </w:r>
          </w:p>
        </w:tc>
      </w:tr>
      <w:tr w:rsidR="000E5E24" w:rsidRPr="00AF6B8C" w14:paraId="2F4E5F97" w14:textId="77777777" w:rsidTr="000E5E24">
        <w:tc>
          <w:tcPr>
            <w:tcW w:w="487" w:type="dxa"/>
            <w:vAlign w:val="center"/>
          </w:tcPr>
          <w:p w14:paraId="33B62F59" w14:textId="73C5ED74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0" w:type="dxa"/>
            <w:vAlign w:val="center"/>
          </w:tcPr>
          <w:p w14:paraId="6F432D11" w14:textId="380D272C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43A">
              <w:rPr>
                <w:rFonts w:ascii="Times New Roman" w:hAnsi="Times New Roman"/>
                <w:sz w:val="20"/>
                <w:szCs w:val="20"/>
              </w:rPr>
              <w:t>Автоматизированное рабочее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43A">
              <w:rPr>
                <w:rFonts w:ascii="Times New Roman" w:hAnsi="Times New Roman"/>
                <w:sz w:val="20"/>
                <w:szCs w:val="20"/>
              </w:rPr>
              <w:t>руководителя проекта</w:t>
            </w:r>
          </w:p>
        </w:tc>
        <w:tc>
          <w:tcPr>
            <w:tcW w:w="1200" w:type="dxa"/>
            <w:vAlign w:val="center"/>
          </w:tcPr>
          <w:p w14:paraId="7F24C6CE" w14:textId="54D18CD9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25</w:t>
            </w:r>
            <w:r w:rsidRPr="00AF6B8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139" w:type="dxa"/>
            <w:vAlign w:val="center"/>
          </w:tcPr>
          <w:p w14:paraId="40EBC0C0" w14:textId="560F6CA5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243A">
              <w:rPr>
                <w:rFonts w:ascii="Times New Roman" w:hAnsi="Times New Roman"/>
                <w:sz w:val="20"/>
                <w:szCs w:val="20"/>
              </w:rPr>
              <w:t>оноблок Lenovo с периферийными устройствами и ПО (49 900 руб.), МФУ Brother (12 000 руб.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43A">
              <w:rPr>
                <w:rFonts w:ascii="Times New Roman" w:hAnsi="Times New Roman"/>
                <w:sz w:val="20"/>
                <w:szCs w:val="20"/>
              </w:rPr>
              <w:t>стабилизатор напряжения ЭРА СННТ-2000-Ц (4 850 руб.). Доля затрат, приходящаяся на проект - 30%. Итого</w:t>
            </w:r>
            <w:r w:rsidR="0008278A">
              <w:rPr>
                <w:rFonts w:ascii="Times New Roman" w:hAnsi="Times New Roman"/>
                <w:sz w:val="20"/>
                <w:szCs w:val="20"/>
              </w:rPr>
              <w:t>:</w:t>
            </w:r>
            <w:r w:rsidRPr="0013243A">
              <w:rPr>
                <w:rFonts w:ascii="Times New Roman" w:hAnsi="Times New Roman"/>
                <w:sz w:val="20"/>
                <w:szCs w:val="20"/>
              </w:rPr>
              <w:t xml:space="preserve"> (49900 +12000 + 4850) * 0,3 = 20 025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5E24" w:rsidRPr="00AF6B8C" w14:paraId="7505C1AF" w14:textId="77777777" w:rsidTr="000E5E24">
        <w:tc>
          <w:tcPr>
            <w:tcW w:w="487" w:type="dxa"/>
            <w:vAlign w:val="center"/>
          </w:tcPr>
          <w:p w14:paraId="6CB5F586" w14:textId="0B337C2C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00" w:type="dxa"/>
            <w:vAlign w:val="center"/>
          </w:tcPr>
          <w:p w14:paraId="1B99156F" w14:textId="0F4D002E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43A">
              <w:rPr>
                <w:rFonts w:ascii="Times New Roman" w:hAnsi="Times New Roman"/>
                <w:sz w:val="20"/>
                <w:szCs w:val="20"/>
              </w:rPr>
              <w:t>Автоматизированное рабоч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3243A">
              <w:rPr>
                <w:rFonts w:ascii="Times New Roman" w:hAnsi="Times New Roman"/>
                <w:sz w:val="20"/>
                <w:szCs w:val="20"/>
              </w:rPr>
              <w:t xml:space="preserve"> место бухгалтера проекта</w:t>
            </w:r>
          </w:p>
        </w:tc>
        <w:tc>
          <w:tcPr>
            <w:tcW w:w="1200" w:type="dxa"/>
            <w:vAlign w:val="center"/>
          </w:tcPr>
          <w:p w14:paraId="5AD8119F" w14:textId="1092A64B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5,00</w:t>
            </w:r>
          </w:p>
        </w:tc>
        <w:tc>
          <w:tcPr>
            <w:tcW w:w="9139" w:type="dxa"/>
            <w:vAlign w:val="center"/>
          </w:tcPr>
          <w:p w14:paraId="2E28F9D9" w14:textId="0BB656D3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16A16">
              <w:rPr>
                <w:rFonts w:ascii="Times New Roman" w:hAnsi="Times New Roman"/>
                <w:sz w:val="20"/>
                <w:szCs w:val="20"/>
              </w:rPr>
              <w:t xml:space="preserve">истемный блок DEXP с монитором, периферийными устройствами и ПО (45 000 руб.), МФУ </w:t>
            </w:r>
            <w:proofErr w:type="spellStart"/>
            <w:r w:rsidRPr="00A16A16">
              <w:rPr>
                <w:rFonts w:ascii="Times New Roman" w:hAnsi="Times New Roman"/>
                <w:sz w:val="20"/>
                <w:szCs w:val="20"/>
              </w:rPr>
              <w:t>Pantum</w:t>
            </w:r>
            <w:proofErr w:type="spellEnd"/>
            <w:r w:rsidRPr="00A16A16">
              <w:rPr>
                <w:rFonts w:ascii="Times New Roman" w:hAnsi="Times New Roman"/>
                <w:sz w:val="20"/>
                <w:szCs w:val="20"/>
              </w:rPr>
              <w:t xml:space="preserve"> (13 000 руб.), стабилизатор напряжения ЭРА СННТ-2000-Ц (4 850 руб.). Доля зат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r w:rsidRPr="00A16A16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A16">
              <w:rPr>
                <w:rFonts w:ascii="Times New Roman" w:hAnsi="Times New Roman"/>
                <w:sz w:val="20"/>
                <w:szCs w:val="20"/>
              </w:rPr>
              <w:t>- 10%. Итого</w:t>
            </w:r>
            <w:r w:rsidR="0008278A">
              <w:rPr>
                <w:rFonts w:ascii="Times New Roman" w:hAnsi="Times New Roman"/>
                <w:sz w:val="20"/>
                <w:szCs w:val="20"/>
              </w:rPr>
              <w:t>:</w:t>
            </w:r>
            <w:r w:rsidRPr="00A16A16">
              <w:rPr>
                <w:rFonts w:ascii="Times New Roman" w:hAnsi="Times New Roman"/>
                <w:sz w:val="20"/>
                <w:szCs w:val="20"/>
              </w:rPr>
              <w:t xml:space="preserve"> (45000 +</w:t>
            </w:r>
            <w:r w:rsidR="00DA2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A16">
              <w:rPr>
                <w:rFonts w:ascii="Times New Roman" w:hAnsi="Times New Roman"/>
                <w:sz w:val="20"/>
                <w:szCs w:val="20"/>
              </w:rPr>
              <w:t>13000 + 4850) 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A16">
              <w:rPr>
                <w:rFonts w:ascii="Times New Roman" w:hAnsi="Times New Roman"/>
                <w:sz w:val="20"/>
                <w:szCs w:val="20"/>
              </w:rPr>
              <w:t>0,1 = 6 285 руб.</w:t>
            </w:r>
          </w:p>
        </w:tc>
      </w:tr>
      <w:tr w:rsidR="000E5E24" w:rsidRPr="00AF6B8C" w14:paraId="07587FDE" w14:textId="77777777" w:rsidTr="000E5E24">
        <w:trPr>
          <w:trHeight w:val="458"/>
        </w:trPr>
        <w:tc>
          <w:tcPr>
            <w:tcW w:w="487" w:type="dxa"/>
            <w:vAlign w:val="center"/>
          </w:tcPr>
          <w:p w14:paraId="3F0D7FD5" w14:textId="71D93FA6" w:rsidR="000E5E24" w:rsidRPr="000E5E24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0" w:type="dxa"/>
            <w:vAlign w:val="center"/>
          </w:tcPr>
          <w:p w14:paraId="03EDF243" w14:textId="4D81FC06" w:rsidR="000E5E24" w:rsidRPr="00134D51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D51">
              <w:rPr>
                <w:rFonts w:ascii="Times New Roman" w:hAnsi="Times New Roman"/>
                <w:sz w:val="20"/>
                <w:szCs w:val="20"/>
              </w:rPr>
              <w:t>Рециркуля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идез</w:t>
            </w:r>
            <w:proofErr w:type="spellEnd"/>
          </w:p>
        </w:tc>
        <w:tc>
          <w:tcPr>
            <w:tcW w:w="1200" w:type="dxa"/>
            <w:vAlign w:val="center"/>
          </w:tcPr>
          <w:p w14:paraId="5A73ACAF" w14:textId="604FBDD1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7,00</w:t>
            </w:r>
          </w:p>
        </w:tc>
        <w:tc>
          <w:tcPr>
            <w:tcW w:w="9139" w:type="dxa"/>
            <w:vAlign w:val="center"/>
          </w:tcPr>
          <w:p w14:paraId="22B4A632" w14:textId="1618EAB5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D51">
              <w:rPr>
                <w:rFonts w:ascii="Times New Roman" w:hAnsi="Times New Roman"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34D51">
              <w:rPr>
                <w:rFonts w:ascii="Times New Roman" w:hAnsi="Times New Roman"/>
                <w:sz w:val="20"/>
                <w:szCs w:val="20"/>
              </w:rPr>
              <w:t xml:space="preserve"> 17 290 руб. До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я </w:t>
            </w:r>
            <w:r w:rsidRPr="00134D51">
              <w:rPr>
                <w:rFonts w:ascii="Times New Roman" w:hAnsi="Times New Roman"/>
                <w:sz w:val="20"/>
                <w:szCs w:val="20"/>
              </w:rPr>
              <w:t>в проекте - 30%. Итого</w:t>
            </w:r>
            <w:r w:rsidR="0008278A">
              <w:rPr>
                <w:rFonts w:ascii="Times New Roman" w:hAnsi="Times New Roman"/>
                <w:sz w:val="20"/>
                <w:szCs w:val="20"/>
              </w:rPr>
              <w:t>:</w:t>
            </w:r>
            <w:r w:rsidRPr="00134D51">
              <w:rPr>
                <w:rFonts w:ascii="Times New Roman" w:hAnsi="Times New Roman"/>
                <w:sz w:val="20"/>
                <w:szCs w:val="20"/>
              </w:rPr>
              <w:t xml:space="preserve"> 17 29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 w:rsidRPr="00134D51">
              <w:rPr>
                <w:rFonts w:ascii="Times New Roman" w:hAnsi="Times New Roman"/>
                <w:sz w:val="20"/>
                <w:szCs w:val="20"/>
              </w:rPr>
              <w:t>* 0,3 = 5 187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5E24" w:rsidRPr="00AF6B8C" w14:paraId="1B1E6BDD" w14:textId="77777777" w:rsidTr="000E5E24">
        <w:trPr>
          <w:trHeight w:val="470"/>
        </w:trPr>
        <w:tc>
          <w:tcPr>
            <w:tcW w:w="487" w:type="dxa"/>
            <w:vAlign w:val="center"/>
          </w:tcPr>
          <w:p w14:paraId="78E45E31" w14:textId="273C42BA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0" w:type="dxa"/>
            <w:vAlign w:val="center"/>
          </w:tcPr>
          <w:p w14:paraId="6BFE754F" w14:textId="06616285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A84">
              <w:rPr>
                <w:rFonts w:ascii="Times New Roman" w:hAnsi="Times New Roman"/>
                <w:sz w:val="20"/>
                <w:szCs w:val="20"/>
              </w:rPr>
              <w:t>Комплект мебели для групповых занятий в мастерских</w:t>
            </w:r>
          </w:p>
        </w:tc>
        <w:tc>
          <w:tcPr>
            <w:tcW w:w="1200" w:type="dxa"/>
            <w:vAlign w:val="center"/>
          </w:tcPr>
          <w:p w14:paraId="1BE74D1D" w14:textId="15B5438B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30,00</w:t>
            </w:r>
          </w:p>
        </w:tc>
        <w:tc>
          <w:tcPr>
            <w:tcW w:w="9139" w:type="dxa"/>
            <w:vAlign w:val="center"/>
          </w:tcPr>
          <w:p w14:paraId="13861D4A" w14:textId="54F0E929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A84">
              <w:rPr>
                <w:rFonts w:ascii="Times New Roman" w:hAnsi="Times New Roman"/>
                <w:sz w:val="20"/>
                <w:szCs w:val="20"/>
              </w:rPr>
              <w:t>В состав комплекта входит стол (6 000 руб.), 7 стульев (по 1 800 руб.), 2 бескаркасных кресла (по 5 0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42A84">
              <w:rPr>
                <w:rFonts w:ascii="Times New Roman" w:hAnsi="Times New Roman"/>
                <w:sz w:val="20"/>
                <w:szCs w:val="20"/>
              </w:rPr>
              <w:t>), шкаф (9 000 руб.), мольберт (3 500 руб.). Доля расходов по этой статье, приходящаяся на проект, составляет 30%. Итого</w:t>
            </w:r>
            <w:r w:rsidR="0008278A">
              <w:rPr>
                <w:rFonts w:ascii="Times New Roman" w:hAnsi="Times New Roman"/>
                <w:sz w:val="20"/>
                <w:szCs w:val="20"/>
              </w:rPr>
              <w:t>:</w:t>
            </w:r>
            <w:r w:rsidRPr="00242A84">
              <w:rPr>
                <w:rFonts w:ascii="Times New Roman" w:hAnsi="Times New Roman"/>
                <w:sz w:val="20"/>
                <w:szCs w:val="20"/>
              </w:rPr>
              <w:t xml:space="preserve"> (1 * 6 000 + 7 * 1 800 + 2 * 5 000 + 1 * 9 000 + 1 * 3 500) * 0,3 = 12 330</w:t>
            </w:r>
          </w:p>
        </w:tc>
      </w:tr>
      <w:tr w:rsidR="000E5E24" w:rsidRPr="00AF6B8C" w14:paraId="477306EB" w14:textId="77777777" w:rsidTr="000E5E24">
        <w:tc>
          <w:tcPr>
            <w:tcW w:w="487" w:type="dxa"/>
            <w:vAlign w:val="center"/>
          </w:tcPr>
          <w:p w14:paraId="656ED5F0" w14:textId="08BBCA9F" w:rsidR="000E5E24" w:rsidRPr="000E5E24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00" w:type="dxa"/>
            <w:vAlign w:val="center"/>
          </w:tcPr>
          <w:p w14:paraId="68124727" w14:textId="35C190AE" w:rsidR="000E5E24" w:rsidRPr="002B768B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8B">
              <w:rPr>
                <w:rFonts w:ascii="Times New Roman" w:hAnsi="Times New Roman"/>
                <w:sz w:val="20"/>
                <w:szCs w:val="20"/>
              </w:rPr>
              <w:t>Расходные материалы для занятий в мастерской</w:t>
            </w:r>
          </w:p>
        </w:tc>
        <w:tc>
          <w:tcPr>
            <w:tcW w:w="1200" w:type="dxa"/>
            <w:vAlign w:val="center"/>
          </w:tcPr>
          <w:p w14:paraId="2040A3BF" w14:textId="7AEED3B4" w:rsidR="000E5E24" w:rsidRPr="00AD0AB5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AB5">
              <w:rPr>
                <w:rFonts w:ascii="Times New Roman" w:hAnsi="Times New Roman"/>
                <w:sz w:val="20"/>
                <w:szCs w:val="20"/>
              </w:rPr>
              <w:t>31 573,00</w:t>
            </w:r>
          </w:p>
        </w:tc>
        <w:tc>
          <w:tcPr>
            <w:tcW w:w="9139" w:type="dxa"/>
            <w:vAlign w:val="center"/>
          </w:tcPr>
          <w:p w14:paraId="6AD6A489" w14:textId="3E578757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68B">
              <w:rPr>
                <w:rFonts w:ascii="Times New Roman" w:hAnsi="Times New Roman"/>
                <w:sz w:val="20"/>
                <w:szCs w:val="20"/>
              </w:rPr>
              <w:t xml:space="preserve">Оценочная стоимость </w:t>
            </w:r>
            <w:r>
              <w:rPr>
                <w:rFonts w:ascii="Times New Roman" w:hAnsi="Times New Roman"/>
                <w:sz w:val="20"/>
                <w:szCs w:val="20"/>
              </w:rPr>
              <w:t>расходных материалов</w:t>
            </w:r>
            <w:r w:rsidRPr="002B768B">
              <w:rPr>
                <w:rFonts w:ascii="Times New Roman" w:hAnsi="Times New Roman"/>
                <w:sz w:val="20"/>
                <w:szCs w:val="20"/>
              </w:rPr>
              <w:t xml:space="preserve">, имеющихся у нас и использованных за 6 месяцев проекта – </w:t>
            </w:r>
            <w:r>
              <w:rPr>
                <w:rFonts w:ascii="Times New Roman" w:hAnsi="Times New Roman"/>
                <w:sz w:val="20"/>
                <w:szCs w:val="20"/>
              </w:rPr>
              <w:t>31 573</w:t>
            </w:r>
            <w:r w:rsidRPr="002B768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5E24" w:rsidRPr="00AF6B8C" w14:paraId="3CCE2795" w14:textId="77777777" w:rsidTr="000E5E24">
        <w:tc>
          <w:tcPr>
            <w:tcW w:w="487" w:type="dxa"/>
            <w:vAlign w:val="center"/>
          </w:tcPr>
          <w:p w14:paraId="791CB7CD" w14:textId="171B704E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00" w:type="dxa"/>
            <w:vAlign w:val="center"/>
          </w:tcPr>
          <w:p w14:paraId="5DC42E5B" w14:textId="77777777" w:rsidR="000E5E24" w:rsidRPr="00AF6B8C" w:rsidRDefault="000E5E24" w:rsidP="000E5E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6B8C">
              <w:rPr>
                <w:rFonts w:ascii="Times New Roman" w:hAnsi="Times New Roman"/>
                <w:b/>
                <w:bCs/>
                <w:sz w:val="20"/>
                <w:szCs w:val="20"/>
              </w:rPr>
              <w:t>Итого товары, оборудование, расходные материалы</w:t>
            </w:r>
          </w:p>
        </w:tc>
        <w:tc>
          <w:tcPr>
            <w:tcW w:w="1200" w:type="dxa"/>
            <w:vAlign w:val="center"/>
          </w:tcPr>
          <w:p w14:paraId="4A332EB4" w14:textId="1363836D" w:rsidR="000E5E24" w:rsidRPr="00AF6B8C" w:rsidRDefault="000E5E24" w:rsidP="000E5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0AB5">
              <w:rPr>
                <w:rFonts w:ascii="Times New Roman" w:hAnsi="Times New Roman"/>
                <w:b/>
                <w:bCs/>
                <w:sz w:val="20"/>
                <w:szCs w:val="20"/>
              </w:rPr>
              <w:t>167 406,00</w:t>
            </w:r>
          </w:p>
        </w:tc>
        <w:tc>
          <w:tcPr>
            <w:tcW w:w="9139" w:type="dxa"/>
            <w:vAlign w:val="center"/>
          </w:tcPr>
          <w:p w14:paraId="28937A78" w14:textId="58BEC559" w:rsidR="000E5E24" w:rsidRPr="00AF6B8C" w:rsidRDefault="00CE3A30" w:rsidP="000E5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E3A30">
              <w:rPr>
                <w:rFonts w:ascii="Times New Roman" w:hAnsi="Times New Roman"/>
                <w:sz w:val="20"/>
                <w:szCs w:val="20"/>
              </w:rPr>
              <w:t>правка АНО «ЦРСИ» № 1-31/01 от 31.01.24 о предоставлении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E3A30">
              <w:rPr>
                <w:rFonts w:ascii="Times New Roman" w:hAnsi="Times New Roman"/>
                <w:sz w:val="20"/>
                <w:szCs w:val="20"/>
              </w:rPr>
              <w:t xml:space="preserve"> инвентаря </w:t>
            </w:r>
            <w:r>
              <w:rPr>
                <w:rFonts w:ascii="Times New Roman" w:hAnsi="Times New Roman"/>
                <w:sz w:val="20"/>
                <w:szCs w:val="20"/>
              </w:rPr>
              <w:t>и расходных материало</w:t>
            </w:r>
            <w:r w:rsidRPr="00CE3A30">
              <w:rPr>
                <w:rFonts w:ascii="Times New Roman" w:hAnsi="Times New Roman"/>
                <w:sz w:val="20"/>
                <w:szCs w:val="20"/>
              </w:rPr>
              <w:t>в безвозмездное 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E3A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F6B8C" w:rsidRPr="00AF6B8C" w14:paraId="1A6A8095" w14:textId="77777777" w:rsidTr="009B5823">
        <w:trPr>
          <w:trHeight w:val="494"/>
        </w:trPr>
        <w:tc>
          <w:tcPr>
            <w:tcW w:w="487" w:type="dxa"/>
            <w:vAlign w:val="center"/>
          </w:tcPr>
          <w:p w14:paraId="4BD15EBD" w14:textId="06EC7023" w:rsidR="00AF6B8C" w:rsidRPr="00AF6B8C" w:rsidRDefault="000E5E24" w:rsidP="00AF6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00" w:type="dxa"/>
            <w:vAlign w:val="center"/>
          </w:tcPr>
          <w:p w14:paraId="3A2C49CF" w14:textId="64DA3D74" w:rsidR="00AF6B8C" w:rsidRPr="00AF6B8C" w:rsidRDefault="000E5E24" w:rsidP="00AF6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Расходы на видеосвязь с родителями</w:t>
            </w:r>
          </w:p>
        </w:tc>
        <w:tc>
          <w:tcPr>
            <w:tcW w:w="1200" w:type="dxa"/>
            <w:vAlign w:val="center"/>
          </w:tcPr>
          <w:p w14:paraId="5018592C" w14:textId="33F4A7FA" w:rsidR="00AF6B8C" w:rsidRPr="00AF6B8C" w:rsidRDefault="001A3BD9" w:rsidP="00AF6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BD9">
              <w:rPr>
                <w:rFonts w:ascii="Times New Roman" w:hAnsi="Times New Roman"/>
                <w:sz w:val="20"/>
                <w:szCs w:val="20"/>
              </w:rPr>
              <w:t>1 650,00</w:t>
            </w:r>
          </w:p>
        </w:tc>
        <w:tc>
          <w:tcPr>
            <w:tcW w:w="9139" w:type="dxa"/>
            <w:vAlign w:val="center"/>
          </w:tcPr>
          <w:p w14:paraId="5121D80E" w14:textId="474F6177" w:rsidR="00AF6B8C" w:rsidRPr="00AF6B8C" w:rsidRDefault="009B5823" w:rsidP="00AF6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823">
              <w:rPr>
                <w:rFonts w:ascii="Times New Roman" w:hAnsi="Times New Roman"/>
                <w:sz w:val="20"/>
                <w:szCs w:val="20"/>
              </w:rPr>
              <w:t>Стоимость услуг составляет 1 100 руб. в месяц, доля, приходящаяся на проект - 30%. Итого</w:t>
            </w:r>
            <w:r w:rsidR="0008278A">
              <w:rPr>
                <w:rFonts w:ascii="Times New Roman" w:hAnsi="Times New Roman"/>
                <w:sz w:val="20"/>
                <w:szCs w:val="20"/>
              </w:rPr>
              <w:t>:</w:t>
            </w:r>
            <w:r w:rsidRPr="009B5823">
              <w:rPr>
                <w:rFonts w:ascii="Times New Roman" w:hAnsi="Times New Roman"/>
                <w:sz w:val="20"/>
                <w:szCs w:val="20"/>
              </w:rPr>
              <w:t xml:space="preserve"> 1 100 </w:t>
            </w:r>
            <w:r w:rsidR="0008278A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 w:rsidRPr="009B5823">
              <w:rPr>
                <w:rFonts w:ascii="Times New Roman" w:hAnsi="Times New Roman"/>
                <w:sz w:val="20"/>
                <w:szCs w:val="20"/>
              </w:rPr>
              <w:t>* 0,3 * 5 мес. = 1 65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E3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20C22" w:rsidRPr="00AF6B8C" w14:paraId="0CAC63EC" w14:textId="77777777" w:rsidTr="009B5823">
        <w:trPr>
          <w:trHeight w:val="482"/>
        </w:trPr>
        <w:tc>
          <w:tcPr>
            <w:tcW w:w="487" w:type="dxa"/>
            <w:vAlign w:val="center"/>
          </w:tcPr>
          <w:p w14:paraId="02B90357" w14:textId="69E90193" w:rsidR="00620C22" w:rsidRPr="000E5E24" w:rsidRDefault="000E5E24" w:rsidP="00AF6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0" w:type="dxa"/>
            <w:vAlign w:val="center"/>
          </w:tcPr>
          <w:p w14:paraId="0EC1C998" w14:textId="124264CE" w:rsidR="00620C22" w:rsidRPr="00AF6B8C" w:rsidRDefault="000E5E24" w:rsidP="00AF6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E24">
              <w:rPr>
                <w:rFonts w:ascii="Times New Roman" w:hAnsi="Times New Roman"/>
                <w:sz w:val="20"/>
                <w:szCs w:val="20"/>
              </w:rPr>
              <w:t>Расходы на связь и интернет</w:t>
            </w:r>
          </w:p>
        </w:tc>
        <w:tc>
          <w:tcPr>
            <w:tcW w:w="1200" w:type="dxa"/>
            <w:vAlign w:val="center"/>
          </w:tcPr>
          <w:p w14:paraId="3B5F8D69" w14:textId="25AF5846" w:rsidR="00620C22" w:rsidRPr="0008278A" w:rsidRDefault="0008278A" w:rsidP="00AF6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8A">
              <w:rPr>
                <w:rFonts w:ascii="Times New Roman" w:hAnsi="Times New Roman"/>
                <w:sz w:val="20"/>
                <w:szCs w:val="20"/>
              </w:rPr>
              <w:t>3</w:t>
            </w:r>
            <w:r w:rsidR="001A3BD9">
              <w:rPr>
                <w:rFonts w:ascii="Times New Roman" w:hAnsi="Times New Roman"/>
                <w:sz w:val="20"/>
                <w:szCs w:val="20"/>
              </w:rPr>
              <w:t> </w:t>
            </w:r>
            <w:r w:rsidRPr="0008278A">
              <w:rPr>
                <w:rFonts w:ascii="Times New Roman" w:hAnsi="Times New Roman"/>
                <w:sz w:val="20"/>
                <w:szCs w:val="20"/>
              </w:rPr>
              <w:t>060</w:t>
            </w:r>
            <w:r w:rsidR="001A3BD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139" w:type="dxa"/>
            <w:vAlign w:val="center"/>
          </w:tcPr>
          <w:p w14:paraId="5BC0C0AC" w14:textId="7EB5E797" w:rsidR="00620C22" w:rsidRPr="00AF6B8C" w:rsidRDefault="001A3BD9" w:rsidP="00AF6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очные р</w:t>
            </w:r>
            <w:r w:rsidR="009B5823">
              <w:rPr>
                <w:rFonts w:ascii="Times New Roman" w:hAnsi="Times New Roman"/>
                <w:sz w:val="20"/>
                <w:szCs w:val="20"/>
              </w:rPr>
              <w:t>асходы</w:t>
            </w:r>
            <w:r w:rsidR="009B5823" w:rsidRPr="009B5823">
              <w:rPr>
                <w:rFonts w:ascii="Times New Roman" w:hAnsi="Times New Roman"/>
                <w:sz w:val="20"/>
                <w:szCs w:val="20"/>
              </w:rPr>
              <w:t xml:space="preserve"> по этой статье </w:t>
            </w:r>
            <w:r w:rsidR="009B582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B5823" w:rsidRPr="009B5823">
              <w:rPr>
                <w:rFonts w:ascii="Times New Roman" w:hAnsi="Times New Roman"/>
                <w:sz w:val="20"/>
                <w:szCs w:val="20"/>
              </w:rPr>
              <w:t>1 700 руб</w:t>
            </w:r>
            <w:r w:rsidR="009B5823">
              <w:rPr>
                <w:rFonts w:ascii="Times New Roman" w:hAnsi="Times New Roman"/>
                <w:sz w:val="20"/>
                <w:szCs w:val="20"/>
              </w:rPr>
              <w:t>. в месяц</w:t>
            </w:r>
            <w:r w:rsidR="009B5823" w:rsidRPr="009B5823">
              <w:rPr>
                <w:rFonts w:ascii="Times New Roman" w:hAnsi="Times New Roman"/>
                <w:sz w:val="20"/>
                <w:szCs w:val="20"/>
              </w:rPr>
              <w:t>. Доля расходов, приходящаяся на проект - 30%. Итого</w:t>
            </w:r>
            <w:r w:rsidR="0008278A">
              <w:rPr>
                <w:rFonts w:ascii="Times New Roman" w:hAnsi="Times New Roman"/>
                <w:sz w:val="20"/>
                <w:szCs w:val="20"/>
              </w:rPr>
              <w:t>:</w:t>
            </w:r>
            <w:r w:rsidR="009B5823" w:rsidRPr="009B5823">
              <w:rPr>
                <w:rFonts w:ascii="Times New Roman" w:hAnsi="Times New Roman"/>
                <w:sz w:val="20"/>
                <w:szCs w:val="20"/>
              </w:rPr>
              <w:t xml:space="preserve"> 1 700 </w:t>
            </w:r>
            <w:r w:rsidR="0008278A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 w:rsidR="009B5823" w:rsidRPr="009B5823">
              <w:rPr>
                <w:rFonts w:ascii="Times New Roman" w:hAnsi="Times New Roman"/>
                <w:sz w:val="20"/>
                <w:szCs w:val="20"/>
              </w:rPr>
              <w:t>* 6</w:t>
            </w:r>
            <w:r w:rsidR="0008278A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  <w:r w:rsidR="009B5823" w:rsidRPr="009B5823">
              <w:rPr>
                <w:rFonts w:ascii="Times New Roman" w:hAnsi="Times New Roman"/>
                <w:sz w:val="20"/>
                <w:szCs w:val="20"/>
              </w:rPr>
              <w:t xml:space="preserve"> * 0,3 = 3 060 р</w:t>
            </w:r>
            <w:r w:rsidR="0008278A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AF6B8C" w:rsidRPr="00AF6B8C" w14:paraId="1160A2BD" w14:textId="77777777" w:rsidTr="009B5823">
        <w:tc>
          <w:tcPr>
            <w:tcW w:w="487" w:type="dxa"/>
            <w:vAlign w:val="center"/>
          </w:tcPr>
          <w:p w14:paraId="02D39266" w14:textId="554A0650" w:rsidR="00AF6B8C" w:rsidRPr="00AF6B8C" w:rsidRDefault="00503EFE" w:rsidP="00AF6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0" w:type="dxa"/>
            <w:vAlign w:val="center"/>
          </w:tcPr>
          <w:p w14:paraId="09A4045C" w14:textId="71D7DB6D" w:rsidR="00AF6B8C" w:rsidRPr="00AF6B8C" w:rsidRDefault="00620C22" w:rsidP="00AF6B8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E81">
              <w:rPr>
                <w:rFonts w:ascii="Times New Roman" w:hAnsi="Times New Roman"/>
                <w:b/>
                <w:bCs/>
                <w:sz w:val="20"/>
                <w:szCs w:val="20"/>
              </w:rPr>
              <w:t>Оплата работ и услуг сторонних организаций</w:t>
            </w:r>
          </w:p>
        </w:tc>
        <w:tc>
          <w:tcPr>
            <w:tcW w:w="1200" w:type="dxa"/>
            <w:vAlign w:val="center"/>
          </w:tcPr>
          <w:p w14:paraId="744804D4" w14:textId="3B9882AF" w:rsidR="00AF6B8C" w:rsidRPr="00AF6B8C" w:rsidRDefault="009B5823" w:rsidP="00AF6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5823">
              <w:rPr>
                <w:rFonts w:ascii="Times New Roman" w:hAnsi="Times New Roman"/>
                <w:b/>
                <w:bCs/>
                <w:sz w:val="20"/>
                <w:szCs w:val="20"/>
              </w:rPr>
              <w:t>4 710,00</w:t>
            </w:r>
          </w:p>
        </w:tc>
        <w:tc>
          <w:tcPr>
            <w:tcW w:w="9139" w:type="dxa"/>
            <w:vAlign w:val="center"/>
          </w:tcPr>
          <w:p w14:paraId="09EE2DD3" w14:textId="2C76A6A4" w:rsidR="00AF6B8C" w:rsidRPr="00AF6B8C" w:rsidRDefault="00CE3A30" w:rsidP="00AF6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A30">
              <w:rPr>
                <w:rFonts w:ascii="Times New Roman" w:hAnsi="Times New Roman"/>
                <w:sz w:val="20"/>
                <w:szCs w:val="20"/>
              </w:rPr>
              <w:t>Справка АНО «ЦРСИ» № 2-31/01 от 31.01.24 о предоставлении платформы «Контур. Толк» в безвозмездное 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03EFE" w:rsidRPr="00AF6B8C" w14:paraId="752EAF80" w14:textId="77777777" w:rsidTr="00520D86">
        <w:trPr>
          <w:trHeight w:val="482"/>
        </w:trPr>
        <w:tc>
          <w:tcPr>
            <w:tcW w:w="487" w:type="dxa"/>
            <w:vAlign w:val="center"/>
          </w:tcPr>
          <w:p w14:paraId="6BE81BF5" w14:textId="3A4C662D" w:rsidR="00503EFE" w:rsidRPr="00AF6B8C" w:rsidRDefault="00503EFE" w:rsidP="00AF6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00" w:type="dxa"/>
            <w:vAlign w:val="center"/>
          </w:tcPr>
          <w:p w14:paraId="42857DBD" w14:textId="6DA1CFF5" w:rsidR="00503EFE" w:rsidRPr="00234E81" w:rsidRDefault="00503EFE" w:rsidP="00AF6B8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vAlign w:val="center"/>
          </w:tcPr>
          <w:p w14:paraId="16359FB1" w14:textId="28020996" w:rsidR="00503EFE" w:rsidRPr="009B5823" w:rsidRDefault="00503EFE" w:rsidP="00AF6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2 116,00</w:t>
            </w:r>
          </w:p>
        </w:tc>
        <w:tc>
          <w:tcPr>
            <w:tcW w:w="9139" w:type="dxa"/>
            <w:vAlign w:val="center"/>
          </w:tcPr>
          <w:p w14:paraId="223C0F96" w14:textId="15BAA9F7" w:rsidR="00503EFE" w:rsidRDefault="00503EFE" w:rsidP="00AF6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14:paraId="24A2B264" w14:textId="77777777" w:rsidR="00653054" w:rsidRPr="00A5358B" w:rsidRDefault="00653054" w:rsidP="00653054">
      <w:pPr>
        <w:spacing w:after="0" w:line="240" w:lineRule="auto"/>
        <w:jc w:val="both"/>
        <w:rPr>
          <w:rFonts w:ascii="Times New Roman" w:hAnsi="Times New Roman"/>
        </w:rPr>
      </w:pPr>
    </w:p>
    <w:p w14:paraId="10A270BC" w14:textId="6658287B" w:rsidR="00653054" w:rsidRPr="00A5358B" w:rsidRDefault="00653054" w:rsidP="0065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358B">
        <w:rPr>
          <w:rFonts w:ascii="Times New Roman" w:hAnsi="Times New Roman"/>
        </w:rPr>
        <w:t>* - Способ расчета денежного эквивалента указывается организацией дополнительно.</w:t>
      </w:r>
    </w:p>
    <w:p w14:paraId="42CB9DEF" w14:textId="77777777" w:rsidR="00653054" w:rsidRPr="00A5358B" w:rsidRDefault="00653054" w:rsidP="00653054">
      <w:pPr>
        <w:spacing w:after="0" w:line="240" w:lineRule="auto"/>
        <w:jc w:val="both"/>
        <w:rPr>
          <w:rFonts w:ascii="Times New Roman" w:hAnsi="Times New Roman"/>
        </w:rPr>
      </w:pPr>
    </w:p>
    <w:p w14:paraId="1876B829" w14:textId="054CC64A" w:rsidR="00653054" w:rsidRPr="00A5358B" w:rsidRDefault="00653054" w:rsidP="006530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358B">
        <w:rPr>
          <w:rFonts w:ascii="Times New Roman" w:hAnsi="Times New Roman"/>
          <w:sz w:val="24"/>
          <w:szCs w:val="24"/>
        </w:rPr>
        <w:t xml:space="preserve">Руководитель организации _____________________ </w:t>
      </w:r>
      <w:r w:rsidR="00865C77">
        <w:rPr>
          <w:rFonts w:ascii="Times New Roman" w:hAnsi="Times New Roman"/>
          <w:sz w:val="24"/>
          <w:szCs w:val="24"/>
        </w:rPr>
        <w:t xml:space="preserve">  Титкова О.С.</w:t>
      </w:r>
    </w:p>
    <w:p w14:paraId="1D83CAAC" w14:textId="27D1D39D" w:rsidR="00653054" w:rsidRPr="00A5358B" w:rsidRDefault="00865C77" w:rsidP="006530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хгалтер организации </w:t>
      </w:r>
      <w:r w:rsidR="00653054" w:rsidRPr="00A535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53054" w:rsidRPr="00A5358B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 xml:space="preserve">    Медведева И.Ю.</w:t>
      </w:r>
    </w:p>
    <w:p w14:paraId="6402F0CA" w14:textId="4AA1BA23" w:rsidR="00653054" w:rsidRPr="00A5358B" w:rsidRDefault="00653054" w:rsidP="00653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58B">
        <w:rPr>
          <w:rFonts w:ascii="Times New Roman" w:hAnsi="Times New Roman"/>
          <w:sz w:val="24"/>
          <w:szCs w:val="24"/>
        </w:rPr>
        <w:t>Дата: «</w:t>
      </w:r>
      <w:r w:rsidR="008258E3">
        <w:rPr>
          <w:rFonts w:ascii="Times New Roman" w:hAnsi="Times New Roman"/>
          <w:sz w:val="24"/>
          <w:szCs w:val="24"/>
        </w:rPr>
        <w:t>05</w:t>
      </w:r>
      <w:r w:rsidRPr="00A5358B">
        <w:rPr>
          <w:rFonts w:ascii="Times New Roman" w:hAnsi="Times New Roman"/>
          <w:sz w:val="24"/>
          <w:szCs w:val="24"/>
        </w:rPr>
        <w:t>»</w:t>
      </w:r>
      <w:r w:rsidR="00865C77">
        <w:rPr>
          <w:rFonts w:ascii="Times New Roman" w:hAnsi="Times New Roman"/>
          <w:sz w:val="24"/>
          <w:szCs w:val="24"/>
        </w:rPr>
        <w:t xml:space="preserve"> февраля</w:t>
      </w:r>
      <w:r w:rsidRPr="00A5358B">
        <w:rPr>
          <w:rFonts w:ascii="Times New Roman" w:hAnsi="Times New Roman"/>
          <w:sz w:val="24"/>
          <w:szCs w:val="24"/>
        </w:rPr>
        <w:t xml:space="preserve"> 20</w:t>
      </w:r>
      <w:r w:rsidR="00865C77">
        <w:rPr>
          <w:rFonts w:ascii="Times New Roman" w:hAnsi="Times New Roman"/>
          <w:sz w:val="24"/>
          <w:szCs w:val="24"/>
        </w:rPr>
        <w:t>24</w:t>
      </w:r>
      <w:r w:rsidRPr="00A5358B">
        <w:rPr>
          <w:rFonts w:ascii="Times New Roman" w:hAnsi="Times New Roman"/>
          <w:sz w:val="24"/>
          <w:szCs w:val="24"/>
        </w:rPr>
        <w:t xml:space="preserve"> г. </w:t>
      </w:r>
    </w:p>
    <w:p w14:paraId="6B8876AE" w14:textId="77777777" w:rsidR="00AF6B8C" w:rsidRDefault="00AF6B8C" w:rsidP="006530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C5A16" w14:textId="63B32B13" w:rsidR="00653054" w:rsidRPr="00A5358B" w:rsidRDefault="00653054" w:rsidP="006530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58B">
        <w:rPr>
          <w:rFonts w:ascii="Times New Roman" w:hAnsi="Times New Roman"/>
          <w:sz w:val="24"/>
          <w:szCs w:val="24"/>
        </w:rPr>
        <w:t>М.П.</w:t>
      </w:r>
    </w:p>
    <w:p w14:paraId="463909F3" w14:textId="77777777" w:rsidR="00716150" w:rsidRDefault="00716150"/>
    <w:sectPr w:rsidR="00716150" w:rsidSect="006530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81"/>
    <w:rsid w:val="000160CD"/>
    <w:rsid w:val="0005398C"/>
    <w:rsid w:val="00073A8D"/>
    <w:rsid w:val="00076C39"/>
    <w:rsid w:val="0008278A"/>
    <w:rsid w:val="00086419"/>
    <w:rsid w:val="000E12EB"/>
    <w:rsid w:val="000E59CD"/>
    <w:rsid w:val="000E5E24"/>
    <w:rsid w:val="00111A70"/>
    <w:rsid w:val="0013243A"/>
    <w:rsid w:val="00134D51"/>
    <w:rsid w:val="00157CD5"/>
    <w:rsid w:val="00176551"/>
    <w:rsid w:val="001816A8"/>
    <w:rsid w:val="0019694E"/>
    <w:rsid w:val="0019752B"/>
    <w:rsid w:val="001A3BD9"/>
    <w:rsid w:val="001D4E36"/>
    <w:rsid w:val="002144C2"/>
    <w:rsid w:val="0022605F"/>
    <w:rsid w:val="00227918"/>
    <w:rsid w:val="00234E81"/>
    <w:rsid w:val="00242A84"/>
    <w:rsid w:val="002462BA"/>
    <w:rsid w:val="002574B5"/>
    <w:rsid w:val="002850D3"/>
    <w:rsid w:val="002B706F"/>
    <w:rsid w:val="002B768B"/>
    <w:rsid w:val="002D053D"/>
    <w:rsid w:val="002D0790"/>
    <w:rsid w:val="002D72EF"/>
    <w:rsid w:val="002E4ED6"/>
    <w:rsid w:val="00312982"/>
    <w:rsid w:val="00350D16"/>
    <w:rsid w:val="00376CFF"/>
    <w:rsid w:val="003A3400"/>
    <w:rsid w:val="003F4081"/>
    <w:rsid w:val="00402B70"/>
    <w:rsid w:val="00453A6B"/>
    <w:rsid w:val="00465C49"/>
    <w:rsid w:val="00482987"/>
    <w:rsid w:val="00482D2E"/>
    <w:rsid w:val="004D44CF"/>
    <w:rsid w:val="004F5BDD"/>
    <w:rsid w:val="00503EFE"/>
    <w:rsid w:val="00504542"/>
    <w:rsid w:val="00520D86"/>
    <w:rsid w:val="00553F59"/>
    <w:rsid w:val="005609C4"/>
    <w:rsid w:val="00564773"/>
    <w:rsid w:val="00574C3B"/>
    <w:rsid w:val="005D4A2C"/>
    <w:rsid w:val="00620C22"/>
    <w:rsid w:val="00644169"/>
    <w:rsid w:val="00653054"/>
    <w:rsid w:val="00676534"/>
    <w:rsid w:val="00681AB1"/>
    <w:rsid w:val="006A687F"/>
    <w:rsid w:val="006D4005"/>
    <w:rsid w:val="006D6FAE"/>
    <w:rsid w:val="006E016E"/>
    <w:rsid w:val="006F3961"/>
    <w:rsid w:val="00716150"/>
    <w:rsid w:val="00731E72"/>
    <w:rsid w:val="00756147"/>
    <w:rsid w:val="007928EF"/>
    <w:rsid w:val="007B42D9"/>
    <w:rsid w:val="0081498D"/>
    <w:rsid w:val="008258E3"/>
    <w:rsid w:val="00842361"/>
    <w:rsid w:val="00856A31"/>
    <w:rsid w:val="008611C1"/>
    <w:rsid w:val="00865C77"/>
    <w:rsid w:val="0089360E"/>
    <w:rsid w:val="008A44A3"/>
    <w:rsid w:val="0098587C"/>
    <w:rsid w:val="00992D7D"/>
    <w:rsid w:val="009B5823"/>
    <w:rsid w:val="009C2611"/>
    <w:rsid w:val="009C7988"/>
    <w:rsid w:val="00A1070A"/>
    <w:rsid w:val="00A10E42"/>
    <w:rsid w:val="00A16A16"/>
    <w:rsid w:val="00A50A82"/>
    <w:rsid w:val="00A83FFE"/>
    <w:rsid w:val="00AD0AB5"/>
    <w:rsid w:val="00AE48A8"/>
    <w:rsid w:val="00AF6B8C"/>
    <w:rsid w:val="00B13EA3"/>
    <w:rsid w:val="00B24EC1"/>
    <w:rsid w:val="00B639D3"/>
    <w:rsid w:val="00B823DD"/>
    <w:rsid w:val="00BB6956"/>
    <w:rsid w:val="00BD4E82"/>
    <w:rsid w:val="00BD7798"/>
    <w:rsid w:val="00C113C1"/>
    <w:rsid w:val="00C42C58"/>
    <w:rsid w:val="00C50FB6"/>
    <w:rsid w:val="00C5753C"/>
    <w:rsid w:val="00C67F58"/>
    <w:rsid w:val="00C84AB4"/>
    <w:rsid w:val="00C93288"/>
    <w:rsid w:val="00CE3A30"/>
    <w:rsid w:val="00CF3D26"/>
    <w:rsid w:val="00D231C0"/>
    <w:rsid w:val="00D6076A"/>
    <w:rsid w:val="00DA2701"/>
    <w:rsid w:val="00DB549F"/>
    <w:rsid w:val="00DC7C5E"/>
    <w:rsid w:val="00DF27EF"/>
    <w:rsid w:val="00E00944"/>
    <w:rsid w:val="00E82D01"/>
    <w:rsid w:val="00E87019"/>
    <w:rsid w:val="00EC00F1"/>
    <w:rsid w:val="00EC54D4"/>
    <w:rsid w:val="00EC57E2"/>
    <w:rsid w:val="00EF75AA"/>
    <w:rsid w:val="00F04248"/>
    <w:rsid w:val="00F46FF0"/>
    <w:rsid w:val="00F55C47"/>
    <w:rsid w:val="00F9603D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DCA1"/>
  <w15:chartTrackingRefBased/>
  <w15:docId w15:val="{BA341962-2533-462E-853E-64EA80A0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05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67EE-C623-4F7E-9F4F-55D38DA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ткова</dc:creator>
  <cp:keywords/>
  <dc:description/>
  <cp:lastModifiedBy>Ольга Титкова</cp:lastModifiedBy>
  <cp:revision>75</cp:revision>
  <cp:lastPrinted>2024-02-03T14:22:00Z</cp:lastPrinted>
  <dcterms:created xsi:type="dcterms:W3CDTF">2024-01-06T13:36:00Z</dcterms:created>
  <dcterms:modified xsi:type="dcterms:W3CDTF">2024-02-03T14:23:00Z</dcterms:modified>
</cp:coreProperties>
</file>